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BB75" w14:textId="77777777" w:rsidR="004375F1" w:rsidRDefault="004375F1"/>
    <w:p w14:paraId="58A8A976" w14:textId="77777777" w:rsidR="006F26CE" w:rsidRPr="006F26CE" w:rsidRDefault="006F26CE" w:rsidP="006F26CE"/>
    <w:p w14:paraId="3994DCE7" w14:textId="77777777" w:rsidR="006F26CE" w:rsidRPr="006F26CE" w:rsidRDefault="006F26CE" w:rsidP="006F26CE"/>
    <w:p w14:paraId="48618F82" w14:textId="77777777" w:rsidR="006F26CE" w:rsidRPr="006F26CE" w:rsidRDefault="006F26CE" w:rsidP="006F26CE"/>
    <w:p w14:paraId="506FF0A3" w14:textId="77777777" w:rsidR="006F26CE" w:rsidRPr="006F26CE" w:rsidRDefault="006F26CE" w:rsidP="006F26CE"/>
    <w:p w14:paraId="5E594D2F" w14:textId="77777777" w:rsidR="006F26CE" w:rsidRPr="006F26CE" w:rsidRDefault="006F26CE" w:rsidP="006F26CE"/>
    <w:p w14:paraId="5D8B0566" w14:textId="77777777" w:rsidR="006F26CE" w:rsidRDefault="006F26CE" w:rsidP="006F26CE"/>
    <w:p w14:paraId="72651D30" w14:textId="6CC53E6A" w:rsidR="006F26CE" w:rsidRPr="00E332E7" w:rsidRDefault="006F26CE" w:rsidP="006F26CE">
      <w:pPr>
        <w:pStyle w:val="Title"/>
        <w:jc w:val="center"/>
        <w:rPr>
          <w:rFonts w:asciiTheme="majorBidi" w:hAnsiTheme="majorBidi"/>
          <w:b/>
          <w:bCs/>
          <w:color w:val="7030A0"/>
          <w:sz w:val="96"/>
          <w:szCs w:val="96"/>
        </w:rPr>
      </w:pPr>
      <w:r w:rsidRPr="00E332E7">
        <w:rPr>
          <w:rFonts w:asciiTheme="majorBidi" w:hAnsiTheme="majorBidi"/>
          <w:b/>
          <w:bCs/>
          <w:color w:val="7030A0"/>
          <w:sz w:val="96"/>
          <w:szCs w:val="96"/>
        </w:rPr>
        <w:t>TEST REPORT</w:t>
      </w:r>
    </w:p>
    <w:p w14:paraId="011036E8" w14:textId="585A6400" w:rsidR="006F26CE" w:rsidRDefault="006F26CE" w:rsidP="006F26CE">
      <w:pPr>
        <w:pStyle w:val="Subtitle"/>
        <w:rPr>
          <w:rStyle w:val="SubtleEmphasis"/>
        </w:rPr>
      </w:pPr>
    </w:p>
    <w:p w14:paraId="0EB1F915" w14:textId="77777777" w:rsidR="006F26CE" w:rsidRDefault="006F26CE" w:rsidP="006F26CE"/>
    <w:p w14:paraId="624E6FE3" w14:textId="77777777" w:rsidR="00B17FF8" w:rsidRDefault="00B17FF8" w:rsidP="006F26CE"/>
    <w:p w14:paraId="592DE869" w14:textId="77777777" w:rsidR="00B17FF8" w:rsidRDefault="00B17FF8" w:rsidP="006F26CE"/>
    <w:p w14:paraId="36F6FC56" w14:textId="77777777" w:rsidR="00B17FF8" w:rsidRDefault="00B17FF8" w:rsidP="006F26CE"/>
    <w:p w14:paraId="488986A6" w14:textId="77777777" w:rsidR="00B17FF8" w:rsidRDefault="00B17FF8" w:rsidP="006F26CE"/>
    <w:p w14:paraId="04E400CB" w14:textId="77777777" w:rsidR="00B17FF8" w:rsidRDefault="00B17FF8" w:rsidP="006F26CE"/>
    <w:p w14:paraId="0B3B20EF" w14:textId="77777777" w:rsidR="00B17FF8" w:rsidRDefault="00B17FF8" w:rsidP="006F26CE"/>
    <w:p w14:paraId="08F49D49" w14:textId="77777777" w:rsidR="00B17FF8" w:rsidRDefault="00B17FF8" w:rsidP="006F26CE"/>
    <w:p w14:paraId="0F443902" w14:textId="77777777" w:rsidR="00B17FF8" w:rsidRDefault="00B17FF8" w:rsidP="006F26CE"/>
    <w:p w14:paraId="3F1FD5CE" w14:textId="77777777" w:rsidR="00B17FF8" w:rsidRDefault="00B17FF8" w:rsidP="006F26CE"/>
    <w:p w14:paraId="6FF731C7" w14:textId="77777777" w:rsidR="00B17FF8" w:rsidRDefault="00B17FF8" w:rsidP="006F26CE"/>
    <w:p w14:paraId="4CD4949B" w14:textId="77777777" w:rsidR="00B17FF8" w:rsidRDefault="00B17FF8" w:rsidP="006F26CE"/>
    <w:p w14:paraId="2759C32A" w14:textId="77777777" w:rsidR="00B17FF8" w:rsidRDefault="00B17FF8" w:rsidP="006F26CE"/>
    <w:p w14:paraId="7F359801" w14:textId="1A7699A1" w:rsidR="006F26CE" w:rsidRDefault="006F26CE" w:rsidP="006F26C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ject Name: </w:t>
      </w:r>
      <w:r w:rsidRPr="006F26CE">
        <w:rPr>
          <w:rFonts w:asciiTheme="majorBidi" w:hAnsiTheme="majorBidi" w:cstheme="majorBidi"/>
          <w:b/>
          <w:bCs/>
          <w:sz w:val="28"/>
          <w:szCs w:val="28"/>
        </w:rPr>
        <w:t>Adinish</w:t>
      </w:r>
      <w:r w:rsidR="0000055A">
        <w:rPr>
          <w:rFonts w:asciiTheme="majorBidi" w:hAnsiTheme="majorBidi" w:cstheme="majorBidi"/>
          <w:b/>
          <w:bCs/>
          <w:sz w:val="28"/>
          <w:szCs w:val="28"/>
        </w:rPr>
        <w:t xml:space="preserve"> Web Application</w:t>
      </w:r>
    </w:p>
    <w:p w14:paraId="2A5EFF47" w14:textId="169BE941" w:rsidR="006F26CE" w:rsidRDefault="006F26CE" w:rsidP="006F26C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ocument Date: </w:t>
      </w:r>
      <w:r w:rsidR="00B17FF8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694655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B17FF8">
        <w:rPr>
          <w:rFonts w:asciiTheme="majorBidi" w:hAnsiTheme="majorBidi" w:cstheme="majorBidi"/>
          <w:b/>
          <w:bCs/>
          <w:sz w:val="28"/>
          <w:szCs w:val="28"/>
        </w:rPr>
        <w:t>.11</w:t>
      </w:r>
      <w:r>
        <w:rPr>
          <w:rFonts w:asciiTheme="majorBidi" w:hAnsiTheme="majorBidi" w:cstheme="majorBidi"/>
          <w:b/>
          <w:bCs/>
          <w:sz w:val="28"/>
          <w:szCs w:val="28"/>
        </w:rPr>
        <w:t>.2023</w:t>
      </w:r>
    </w:p>
    <w:p w14:paraId="6E1CB1F6" w14:textId="77777777" w:rsidR="00B17FF8" w:rsidRDefault="00B17FF8" w:rsidP="006F26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2FD4EEA" w14:textId="77777777" w:rsidR="00B17FF8" w:rsidRDefault="00B17FF8" w:rsidP="006F26CE">
      <w:pPr>
        <w:rPr>
          <w:rFonts w:asciiTheme="majorBidi" w:hAnsiTheme="majorBidi" w:cstheme="majorBidi"/>
          <w:b/>
          <w:bCs/>
          <w:sz w:val="28"/>
          <w:szCs w:val="28"/>
        </w:rPr>
      </w:pPr>
    </w:p>
    <w:sdt>
      <w:sdtPr>
        <w:rPr>
          <w:rFonts w:asciiTheme="majorBidi" w:eastAsiaTheme="minorEastAsia" w:hAnsiTheme="majorBidi" w:cstheme="minorBidi"/>
          <w:b/>
          <w:bCs/>
          <w:color w:val="7030A0"/>
          <w:kern w:val="2"/>
          <w:sz w:val="40"/>
          <w:szCs w:val="40"/>
          <w:lang w:val="ro-RO" w:eastAsia="zh-CN"/>
          <w14:ligatures w14:val="standardContextual"/>
        </w:rPr>
        <w:id w:val="163065227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color w:val="auto"/>
          <w:sz w:val="28"/>
          <w:szCs w:val="28"/>
        </w:rPr>
      </w:sdtEndPr>
      <w:sdtContent>
        <w:p w14:paraId="1055A673" w14:textId="357CA603" w:rsidR="00B17FF8" w:rsidRPr="00AD45BA" w:rsidRDefault="00B17FF8">
          <w:pPr>
            <w:pStyle w:val="TOCHeading"/>
            <w:rPr>
              <w:rFonts w:asciiTheme="majorBidi" w:hAnsiTheme="majorBidi"/>
              <w:b/>
              <w:bCs/>
              <w:color w:val="7030A0"/>
              <w:sz w:val="48"/>
              <w:szCs w:val="48"/>
            </w:rPr>
          </w:pPr>
          <w:r w:rsidRPr="00AD45BA">
            <w:rPr>
              <w:rFonts w:asciiTheme="majorBidi" w:hAnsiTheme="majorBidi"/>
              <w:b/>
              <w:bCs/>
              <w:color w:val="7030A0"/>
              <w:sz w:val="48"/>
              <w:szCs w:val="48"/>
            </w:rPr>
            <w:t>Table of Contents</w:t>
          </w:r>
        </w:p>
        <w:p w14:paraId="1A545C26" w14:textId="77777777" w:rsidR="00CF6EED" w:rsidRPr="00AD45BA" w:rsidRDefault="00CF6EED" w:rsidP="00CF6EED">
          <w:pPr>
            <w:rPr>
              <w:sz w:val="24"/>
              <w:szCs w:val="24"/>
              <w:lang w:val="en-US" w:eastAsia="en-US"/>
            </w:rPr>
          </w:pPr>
        </w:p>
        <w:p w14:paraId="7051EC02" w14:textId="31D2850A" w:rsidR="00AD45BA" w:rsidRPr="00AD45BA" w:rsidRDefault="00B17FF8">
          <w:pPr>
            <w:pStyle w:val="TOC1"/>
            <w:tabs>
              <w:tab w:val="right" w:leader="dot" w:pos="9350"/>
            </w:tabs>
            <w:rPr>
              <w:noProof/>
              <w:sz w:val="28"/>
              <w:szCs w:val="36"/>
              <w:lang w:bidi="th-TH"/>
            </w:rPr>
          </w:pPr>
          <w:r w:rsidRPr="00AD45BA">
            <w:rPr>
              <w:sz w:val="36"/>
              <w:szCs w:val="36"/>
            </w:rPr>
            <w:fldChar w:fldCharType="begin"/>
          </w:r>
          <w:r w:rsidRPr="00AD45BA">
            <w:rPr>
              <w:sz w:val="36"/>
              <w:szCs w:val="36"/>
            </w:rPr>
            <w:instrText xml:space="preserve"> TOC \o "1-3" \h \z \u </w:instrText>
          </w:r>
          <w:r w:rsidRPr="00AD45BA">
            <w:rPr>
              <w:sz w:val="36"/>
              <w:szCs w:val="36"/>
            </w:rPr>
            <w:fldChar w:fldCharType="separate"/>
          </w:r>
          <w:hyperlink w:anchor="_Toc150433949" w:history="1">
            <w:r w:rsidR="00AD45BA" w:rsidRPr="00AD45BA">
              <w:rPr>
                <w:rStyle w:val="Hyperlink"/>
                <w:rFonts w:asciiTheme="majorBidi" w:hAnsiTheme="majorBidi"/>
                <w:b/>
                <w:bCs/>
                <w:noProof/>
                <w:sz w:val="28"/>
                <w:szCs w:val="28"/>
              </w:rPr>
              <w:t>Testing Scope</w:t>
            </w:r>
            <w:r w:rsidR="00AD45BA" w:rsidRPr="00AD45BA">
              <w:rPr>
                <w:noProof/>
                <w:webHidden/>
                <w:sz w:val="28"/>
                <w:szCs w:val="28"/>
              </w:rPr>
              <w:tab/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begin"/>
            </w:r>
            <w:r w:rsidR="00AD45BA" w:rsidRPr="00AD45BA">
              <w:rPr>
                <w:noProof/>
                <w:webHidden/>
                <w:sz w:val="28"/>
                <w:szCs w:val="28"/>
              </w:rPr>
              <w:instrText xml:space="preserve"> PAGEREF _Toc150433949 \h </w:instrText>
            </w:r>
            <w:r w:rsidR="00AD45BA" w:rsidRPr="00AD45BA">
              <w:rPr>
                <w:noProof/>
                <w:webHidden/>
                <w:sz w:val="28"/>
                <w:szCs w:val="28"/>
              </w:rPr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45BA" w:rsidRPr="00AD45BA">
              <w:rPr>
                <w:noProof/>
                <w:webHidden/>
                <w:sz w:val="28"/>
                <w:szCs w:val="28"/>
              </w:rPr>
              <w:t>2</w:t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8045D" w14:textId="136D4569" w:rsidR="00AD45BA" w:rsidRPr="00AD45BA" w:rsidRDefault="00000000">
          <w:pPr>
            <w:pStyle w:val="TOC2"/>
            <w:tabs>
              <w:tab w:val="right" w:leader="dot" w:pos="9350"/>
            </w:tabs>
            <w:rPr>
              <w:noProof/>
              <w:sz w:val="28"/>
              <w:szCs w:val="36"/>
              <w:lang w:bidi="th-TH"/>
            </w:rPr>
          </w:pPr>
          <w:hyperlink w:anchor="_Toc150433950" w:history="1">
            <w:r w:rsidR="00AD45BA" w:rsidRPr="00AD45BA">
              <w:rPr>
                <w:rStyle w:val="Hyperlink"/>
                <w:rFonts w:asciiTheme="majorBidi" w:hAnsiTheme="majorBidi"/>
                <w:b/>
                <w:bCs/>
                <w:noProof/>
                <w:sz w:val="28"/>
                <w:szCs w:val="28"/>
              </w:rPr>
              <w:t>1.1. Test Environment</w:t>
            </w:r>
            <w:r w:rsidR="00AD45BA" w:rsidRPr="00AD45BA">
              <w:rPr>
                <w:noProof/>
                <w:webHidden/>
                <w:sz w:val="28"/>
                <w:szCs w:val="28"/>
              </w:rPr>
              <w:tab/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begin"/>
            </w:r>
            <w:r w:rsidR="00AD45BA" w:rsidRPr="00AD45BA">
              <w:rPr>
                <w:noProof/>
                <w:webHidden/>
                <w:sz w:val="28"/>
                <w:szCs w:val="28"/>
              </w:rPr>
              <w:instrText xml:space="preserve"> PAGEREF _Toc150433950 \h </w:instrText>
            </w:r>
            <w:r w:rsidR="00AD45BA" w:rsidRPr="00AD45BA">
              <w:rPr>
                <w:noProof/>
                <w:webHidden/>
                <w:sz w:val="28"/>
                <w:szCs w:val="28"/>
              </w:rPr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45BA" w:rsidRPr="00AD45BA">
              <w:rPr>
                <w:noProof/>
                <w:webHidden/>
                <w:sz w:val="28"/>
                <w:szCs w:val="28"/>
              </w:rPr>
              <w:t>3</w:t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C0C2C" w14:textId="0612FBC6" w:rsidR="00AD45BA" w:rsidRPr="00AD45BA" w:rsidRDefault="00000000">
          <w:pPr>
            <w:pStyle w:val="TOC2"/>
            <w:tabs>
              <w:tab w:val="right" w:leader="dot" w:pos="9350"/>
            </w:tabs>
            <w:rPr>
              <w:noProof/>
              <w:sz w:val="28"/>
              <w:szCs w:val="36"/>
              <w:lang w:bidi="th-TH"/>
            </w:rPr>
          </w:pPr>
          <w:hyperlink w:anchor="_Toc150433951" w:history="1">
            <w:r w:rsidR="00AD45BA" w:rsidRPr="00AD45BA">
              <w:rPr>
                <w:rStyle w:val="Hyperlink"/>
                <w:rFonts w:asciiTheme="majorBidi" w:hAnsiTheme="majorBidi"/>
                <w:b/>
                <w:bCs/>
                <w:noProof/>
                <w:sz w:val="28"/>
                <w:szCs w:val="28"/>
              </w:rPr>
              <w:t>1.2. Testing Team</w:t>
            </w:r>
            <w:r w:rsidR="00AD45BA" w:rsidRPr="00AD45BA">
              <w:rPr>
                <w:noProof/>
                <w:webHidden/>
                <w:sz w:val="28"/>
                <w:szCs w:val="28"/>
              </w:rPr>
              <w:tab/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begin"/>
            </w:r>
            <w:r w:rsidR="00AD45BA" w:rsidRPr="00AD45BA">
              <w:rPr>
                <w:noProof/>
                <w:webHidden/>
                <w:sz w:val="28"/>
                <w:szCs w:val="28"/>
              </w:rPr>
              <w:instrText xml:space="preserve"> PAGEREF _Toc150433951 \h </w:instrText>
            </w:r>
            <w:r w:rsidR="00AD45BA" w:rsidRPr="00AD45BA">
              <w:rPr>
                <w:noProof/>
                <w:webHidden/>
                <w:sz w:val="28"/>
                <w:szCs w:val="28"/>
              </w:rPr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45BA" w:rsidRPr="00AD45BA">
              <w:rPr>
                <w:noProof/>
                <w:webHidden/>
                <w:sz w:val="28"/>
                <w:szCs w:val="28"/>
              </w:rPr>
              <w:t>3</w:t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BCA26" w14:textId="2581C2BB" w:rsidR="00AD45BA" w:rsidRPr="00AD45BA" w:rsidRDefault="00000000">
          <w:pPr>
            <w:pStyle w:val="TOC1"/>
            <w:tabs>
              <w:tab w:val="right" w:leader="dot" w:pos="9350"/>
            </w:tabs>
            <w:rPr>
              <w:noProof/>
              <w:sz w:val="28"/>
              <w:szCs w:val="36"/>
              <w:lang w:bidi="th-TH"/>
            </w:rPr>
          </w:pPr>
          <w:hyperlink w:anchor="_Toc150433952" w:history="1">
            <w:r w:rsidR="00AD45BA" w:rsidRPr="00AD45BA">
              <w:rPr>
                <w:rStyle w:val="Hyperlink"/>
                <w:rFonts w:asciiTheme="majorBidi" w:hAnsiTheme="majorBidi"/>
                <w:b/>
                <w:bCs/>
                <w:noProof/>
                <w:sz w:val="28"/>
                <w:szCs w:val="28"/>
              </w:rPr>
              <w:t>Test Results</w:t>
            </w:r>
            <w:r w:rsidR="00AD45BA" w:rsidRPr="00AD45BA">
              <w:rPr>
                <w:noProof/>
                <w:webHidden/>
                <w:sz w:val="28"/>
                <w:szCs w:val="28"/>
              </w:rPr>
              <w:tab/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begin"/>
            </w:r>
            <w:r w:rsidR="00AD45BA" w:rsidRPr="00AD45BA">
              <w:rPr>
                <w:noProof/>
                <w:webHidden/>
                <w:sz w:val="28"/>
                <w:szCs w:val="28"/>
              </w:rPr>
              <w:instrText xml:space="preserve"> PAGEREF _Toc150433952 \h </w:instrText>
            </w:r>
            <w:r w:rsidR="00AD45BA" w:rsidRPr="00AD45BA">
              <w:rPr>
                <w:noProof/>
                <w:webHidden/>
                <w:sz w:val="28"/>
                <w:szCs w:val="28"/>
              </w:rPr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45BA" w:rsidRPr="00AD45BA">
              <w:rPr>
                <w:noProof/>
                <w:webHidden/>
                <w:sz w:val="28"/>
                <w:szCs w:val="28"/>
              </w:rPr>
              <w:t>4</w:t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70FAA" w14:textId="0B66D949" w:rsidR="00AD45BA" w:rsidRPr="00AD45BA" w:rsidRDefault="00000000">
          <w:pPr>
            <w:pStyle w:val="TOC2"/>
            <w:tabs>
              <w:tab w:val="right" w:leader="dot" w:pos="9350"/>
            </w:tabs>
            <w:rPr>
              <w:noProof/>
              <w:sz w:val="28"/>
              <w:szCs w:val="36"/>
              <w:lang w:bidi="th-TH"/>
            </w:rPr>
          </w:pPr>
          <w:hyperlink w:anchor="_Toc150433953" w:history="1">
            <w:r w:rsidR="00AD45BA" w:rsidRPr="00AD45BA">
              <w:rPr>
                <w:rStyle w:val="Hyperlink"/>
                <w:rFonts w:asciiTheme="majorBidi" w:hAnsiTheme="majorBidi"/>
                <w:b/>
                <w:bCs/>
                <w:noProof/>
                <w:sz w:val="28"/>
                <w:szCs w:val="28"/>
              </w:rPr>
              <w:t>1.3. Executed Test Cases</w:t>
            </w:r>
            <w:r w:rsidR="00AD45BA" w:rsidRPr="00AD45BA">
              <w:rPr>
                <w:noProof/>
                <w:webHidden/>
                <w:sz w:val="28"/>
                <w:szCs w:val="28"/>
              </w:rPr>
              <w:tab/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begin"/>
            </w:r>
            <w:r w:rsidR="00AD45BA" w:rsidRPr="00AD45BA">
              <w:rPr>
                <w:noProof/>
                <w:webHidden/>
                <w:sz w:val="28"/>
                <w:szCs w:val="28"/>
              </w:rPr>
              <w:instrText xml:space="preserve"> PAGEREF _Toc150433953 \h </w:instrText>
            </w:r>
            <w:r w:rsidR="00AD45BA" w:rsidRPr="00AD45BA">
              <w:rPr>
                <w:noProof/>
                <w:webHidden/>
                <w:sz w:val="28"/>
                <w:szCs w:val="28"/>
              </w:rPr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45BA" w:rsidRPr="00AD45BA">
              <w:rPr>
                <w:noProof/>
                <w:webHidden/>
                <w:sz w:val="28"/>
                <w:szCs w:val="28"/>
              </w:rPr>
              <w:t>4</w:t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0A9E5" w14:textId="474E7878" w:rsidR="00AD45BA" w:rsidRPr="00AD45BA" w:rsidRDefault="00000000">
          <w:pPr>
            <w:pStyle w:val="TOC2"/>
            <w:tabs>
              <w:tab w:val="right" w:leader="dot" w:pos="9350"/>
            </w:tabs>
            <w:rPr>
              <w:noProof/>
              <w:sz w:val="28"/>
              <w:szCs w:val="36"/>
              <w:lang w:bidi="th-TH"/>
            </w:rPr>
          </w:pPr>
          <w:hyperlink w:anchor="_Toc150433954" w:history="1">
            <w:r w:rsidR="00AD45BA" w:rsidRPr="00AD45BA">
              <w:rPr>
                <w:rStyle w:val="Hyperlink"/>
                <w:rFonts w:asciiTheme="majorBidi" w:hAnsiTheme="majorBidi"/>
                <w:b/>
                <w:bCs/>
                <w:noProof/>
                <w:sz w:val="28"/>
                <w:szCs w:val="28"/>
              </w:rPr>
              <w:t>1.4. Exploratory Testing</w:t>
            </w:r>
            <w:r w:rsidR="00AD45BA" w:rsidRPr="00AD45BA">
              <w:rPr>
                <w:noProof/>
                <w:webHidden/>
                <w:sz w:val="28"/>
                <w:szCs w:val="28"/>
              </w:rPr>
              <w:tab/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begin"/>
            </w:r>
            <w:r w:rsidR="00AD45BA" w:rsidRPr="00AD45BA">
              <w:rPr>
                <w:noProof/>
                <w:webHidden/>
                <w:sz w:val="28"/>
                <w:szCs w:val="28"/>
              </w:rPr>
              <w:instrText xml:space="preserve"> PAGEREF _Toc150433954 \h </w:instrText>
            </w:r>
            <w:r w:rsidR="00AD45BA" w:rsidRPr="00AD45BA">
              <w:rPr>
                <w:noProof/>
                <w:webHidden/>
                <w:sz w:val="28"/>
                <w:szCs w:val="28"/>
              </w:rPr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45BA" w:rsidRPr="00AD45BA">
              <w:rPr>
                <w:noProof/>
                <w:webHidden/>
                <w:sz w:val="28"/>
                <w:szCs w:val="28"/>
              </w:rPr>
              <w:t>5</w:t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2BEC9" w14:textId="12E4459C" w:rsidR="00AD45BA" w:rsidRPr="00AD45BA" w:rsidRDefault="00000000">
          <w:pPr>
            <w:pStyle w:val="TOC1"/>
            <w:tabs>
              <w:tab w:val="right" w:leader="dot" w:pos="9350"/>
            </w:tabs>
            <w:rPr>
              <w:noProof/>
              <w:sz w:val="28"/>
              <w:szCs w:val="36"/>
              <w:lang w:bidi="th-TH"/>
            </w:rPr>
          </w:pPr>
          <w:hyperlink w:anchor="_Toc150433955" w:history="1">
            <w:r w:rsidR="00AD45BA" w:rsidRPr="00AD45BA">
              <w:rPr>
                <w:rStyle w:val="Hyperlink"/>
                <w:rFonts w:asciiTheme="majorBidi" w:hAnsiTheme="majorBidi"/>
                <w:b/>
                <w:bCs/>
                <w:noProof/>
                <w:sz w:val="28"/>
                <w:szCs w:val="28"/>
              </w:rPr>
              <w:t>Defects</w:t>
            </w:r>
            <w:r w:rsidR="00AD45BA" w:rsidRPr="00AD45BA">
              <w:rPr>
                <w:noProof/>
                <w:webHidden/>
                <w:sz w:val="28"/>
                <w:szCs w:val="28"/>
              </w:rPr>
              <w:tab/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begin"/>
            </w:r>
            <w:r w:rsidR="00AD45BA" w:rsidRPr="00AD45BA">
              <w:rPr>
                <w:noProof/>
                <w:webHidden/>
                <w:sz w:val="28"/>
                <w:szCs w:val="28"/>
              </w:rPr>
              <w:instrText xml:space="preserve"> PAGEREF _Toc150433955 \h </w:instrText>
            </w:r>
            <w:r w:rsidR="00AD45BA" w:rsidRPr="00AD45BA">
              <w:rPr>
                <w:noProof/>
                <w:webHidden/>
                <w:sz w:val="28"/>
                <w:szCs w:val="28"/>
              </w:rPr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45BA" w:rsidRPr="00AD45BA">
              <w:rPr>
                <w:noProof/>
                <w:webHidden/>
                <w:sz w:val="28"/>
                <w:szCs w:val="28"/>
              </w:rPr>
              <w:t>5</w:t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E03F3" w14:textId="118FBC59" w:rsidR="00AD45BA" w:rsidRPr="00AD45BA" w:rsidRDefault="00000000">
          <w:pPr>
            <w:pStyle w:val="TOC2"/>
            <w:tabs>
              <w:tab w:val="right" w:leader="dot" w:pos="9350"/>
            </w:tabs>
            <w:rPr>
              <w:noProof/>
              <w:sz w:val="28"/>
              <w:szCs w:val="36"/>
              <w:lang w:bidi="th-TH"/>
            </w:rPr>
          </w:pPr>
          <w:hyperlink w:anchor="_Toc150433956" w:history="1">
            <w:r w:rsidR="00AD45BA" w:rsidRPr="00AD45BA">
              <w:rPr>
                <w:rStyle w:val="Hyperlink"/>
                <w:rFonts w:asciiTheme="majorBidi" w:hAnsiTheme="majorBidi"/>
                <w:b/>
                <w:bCs/>
                <w:noProof/>
                <w:sz w:val="28"/>
                <w:szCs w:val="28"/>
              </w:rPr>
              <w:t>1.5. New defects</w:t>
            </w:r>
            <w:r w:rsidR="00AD45BA" w:rsidRPr="00AD45BA">
              <w:rPr>
                <w:noProof/>
                <w:webHidden/>
                <w:sz w:val="28"/>
                <w:szCs w:val="28"/>
              </w:rPr>
              <w:tab/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begin"/>
            </w:r>
            <w:r w:rsidR="00AD45BA" w:rsidRPr="00AD45BA">
              <w:rPr>
                <w:noProof/>
                <w:webHidden/>
                <w:sz w:val="28"/>
                <w:szCs w:val="28"/>
              </w:rPr>
              <w:instrText xml:space="preserve"> PAGEREF _Toc150433956 \h </w:instrText>
            </w:r>
            <w:r w:rsidR="00AD45BA" w:rsidRPr="00AD45BA">
              <w:rPr>
                <w:noProof/>
                <w:webHidden/>
                <w:sz w:val="28"/>
                <w:szCs w:val="28"/>
              </w:rPr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45BA" w:rsidRPr="00AD45BA">
              <w:rPr>
                <w:noProof/>
                <w:webHidden/>
                <w:sz w:val="28"/>
                <w:szCs w:val="28"/>
              </w:rPr>
              <w:t>5</w:t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A86CD" w14:textId="1A69E37B" w:rsidR="00AD45BA" w:rsidRPr="00AD45BA" w:rsidRDefault="00000000">
          <w:pPr>
            <w:pStyle w:val="TOC2"/>
            <w:tabs>
              <w:tab w:val="right" w:leader="dot" w:pos="9350"/>
            </w:tabs>
            <w:rPr>
              <w:noProof/>
              <w:sz w:val="28"/>
              <w:szCs w:val="36"/>
              <w:lang w:bidi="th-TH"/>
            </w:rPr>
          </w:pPr>
          <w:hyperlink w:anchor="_Toc150433957" w:history="1">
            <w:r w:rsidR="00AD45BA" w:rsidRPr="00AD45BA">
              <w:rPr>
                <w:rStyle w:val="Hyperlink"/>
                <w:rFonts w:asciiTheme="majorBidi" w:hAnsiTheme="majorBidi"/>
                <w:b/>
                <w:bCs/>
                <w:noProof/>
                <w:sz w:val="28"/>
                <w:szCs w:val="28"/>
              </w:rPr>
              <w:t>1.6. Validated Bugs</w:t>
            </w:r>
            <w:r w:rsidR="00AD45BA" w:rsidRPr="00AD45BA">
              <w:rPr>
                <w:noProof/>
                <w:webHidden/>
                <w:sz w:val="28"/>
                <w:szCs w:val="28"/>
              </w:rPr>
              <w:tab/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begin"/>
            </w:r>
            <w:r w:rsidR="00AD45BA" w:rsidRPr="00AD45BA">
              <w:rPr>
                <w:noProof/>
                <w:webHidden/>
                <w:sz w:val="28"/>
                <w:szCs w:val="28"/>
              </w:rPr>
              <w:instrText xml:space="preserve"> PAGEREF _Toc150433957 \h </w:instrText>
            </w:r>
            <w:r w:rsidR="00AD45BA" w:rsidRPr="00AD45BA">
              <w:rPr>
                <w:noProof/>
                <w:webHidden/>
                <w:sz w:val="28"/>
                <w:szCs w:val="28"/>
              </w:rPr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45BA" w:rsidRPr="00AD45BA">
              <w:rPr>
                <w:noProof/>
                <w:webHidden/>
                <w:sz w:val="28"/>
                <w:szCs w:val="28"/>
              </w:rPr>
              <w:t>6</w:t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23454" w14:textId="761C4659" w:rsidR="00AD45BA" w:rsidRPr="00AD45BA" w:rsidRDefault="00000000">
          <w:pPr>
            <w:pStyle w:val="TOC2"/>
            <w:tabs>
              <w:tab w:val="right" w:leader="dot" w:pos="9350"/>
            </w:tabs>
            <w:rPr>
              <w:noProof/>
              <w:sz w:val="28"/>
              <w:szCs w:val="36"/>
              <w:lang w:bidi="th-TH"/>
            </w:rPr>
          </w:pPr>
          <w:hyperlink w:anchor="_Toc150433958" w:history="1">
            <w:r w:rsidR="00AD45BA" w:rsidRPr="00AD45BA">
              <w:rPr>
                <w:rStyle w:val="Hyperlink"/>
                <w:rFonts w:asciiTheme="majorBidi" w:hAnsiTheme="majorBidi"/>
                <w:b/>
                <w:bCs/>
                <w:noProof/>
                <w:sz w:val="28"/>
                <w:szCs w:val="28"/>
              </w:rPr>
              <w:t>1.7. Old Bugs Still Open</w:t>
            </w:r>
            <w:r w:rsidR="00AD45BA" w:rsidRPr="00AD45BA">
              <w:rPr>
                <w:noProof/>
                <w:webHidden/>
                <w:sz w:val="28"/>
                <w:szCs w:val="28"/>
              </w:rPr>
              <w:tab/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begin"/>
            </w:r>
            <w:r w:rsidR="00AD45BA" w:rsidRPr="00AD45BA">
              <w:rPr>
                <w:noProof/>
                <w:webHidden/>
                <w:sz w:val="28"/>
                <w:szCs w:val="28"/>
              </w:rPr>
              <w:instrText xml:space="preserve"> PAGEREF _Toc150433958 \h </w:instrText>
            </w:r>
            <w:r w:rsidR="00AD45BA" w:rsidRPr="00AD45BA">
              <w:rPr>
                <w:noProof/>
                <w:webHidden/>
                <w:sz w:val="28"/>
                <w:szCs w:val="28"/>
              </w:rPr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45BA" w:rsidRPr="00AD45BA">
              <w:rPr>
                <w:noProof/>
                <w:webHidden/>
                <w:sz w:val="28"/>
                <w:szCs w:val="28"/>
              </w:rPr>
              <w:t>6</w:t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E236D" w14:textId="32FD3B69" w:rsidR="00AD45BA" w:rsidRPr="00AD45BA" w:rsidRDefault="00000000">
          <w:pPr>
            <w:pStyle w:val="TOC1"/>
            <w:tabs>
              <w:tab w:val="right" w:leader="dot" w:pos="9350"/>
            </w:tabs>
            <w:rPr>
              <w:noProof/>
              <w:sz w:val="28"/>
              <w:szCs w:val="36"/>
              <w:lang w:bidi="th-TH"/>
            </w:rPr>
          </w:pPr>
          <w:hyperlink w:anchor="_Toc150433959" w:history="1">
            <w:r w:rsidR="00AD45BA" w:rsidRPr="00AD45BA">
              <w:rPr>
                <w:rStyle w:val="Hyperlink"/>
                <w:rFonts w:asciiTheme="majorBidi" w:hAnsiTheme="majorBidi"/>
                <w:b/>
                <w:bCs/>
                <w:noProof/>
                <w:sz w:val="28"/>
                <w:szCs w:val="28"/>
              </w:rPr>
              <w:t>Conclusions</w:t>
            </w:r>
            <w:r w:rsidR="00AD45BA" w:rsidRPr="00AD45BA">
              <w:rPr>
                <w:noProof/>
                <w:webHidden/>
                <w:sz w:val="28"/>
                <w:szCs w:val="28"/>
              </w:rPr>
              <w:tab/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begin"/>
            </w:r>
            <w:r w:rsidR="00AD45BA" w:rsidRPr="00AD45BA">
              <w:rPr>
                <w:noProof/>
                <w:webHidden/>
                <w:sz w:val="28"/>
                <w:szCs w:val="28"/>
              </w:rPr>
              <w:instrText xml:space="preserve"> PAGEREF _Toc150433959 \h </w:instrText>
            </w:r>
            <w:r w:rsidR="00AD45BA" w:rsidRPr="00AD45BA">
              <w:rPr>
                <w:noProof/>
                <w:webHidden/>
                <w:sz w:val="28"/>
                <w:szCs w:val="28"/>
              </w:rPr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45BA" w:rsidRPr="00AD45BA">
              <w:rPr>
                <w:noProof/>
                <w:webHidden/>
                <w:sz w:val="28"/>
                <w:szCs w:val="28"/>
              </w:rPr>
              <w:t>7</w:t>
            </w:r>
            <w:r w:rsidR="00AD45BA" w:rsidRPr="00AD45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F3948" w14:textId="01B1ED2F" w:rsidR="00B17FF8" w:rsidRPr="00AD45BA" w:rsidRDefault="00B17FF8">
          <w:pPr>
            <w:rPr>
              <w:sz w:val="24"/>
              <w:szCs w:val="24"/>
            </w:rPr>
          </w:pPr>
          <w:r w:rsidRPr="00AD45BA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F494163" w14:textId="77777777" w:rsidR="00B17FF8" w:rsidRDefault="00B17FF8" w:rsidP="006F26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94BE936" w14:textId="77777777" w:rsidR="00B17FF8" w:rsidRDefault="00B17FF8" w:rsidP="006F26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8EF321" w14:textId="77777777" w:rsidR="00B17FF8" w:rsidRDefault="00B17FF8" w:rsidP="006F26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C00CBCB" w14:textId="77777777" w:rsidR="00B17FF8" w:rsidRPr="00AD45BA" w:rsidRDefault="00B17FF8" w:rsidP="006F26C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DE55CAB" w14:textId="77777777" w:rsidR="00B17FF8" w:rsidRDefault="00B17FF8" w:rsidP="006F26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663F802" w14:textId="77777777" w:rsidR="00B17FF8" w:rsidRDefault="00B17FF8" w:rsidP="006F26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8466A59" w14:textId="77777777" w:rsidR="00B17FF8" w:rsidRDefault="00B17FF8" w:rsidP="006F26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56514A3" w14:textId="77777777" w:rsidR="00B17FF8" w:rsidRDefault="00B17FF8" w:rsidP="006F26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4B53E41" w14:textId="77777777" w:rsidR="00B17FF8" w:rsidRDefault="00B17FF8" w:rsidP="006F26C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3B9E1A4" w14:textId="77777777" w:rsidR="00B17FF8" w:rsidRDefault="00B17FF8" w:rsidP="00EC5327">
      <w:pPr>
        <w:ind w:firstLine="0"/>
        <w:rPr>
          <w:rFonts w:asciiTheme="majorBidi" w:hAnsiTheme="majorBidi" w:cstheme="majorBidi"/>
          <w:b/>
          <w:bCs/>
          <w:sz w:val="28"/>
          <w:szCs w:val="28"/>
        </w:rPr>
      </w:pPr>
    </w:p>
    <w:p w14:paraId="0A2C0AD1" w14:textId="56A7A12E" w:rsidR="00AE78A8" w:rsidRDefault="00B17FF8" w:rsidP="00AE78A8">
      <w:pPr>
        <w:pStyle w:val="Heading1"/>
        <w:rPr>
          <w:rFonts w:asciiTheme="majorBidi" w:hAnsiTheme="majorBidi"/>
          <w:b/>
          <w:bCs/>
          <w:color w:val="7030A0"/>
          <w:sz w:val="36"/>
          <w:szCs w:val="36"/>
        </w:rPr>
      </w:pPr>
      <w:bookmarkStart w:id="0" w:name="_Toc150433949"/>
      <w:r w:rsidRPr="00824BFC">
        <w:rPr>
          <w:rFonts w:asciiTheme="majorBidi" w:hAnsiTheme="majorBidi"/>
          <w:b/>
          <w:bCs/>
          <w:color w:val="7030A0"/>
          <w:sz w:val="36"/>
          <w:szCs w:val="36"/>
        </w:rPr>
        <w:lastRenderedPageBreak/>
        <w:t>Testing Scope</w:t>
      </w:r>
      <w:bookmarkEnd w:id="0"/>
    </w:p>
    <w:p w14:paraId="42D538DA" w14:textId="77777777" w:rsidR="00CF6EED" w:rsidRPr="00CF6EED" w:rsidRDefault="00CF6EED" w:rsidP="00CF6EED"/>
    <w:tbl>
      <w:tblPr>
        <w:tblStyle w:val="PlainTable1"/>
        <w:tblW w:w="9357" w:type="dxa"/>
        <w:tblLayout w:type="fixed"/>
        <w:tblLook w:val="04A0" w:firstRow="1" w:lastRow="0" w:firstColumn="1" w:lastColumn="0" w:noHBand="0" w:noVBand="1"/>
      </w:tblPr>
      <w:tblGrid>
        <w:gridCol w:w="2965"/>
        <w:gridCol w:w="2340"/>
        <w:gridCol w:w="1890"/>
        <w:gridCol w:w="2162"/>
      </w:tblGrid>
      <w:tr w:rsidR="00B17FF8" w:rsidRPr="00931529" w14:paraId="05633785" w14:textId="77777777" w:rsidTr="004B3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4D9E4CE" w14:textId="10FA87A7" w:rsidR="00B17FF8" w:rsidRPr="00824BFC" w:rsidRDefault="00824BFC" w:rsidP="00824BFC">
            <w:pPr>
              <w:ind w:firstLine="0"/>
              <w:rPr>
                <w:rFonts w:asciiTheme="majorBidi" w:hAnsiTheme="majorBidi" w:cstheme="majorBidi"/>
                <w:i/>
                <w:iCs/>
                <w:color w:val="2F5496" w:themeColor="accent1" w:themeShade="BF"/>
              </w:rPr>
            </w:pPr>
            <w:r w:rsidRPr="00824BFC">
              <w:rPr>
                <w:rFonts w:asciiTheme="majorBidi" w:hAnsiTheme="majorBidi" w:cstheme="majorBidi"/>
                <w:sz w:val="24"/>
                <w:szCs w:val="24"/>
              </w:rPr>
              <w:t>Product/Feature</w:t>
            </w:r>
          </w:p>
        </w:tc>
        <w:tc>
          <w:tcPr>
            <w:tcW w:w="2340" w:type="dxa"/>
          </w:tcPr>
          <w:p w14:paraId="762B8E65" w14:textId="77777777" w:rsidR="00B17FF8" w:rsidRPr="00824BFC" w:rsidRDefault="00B17FF8" w:rsidP="00824BF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24BFC">
              <w:rPr>
                <w:rFonts w:asciiTheme="majorBidi" w:hAnsiTheme="majorBidi" w:cstheme="majorBidi"/>
                <w:sz w:val="24"/>
                <w:szCs w:val="24"/>
              </w:rPr>
              <w:t>Testing Period</w:t>
            </w:r>
          </w:p>
        </w:tc>
        <w:tc>
          <w:tcPr>
            <w:tcW w:w="1890" w:type="dxa"/>
          </w:tcPr>
          <w:p w14:paraId="0002B78D" w14:textId="77777777" w:rsidR="00B17FF8" w:rsidRPr="00824BFC" w:rsidRDefault="00B17FF8" w:rsidP="00824BF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24BFC">
              <w:rPr>
                <w:rFonts w:asciiTheme="majorBidi" w:hAnsiTheme="majorBidi" w:cstheme="majorBidi"/>
                <w:sz w:val="24"/>
                <w:szCs w:val="24"/>
              </w:rPr>
              <w:t>Tested Builds</w:t>
            </w:r>
          </w:p>
        </w:tc>
        <w:tc>
          <w:tcPr>
            <w:tcW w:w="2162" w:type="dxa"/>
          </w:tcPr>
          <w:p w14:paraId="03483D45" w14:textId="77777777" w:rsidR="00B17FF8" w:rsidRPr="00824BFC" w:rsidRDefault="00B17FF8" w:rsidP="00824BF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24BFC">
              <w:rPr>
                <w:rFonts w:asciiTheme="majorBidi" w:hAnsiTheme="majorBidi" w:cstheme="majorBidi"/>
                <w:sz w:val="24"/>
                <w:szCs w:val="24"/>
              </w:rPr>
              <w:t>Deployment Date</w:t>
            </w:r>
          </w:p>
        </w:tc>
      </w:tr>
      <w:tr w:rsidR="00B17FF8" w:rsidRPr="00931529" w14:paraId="508C9174" w14:textId="77777777" w:rsidTr="004B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D125578" w14:textId="77777777" w:rsidR="00824BFC" w:rsidRPr="00B93E49" w:rsidRDefault="00824BFC" w:rsidP="00824BFC">
            <w:pPr>
              <w:pStyle w:val="InfoParagraph1"/>
              <w:jc w:val="both"/>
              <w:rPr>
                <w:rFonts w:asciiTheme="majorBidi" w:hAnsiTheme="majorBidi" w:cstheme="majorBidi"/>
                <w:b w:val="0"/>
                <w:bCs w:val="0"/>
                <w:color w:val="2F5496" w:themeColor="accent1" w:themeShade="BF"/>
                <w:sz w:val="24"/>
                <w:szCs w:val="24"/>
                <w:u w:val="single"/>
              </w:rPr>
            </w:pPr>
            <w:r w:rsidRPr="00B93E49">
              <w:rPr>
                <w:rFonts w:asciiTheme="majorBidi" w:hAnsiTheme="majorBidi" w:cstheme="majorBidi"/>
                <w:i/>
                <w:iCs/>
                <w:color w:val="2F5496" w:themeColor="accent1" w:themeShade="BF"/>
                <w:sz w:val="24"/>
                <w:szCs w:val="24"/>
                <w:u w:val="single"/>
              </w:rPr>
              <w:t>Product</w:t>
            </w:r>
            <w:r w:rsidRPr="00B93E49">
              <w:rPr>
                <w:rFonts w:asciiTheme="majorBidi" w:hAnsiTheme="majorBidi" w:cstheme="majorBidi"/>
                <w:color w:val="2F5496" w:themeColor="accent1" w:themeShade="BF"/>
                <w:sz w:val="24"/>
                <w:szCs w:val="24"/>
                <w:u w:val="single"/>
              </w:rPr>
              <w:t xml:space="preserve"> </w:t>
            </w:r>
          </w:p>
          <w:p w14:paraId="4A559426" w14:textId="752D9A0E" w:rsidR="00B17FF8" w:rsidRPr="00B93E49" w:rsidRDefault="0000055A" w:rsidP="004B3813">
            <w:pPr>
              <w:pStyle w:val="InfoParagraph1"/>
              <w:spacing w:line="276" w:lineRule="auto"/>
              <w:rPr>
                <w:rFonts w:asciiTheme="majorBidi" w:hAnsiTheme="majorBidi" w:cstheme="majorBidi"/>
                <w:color w:val="2F5496" w:themeColor="accent1" w:themeShade="BF"/>
                <w:sz w:val="24"/>
                <w:szCs w:val="24"/>
              </w:rPr>
            </w:pPr>
            <w:r w:rsidRPr="00B93E49">
              <w:rPr>
                <w:rFonts w:asciiTheme="majorBidi" w:hAnsiTheme="majorBidi" w:cstheme="majorBidi"/>
                <w:color w:val="2F5496" w:themeColor="accent1" w:themeShade="BF"/>
                <w:sz w:val="24"/>
                <w:szCs w:val="24"/>
              </w:rPr>
              <w:t>Adinish E</w:t>
            </w:r>
            <w:r w:rsidR="00B17FF8" w:rsidRPr="00B93E49">
              <w:rPr>
                <w:rFonts w:asciiTheme="majorBidi" w:hAnsiTheme="majorBidi" w:cstheme="majorBidi"/>
                <w:noProof/>
                <w:color w:val="2F5496" w:themeColor="accent1" w:themeShade="BF"/>
                <w:sz w:val="24"/>
                <w:szCs w:val="24"/>
              </w:rPr>
              <w:t>-commerce</w:t>
            </w:r>
            <w:r w:rsidR="008F753F" w:rsidRPr="00B93E49">
              <w:rPr>
                <w:rFonts w:asciiTheme="majorBidi" w:hAnsiTheme="majorBidi" w:cstheme="majorBidi"/>
                <w:noProof/>
                <w:color w:val="2F5496" w:themeColor="accent1" w:themeShade="BF"/>
                <w:sz w:val="24"/>
                <w:szCs w:val="24"/>
              </w:rPr>
              <w:t xml:space="preserve"> </w:t>
            </w:r>
            <w:r w:rsidRPr="00B93E49">
              <w:rPr>
                <w:rFonts w:asciiTheme="majorBidi" w:hAnsiTheme="majorBidi" w:cstheme="majorBidi"/>
                <w:noProof/>
                <w:color w:val="2F5496" w:themeColor="accent1" w:themeShade="BF"/>
                <w:sz w:val="24"/>
                <w:szCs w:val="24"/>
              </w:rPr>
              <w:t>Web Application,</w:t>
            </w:r>
            <w:r w:rsidR="004B3813" w:rsidRPr="00B93E49">
              <w:rPr>
                <w:rFonts w:asciiTheme="majorBidi" w:hAnsiTheme="majorBidi" w:cstheme="majorBidi"/>
                <w:noProof/>
                <w:color w:val="2F5496" w:themeColor="accent1" w:themeShade="BF"/>
                <w:sz w:val="24"/>
                <w:szCs w:val="24"/>
              </w:rPr>
              <w:t xml:space="preserve"> </w:t>
            </w:r>
            <w:r w:rsidR="00B17FF8" w:rsidRPr="00B93E49">
              <w:rPr>
                <w:rFonts w:asciiTheme="majorBidi" w:hAnsiTheme="majorBidi" w:cstheme="majorBidi"/>
                <w:color w:val="2F5496" w:themeColor="accent1" w:themeShade="BF"/>
                <w:sz w:val="24"/>
                <w:szCs w:val="24"/>
              </w:rPr>
              <w:t>baby</w:t>
            </w:r>
            <w:r w:rsidR="004B3813" w:rsidRPr="00B93E49">
              <w:rPr>
                <w:rFonts w:asciiTheme="majorBidi" w:hAnsiTheme="majorBidi" w:cstheme="majorBidi"/>
                <w:color w:val="2F5496" w:themeColor="accent1" w:themeShade="BF"/>
                <w:sz w:val="24"/>
                <w:szCs w:val="24"/>
              </w:rPr>
              <w:t xml:space="preserve"> &amp;</w:t>
            </w:r>
            <w:r w:rsidR="00B17FF8" w:rsidRPr="00B93E49">
              <w:rPr>
                <w:rFonts w:asciiTheme="majorBidi" w:hAnsiTheme="majorBidi" w:cstheme="majorBidi"/>
                <w:color w:val="2F5496" w:themeColor="accent1" w:themeShade="BF"/>
                <w:sz w:val="24"/>
                <w:szCs w:val="24"/>
              </w:rPr>
              <w:t xml:space="preserve"> maternity products</w:t>
            </w:r>
            <w:r w:rsidRPr="00B93E49">
              <w:rPr>
                <w:rFonts w:asciiTheme="majorBidi" w:hAnsiTheme="majorBidi" w:cstheme="majorBidi"/>
                <w:color w:val="2F5496" w:themeColor="accent1" w:themeShade="BF"/>
                <w:sz w:val="24"/>
                <w:szCs w:val="24"/>
              </w:rPr>
              <w:t>,</w:t>
            </w:r>
            <w:r w:rsidR="004B3813" w:rsidRPr="00B93E49">
              <w:rPr>
                <w:rFonts w:asciiTheme="majorBidi" w:hAnsiTheme="majorBidi" w:cstheme="majorBidi"/>
                <w:color w:val="2F5496" w:themeColor="accent1" w:themeShade="BF"/>
                <w:sz w:val="24"/>
                <w:szCs w:val="24"/>
              </w:rPr>
              <w:t xml:space="preserve"> with </w:t>
            </w:r>
            <w:r w:rsidRPr="00B93E49">
              <w:rPr>
                <w:rFonts w:asciiTheme="majorBidi" w:hAnsiTheme="majorBidi" w:cstheme="majorBidi"/>
                <w:color w:val="2F5496" w:themeColor="accent1" w:themeShade="BF"/>
                <w:sz w:val="24"/>
                <w:szCs w:val="24"/>
              </w:rPr>
              <w:t>international shipping</w:t>
            </w:r>
            <w:r w:rsidR="00824BFC" w:rsidRPr="00B93E49">
              <w:rPr>
                <w:rFonts w:asciiTheme="majorBidi" w:hAnsiTheme="majorBidi" w:cstheme="majorBidi"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50215B55" w14:textId="6B6BAC77" w:rsidR="00B17FF8" w:rsidRPr="00B93E49" w:rsidRDefault="0047407F" w:rsidP="004B3813">
            <w:pPr>
              <w:pStyle w:val="InfoParagraph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</w:t>
            </w:r>
            <w:r w:rsidR="00B17FF8" w:rsidRPr="00B93E49">
              <w:rPr>
                <w:b/>
                <w:color w:val="auto"/>
                <w:sz w:val="24"/>
                <w:szCs w:val="24"/>
              </w:rPr>
              <w:t xml:space="preserve">.10.2023– </w:t>
            </w:r>
            <w:r w:rsidR="004B3813" w:rsidRPr="00B93E49">
              <w:rPr>
                <w:b/>
                <w:color w:val="auto"/>
                <w:sz w:val="24"/>
                <w:szCs w:val="24"/>
              </w:rPr>
              <w:t>7</w:t>
            </w:r>
            <w:r w:rsidR="00163310" w:rsidRPr="00B93E49">
              <w:rPr>
                <w:b/>
                <w:color w:val="auto"/>
                <w:sz w:val="24"/>
                <w:szCs w:val="24"/>
              </w:rPr>
              <w:t>.</w:t>
            </w:r>
            <w:r w:rsidR="00B17FF8" w:rsidRPr="00B93E49">
              <w:rPr>
                <w:b/>
                <w:color w:val="auto"/>
                <w:sz w:val="24"/>
                <w:szCs w:val="24"/>
              </w:rPr>
              <w:t>11.2023</w:t>
            </w:r>
          </w:p>
        </w:tc>
        <w:tc>
          <w:tcPr>
            <w:tcW w:w="1890" w:type="dxa"/>
          </w:tcPr>
          <w:p w14:paraId="2AB9AA71" w14:textId="77777777" w:rsidR="00B17FF8" w:rsidRPr="00B93E49" w:rsidRDefault="00B17FF8" w:rsidP="004B3813">
            <w:pPr>
              <w:pStyle w:val="InfoParagraph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B93E49">
              <w:rPr>
                <w:b/>
                <w:color w:val="auto"/>
                <w:sz w:val="24"/>
                <w:szCs w:val="24"/>
              </w:rPr>
              <w:t>1.1</w:t>
            </w:r>
          </w:p>
        </w:tc>
        <w:tc>
          <w:tcPr>
            <w:tcW w:w="2162" w:type="dxa"/>
          </w:tcPr>
          <w:p w14:paraId="2FCC6D5F" w14:textId="49CEDF70" w:rsidR="00B17FF8" w:rsidRPr="00B93E49" w:rsidRDefault="004B3813" w:rsidP="004B3813">
            <w:pPr>
              <w:pStyle w:val="InfoParagraph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B93E49">
              <w:rPr>
                <w:b/>
                <w:color w:val="auto"/>
                <w:sz w:val="24"/>
                <w:szCs w:val="24"/>
              </w:rPr>
              <w:t>0</w:t>
            </w:r>
            <w:r w:rsidR="00AD45BA">
              <w:rPr>
                <w:b/>
                <w:color w:val="auto"/>
                <w:sz w:val="24"/>
                <w:szCs w:val="24"/>
              </w:rPr>
              <w:t>9</w:t>
            </w:r>
            <w:r w:rsidRPr="00B93E49">
              <w:rPr>
                <w:b/>
                <w:color w:val="auto"/>
                <w:sz w:val="24"/>
                <w:szCs w:val="24"/>
              </w:rPr>
              <w:t>.11.2023</w:t>
            </w:r>
          </w:p>
        </w:tc>
      </w:tr>
      <w:tr w:rsidR="00824BFC" w:rsidRPr="00931529" w14:paraId="4019CCF6" w14:textId="77777777" w:rsidTr="004B381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ABCAA68" w14:textId="22DF7666" w:rsidR="00824BFC" w:rsidRPr="00B93E49" w:rsidRDefault="00824BFC" w:rsidP="00824BFC">
            <w:pPr>
              <w:ind w:firstLine="0"/>
              <w:jc w:val="left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</w:pPr>
            <w:r w:rsidRPr="00B93E49">
              <w:rPr>
                <w:rFonts w:asciiTheme="majorBidi" w:hAnsiTheme="majorBidi" w:cstheme="majorBidi"/>
                <w:i/>
                <w:iCs/>
                <w:color w:val="2F5496" w:themeColor="accent1" w:themeShade="BF"/>
                <w:sz w:val="24"/>
                <w:szCs w:val="24"/>
                <w:u w:val="single"/>
              </w:rPr>
              <w:t>Feature</w:t>
            </w:r>
          </w:p>
        </w:tc>
        <w:tc>
          <w:tcPr>
            <w:tcW w:w="2340" w:type="dxa"/>
          </w:tcPr>
          <w:p w14:paraId="42E2263B" w14:textId="77777777" w:rsidR="00824BFC" w:rsidRPr="00B93E49" w:rsidRDefault="00824BFC" w:rsidP="004B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8E18617" w14:textId="77777777" w:rsidR="00824BFC" w:rsidRPr="00B93E49" w:rsidRDefault="00824BFC" w:rsidP="004B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7EE20654" w14:textId="77777777" w:rsidR="00824BFC" w:rsidRPr="00B93E49" w:rsidRDefault="00824BFC" w:rsidP="004B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B3813" w:rsidRPr="00931529" w14:paraId="42BF4DF5" w14:textId="77777777" w:rsidTr="004B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39B8845" w14:textId="615341EC" w:rsidR="004B3813" w:rsidRPr="00B93E49" w:rsidRDefault="004B3813" w:rsidP="008F75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E49">
              <w:rPr>
                <w:rFonts w:asciiTheme="majorBidi" w:hAnsiTheme="majorBidi" w:cstheme="majorBidi"/>
                <w:sz w:val="24"/>
                <w:szCs w:val="24"/>
              </w:rPr>
              <w:t>Account management</w:t>
            </w:r>
          </w:p>
        </w:tc>
        <w:tc>
          <w:tcPr>
            <w:tcW w:w="2340" w:type="dxa"/>
          </w:tcPr>
          <w:p w14:paraId="40C78952" w14:textId="77777777" w:rsidR="004B3813" w:rsidRPr="00B93E49" w:rsidRDefault="004B3813" w:rsidP="004B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1EBE8DA" w14:textId="77777777" w:rsidR="004B3813" w:rsidRPr="00B93E49" w:rsidRDefault="004B3813" w:rsidP="004B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1250D9C6" w14:textId="77777777" w:rsidR="004B3813" w:rsidRPr="00B93E49" w:rsidRDefault="004B3813" w:rsidP="004B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7FF8" w:rsidRPr="00931529" w14:paraId="290541BB" w14:textId="77777777" w:rsidTr="004B381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EEB3E4A" w14:textId="32C2872E" w:rsidR="00B17FF8" w:rsidRPr="00B93E49" w:rsidRDefault="00CF6EED" w:rsidP="008F75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omepage</w:t>
            </w:r>
          </w:p>
        </w:tc>
        <w:tc>
          <w:tcPr>
            <w:tcW w:w="2340" w:type="dxa"/>
          </w:tcPr>
          <w:p w14:paraId="61C1699C" w14:textId="556DF941" w:rsidR="00B17FF8" w:rsidRPr="00B93E49" w:rsidRDefault="00B17FF8" w:rsidP="004B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3FD5F83" w14:textId="77777777" w:rsidR="00B17FF8" w:rsidRPr="00B93E49" w:rsidRDefault="00B17FF8" w:rsidP="004B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3A45F643" w14:textId="77777777" w:rsidR="00B17FF8" w:rsidRPr="00B93E49" w:rsidRDefault="00B17FF8" w:rsidP="004B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7FF8" w:rsidRPr="00931529" w14:paraId="2AB27027" w14:textId="77777777" w:rsidTr="004B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B77129" w14:textId="16B6B484" w:rsidR="00B17FF8" w:rsidRPr="00B93E49" w:rsidRDefault="00B17FF8" w:rsidP="008F75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E49">
              <w:rPr>
                <w:rFonts w:asciiTheme="majorBidi" w:hAnsiTheme="majorBidi" w:cstheme="majorBidi"/>
                <w:sz w:val="24"/>
                <w:szCs w:val="24"/>
              </w:rPr>
              <w:t>Shopping cart</w:t>
            </w:r>
          </w:p>
        </w:tc>
        <w:tc>
          <w:tcPr>
            <w:tcW w:w="2340" w:type="dxa"/>
          </w:tcPr>
          <w:p w14:paraId="1D7CFDA6" w14:textId="7700070E" w:rsidR="00B17FF8" w:rsidRPr="00B93E49" w:rsidRDefault="00B17FF8" w:rsidP="004B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1B9548" w14:textId="77777777" w:rsidR="00B17FF8" w:rsidRPr="00B93E49" w:rsidRDefault="00B17FF8" w:rsidP="004B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403ACC0A" w14:textId="77777777" w:rsidR="00B17FF8" w:rsidRPr="00B93E49" w:rsidRDefault="00B17FF8" w:rsidP="004B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7FF8" w:rsidRPr="00931529" w14:paraId="6FB903AA" w14:textId="77777777" w:rsidTr="004B381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A855DD0" w14:textId="77777777" w:rsidR="00B17FF8" w:rsidRPr="00B93E49" w:rsidRDefault="00B17FF8" w:rsidP="008F75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E49">
              <w:rPr>
                <w:rFonts w:asciiTheme="majorBidi" w:hAnsiTheme="majorBidi" w:cstheme="majorBidi"/>
                <w:sz w:val="24"/>
                <w:szCs w:val="24"/>
              </w:rPr>
              <w:t>Checkout</w:t>
            </w:r>
          </w:p>
        </w:tc>
        <w:tc>
          <w:tcPr>
            <w:tcW w:w="2340" w:type="dxa"/>
          </w:tcPr>
          <w:p w14:paraId="096CBFA5" w14:textId="571B991F" w:rsidR="00B17FF8" w:rsidRPr="00B93E49" w:rsidRDefault="00B17FF8" w:rsidP="004B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C00D092" w14:textId="77777777" w:rsidR="00B17FF8" w:rsidRPr="00B93E49" w:rsidRDefault="00B17FF8" w:rsidP="004B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364E2A49" w14:textId="77777777" w:rsidR="00B17FF8" w:rsidRPr="00B93E49" w:rsidRDefault="00B17FF8" w:rsidP="004B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30F4A" w:rsidRPr="00931529" w14:paraId="0E6EE196" w14:textId="77777777" w:rsidTr="004B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DC4C1EA" w14:textId="02589669" w:rsidR="00D30F4A" w:rsidRPr="00B93E49" w:rsidRDefault="004B3813" w:rsidP="008F75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93E49">
              <w:rPr>
                <w:rFonts w:asciiTheme="majorBidi" w:hAnsiTheme="majorBidi" w:cstheme="majorBidi"/>
                <w:sz w:val="24"/>
                <w:szCs w:val="24"/>
              </w:rPr>
              <w:t>Products</w:t>
            </w:r>
          </w:p>
        </w:tc>
        <w:tc>
          <w:tcPr>
            <w:tcW w:w="2340" w:type="dxa"/>
          </w:tcPr>
          <w:p w14:paraId="704FECDF" w14:textId="58CE2FF9" w:rsidR="00D30F4A" w:rsidRPr="00B93E49" w:rsidRDefault="00D30F4A" w:rsidP="004B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3F1010" w14:textId="77777777" w:rsidR="00D30F4A" w:rsidRPr="00B93E49" w:rsidRDefault="00D30F4A" w:rsidP="004B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14:paraId="1F5802C4" w14:textId="77777777" w:rsidR="00D30F4A" w:rsidRPr="00B93E49" w:rsidRDefault="00D30F4A" w:rsidP="004B3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0AC719B" w14:textId="4253D92C" w:rsidR="00B17FF8" w:rsidRDefault="00B17FF8" w:rsidP="00B17FF8">
      <w:pPr>
        <w:pStyle w:val="Heading2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1" w:name="_Toc150433950"/>
      <w:r w:rsidRPr="00B17FF8">
        <w:rPr>
          <w:rFonts w:asciiTheme="majorBidi" w:hAnsiTheme="majorBidi"/>
          <w:b/>
          <w:bCs/>
          <w:color w:val="auto"/>
          <w:sz w:val="32"/>
          <w:szCs w:val="32"/>
        </w:rPr>
        <w:t>1.1. Test Environment</w:t>
      </w:r>
      <w:bookmarkEnd w:id="1"/>
    </w:p>
    <w:tbl>
      <w:tblPr>
        <w:tblStyle w:val="PlainTable1"/>
        <w:tblW w:w="9356" w:type="dxa"/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B17FF8" w:rsidRPr="00B17FF8" w14:paraId="14A874EF" w14:textId="77777777" w:rsidTr="00EC5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7D729FC" w14:textId="77777777" w:rsidR="00B17FF8" w:rsidRPr="00B17FF8" w:rsidRDefault="00B17FF8" w:rsidP="00B17FF8">
            <w:pPr>
              <w:spacing w:after="160" w:line="259" w:lineRule="auto"/>
              <w:rPr>
                <w:rFonts w:asciiTheme="majorBidi" w:hAnsiTheme="majorBidi" w:cstheme="majorBidi"/>
                <w:lang w:val="en-GB"/>
              </w:rPr>
            </w:pPr>
            <w:r w:rsidRPr="00B17FF8">
              <w:rPr>
                <w:rFonts w:asciiTheme="majorBidi" w:hAnsiTheme="majorBidi" w:cstheme="majorBidi"/>
                <w:lang w:val="en-GB"/>
              </w:rPr>
              <w:t>Test Environment</w:t>
            </w:r>
          </w:p>
        </w:tc>
        <w:tc>
          <w:tcPr>
            <w:tcW w:w="3510" w:type="dxa"/>
          </w:tcPr>
          <w:p w14:paraId="4472A800" w14:textId="77777777" w:rsidR="00B17FF8" w:rsidRPr="00B17FF8" w:rsidRDefault="00B17FF8" w:rsidP="00B17FF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17FF8">
              <w:rPr>
                <w:rFonts w:asciiTheme="majorBidi" w:hAnsiTheme="majorBidi" w:cstheme="majorBidi"/>
                <w:lang w:val="en-GB"/>
              </w:rPr>
              <w:t>Software Details</w:t>
            </w:r>
          </w:p>
        </w:tc>
        <w:tc>
          <w:tcPr>
            <w:tcW w:w="2786" w:type="dxa"/>
          </w:tcPr>
          <w:p w14:paraId="7DA3EC2D" w14:textId="77777777" w:rsidR="00B17FF8" w:rsidRPr="00B17FF8" w:rsidRDefault="00B17FF8" w:rsidP="00B17FF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17FF8">
              <w:rPr>
                <w:rFonts w:asciiTheme="majorBidi" w:hAnsiTheme="majorBidi" w:cstheme="majorBidi"/>
                <w:lang w:val="en-GB"/>
              </w:rPr>
              <w:t>Comments</w:t>
            </w:r>
          </w:p>
        </w:tc>
      </w:tr>
      <w:tr w:rsidR="00B17FF8" w:rsidRPr="00B17FF8" w14:paraId="1A355B8F" w14:textId="77777777" w:rsidTr="00EC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 w:val="restart"/>
          </w:tcPr>
          <w:p w14:paraId="1D9AAE99" w14:textId="77777777" w:rsidR="00B17FF8" w:rsidRPr="00B17FF8" w:rsidRDefault="00B17FF8" w:rsidP="00B17FF8">
            <w:pPr>
              <w:spacing w:after="160" w:line="259" w:lineRule="auto"/>
              <w:rPr>
                <w:rFonts w:asciiTheme="majorBidi" w:hAnsiTheme="majorBidi" w:cstheme="majorBidi"/>
                <w:lang w:val="en-US"/>
              </w:rPr>
            </w:pPr>
            <w:r w:rsidRPr="00B17FF8">
              <w:rPr>
                <w:rFonts w:asciiTheme="majorBidi" w:hAnsiTheme="majorBidi" w:cstheme="majorBidi"/>
                <w:lang w:val="en-US"/>
              </w:rPr>
              <w:t>Production</w:t>
            </w:r>
          </w:p>
        </w:tc>
        <w:tc>
          <w:tcPr>
            <w:tcW w:w="3510" w:type="dxa"/>
          </w:tcPr>
          <w:p w14:paraId="04114927" w14:textId="44F6B378" w:rsidR="00B17FF8" w:rsidRPr="00B17FF8" w:rsidRDefault="00824BFC" w:rsidP="00824BF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>Laptop</w:t>
            </w:r>
            <w:r w:rsidR="00B17FF8" w:rsidRPr="004A52CF">
              <w:rPr>
                <w:rFonts w:asciiTheme="majorBidi" w:hAnsiTheme="majorBidi" w:cstheme="majorBidi"/>
              </w:rPr>
              <w:t xml:space="preserve"> </w:t>
            </w:r>
            <w:r w:rsidR="00B17FF8" w:rsidRPr="00B17FF8">
              <w:rPr>
                <w:rFonts w:asciiTheme="majorBidi" w:hAnsiTheme="majorBidi" w:cstheme="majorBidi"/>
                <w:lang w:val="en-US"/>
              </w:rPr>
              <w:t xml:space="preserve">Windows </w:t>
            </w:r>
            <w:r>
              <w:rPr>
                <w:rFonts w:asciiTheme="majorBidi" w:hAnsiTheme="majorBidi" w:cstheme="majorBidi"/>
                <w:lang w:val="en-US"/>
              </w:rPr>
              <w:t>10 v</w:t>
            </w:r>
            <w:r>
              <w:rPr>
                <w:rFonts w:asciiTheme="majorBidi" w:hAnsiTheme="majorBidi" w:cstheme="majorBidi"/>
              </w:rPr>
              <w:t>22H2</w:t>
            </w:r>
          </w:p>
        </w:tc>
        <w:tc>
          <w:tcPr>
            <w:tcW w:w="2786" w:type="dxa"/>
          </w:tcPr>
          <w:p w14:paraId="262FFE23" w14:textId="77777777" w:rsidR="00B17FF8" w:rsidRPr="00B17FF8" w:rsidRDefault="00B17FF8" w:rsidP="00B17FF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EC5327" w:rsidRPr="00B17FF8" w14:paraId="5E8FFBDE" w14:textId="77777777" w:rsidTr="00EC532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/>
          </w:tcPr>
          <w:p w14:paraId="0C06446F" w14:textId="77777777" w:rsidR="00EC5327" w:rsidRPr="00B17FF8" w:rsidRDefault="00EC5327" w:rsidP="00EC5327">
            <w:pPr>
              <w:spacing w:after="160" w:line="259" w:lineRule="auto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510" w:type="dxa"/>
          </w:tcPr>
          <w:p w14:paraId="677C14BD" w14:textId="1DFE79FF" w:rsidR="00EC5327" w:rsidRPr="00B17FF8" w:rsidRDefault="00824BFC" w:rsidP="00EC5327">
            <w:pPr>
              <w:spacing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="00EC5327" w:rsidRPr="00824BFC">
              <w:rPr>
                <w:rFonts w:asciiTheme="majorBidi" w:hAnsiTheme="majorBidi" w:cstheme="majorBidi"/>
                <w:lang w:val="en-US"/>
              </w:rPr>
              <w:t xml:space="preserve">Google Chrome </w:t>
            </w:r>
            <w:r w:rsidR="00EC5327" w:rsidRPr="00824BFC">
              <w:rPr>
                <w:rFonts w:asciiTheme="majorBidi" w:hAnsiTheme="majorBidi" w:cstheme="majorBidi"/>
              </w:rPr>
              <w:t>118.0.5993.120</w:t>
            </w:r>
          </w:p>
        </w:tc>
        <w:tc>
          <w:tcPr>
            <w:tcW w:w="2786" w:type="dxa"/>
          </w:tcPr>
          <w:p w14:paraId="1E347C44" w14:textId="77777777" w:rsidR="00EC5327" w:rsidRPr="00B17FF8" w:rsidRDefault="00EC5327" w:rsidP="00EC53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EC5327" w:rsidRPr="00B17FF8" w14:paraId="343D23D1" w14:textId="77777777" w:rsidTr="00EC5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/>
          </w:tcPr>
          <w:p w14:paraId="54BE5235" w14:textId="77777777" w:rsidR="00EC5327" w:rsidRPr="00B17FF8" w:rsidRDefault="00EC5327" w:rsidP="00EC5327">
            <w:pPr>
              <w:spacing w:after="160" w:line="259" w:lineRule="auto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510" w:type="dxa"/>
          </w:tcPr>
          <w:p w14:paraId="24649DF0" w14:textId="47AA3799" w:rsidR="00EC5327" w:rsidRPr="00B17FF8" w:rsidRDefault="00EC5327" w:rsidP="00EC53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4A52CF">
              <w:rPr>
                <w:rFonts w:asciiTheme="majorBidi" w:hAnsiTheme="majorBidi" w:cstheme="majorBidi"/>
              </w:rPr>
              <w:t>Microsoft Edge</w:t>
            </w:r>
            <w:r w:rsidRPr="00B17FF8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4A52CF">
              <w:rPr>
                <w:rFonts w:asciiTheme="majorBidi" w:hAnsiTheme="majorBidi" w:cstheme="majorBidi"/>
              </w:rPr>
              <w:t xml:space="preserve">119.0.2151.44 </w:t>
            </w:r>
          </w:p>
        </w:tc>
        <w:tc>
          <w:tcPr>
            <w:tcW w:w="2786" w:type="dxa"/>
          </w:tcPr>
          <w:p w14:paraId="430BBC21" w14:textId="77777777" w:rsidR="00EC5327" w:rsidRPr="00B17FF8" w:rsidRDefault="00EC5327" w:rsidP="00EC53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</w:tr>
      <w:tr w:rsidR="00EC5327" w:rsidRPr="00B17FF8" w14:paraId="7947EDC6" w14:textId="77777777" w:rsidTr="00EC532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Merge/>
          </w:tcPr>
          <w:p w14:paraId="5D6C854D" w14:textId="77777777" w:rsidR="00EC5327" w:rsidRPr="00B17FF8" w:rsidRDefault="00EC5327" w:rsidP="00EC5327">
            <w:pPr>
              <w:spacing w:after="160" w:line="259" w:lineRule="auto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3510" w:type="dxa"/>
          </w:tcPr>
          <w:p w14:paraId="03554069" w14:textId="213B6B81" w:rsidR="00EC5327" w:rsidRPr="00B17FF8" w:rsidRDefault="00EC5327" w:rsidP="00824BF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  <w:r w:rsidRPr="00B17FF8">
              <w:rPr>
                <w:rFonts w:asciiTheme="majorBidi" w:hAnsiTheme="majorBidi" w:cstheme="majorBidi"/>
                <w:lang w:val="en-US"/>
              </w:rPr>
              <w:t>Mobile Device</w:t>
            </w:r>
            <w:r w:rsidR="00824BFC">
              <w:rPr>
                <w:rFonts w:asciiTheme="majorBidi" w:hAnsiTheme="majorBidi" w:cstheme="majorBidi"/>
                <w:lang w:val="en-US"/>
              </w:rPr>
              <w:t xml:space="preserve">: Iphone 11, </w:t>
            </w:r>
            <w:r w:rsidRPr="004A52CF">
              <w:rPr>
                <w:rFonts w:asciiTheme="majorBidi" w:hAnsiTheme="majorBidi" w:cstheme="majorBidi"/>
              </w:rPr>
              <w:t xml:space="preserve">iOS </w:t>
            </w:r>
            <w:r w:rsidR="00824BFC">
              <w:rPr>
                <w:rFonts w:asciiTheme="majorBidi" w:hAnsiTheme="majorBidi" w:cstheme="majorBidi"/>
              </w:rPr>
              <w:t xml:space="preserve">Version </w:t>
            </w:r>
            <w:r w:rsidRPr="004A52CF">
              <w:rPr>
                <w:rFonts w:asciiTheme="majorBidi" w:hAnsiTheme="majorBidi" w:cstheme="majorBidi"/>
              </w:rPr>
              <w:t>17.0.3</w:t>
            </w:r>
            <w:r w:rsidR="00B72514">
              <w:rPr>
                <w:rFonts w:asciiTheme="majorBidi" w:hAnsiTheme="majorBidi" w:cstheme="majorBidi"/>
              </w:rPr>
              <w:t>, Samsung S2</w:t>
            </w:r>
            <w:r w:rsidR="00E332E7">
              <w:rPr>
                <w:rFonts w:asciiTheme="majorBidi" w:hAnsiTheme="majorBidi" w:cstheme="majorBidi"/>
              </w:rPr>
              <w:t>2</w:t>
            </w:r>
            <w:r w:rsidR="00B72514">
              <w:rPr>
                <w:rFonts w:asciiTheme="majorBidi" w:hAnsiTheme="majorBidi" w:cstheme="majorBidi"/>
              </w:rPr>
              <w:t xml:space="preserve">, Android Version </w:t>
            </w:r>
            <w:r w:rsidR="00E332E7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786" w:type="dxa"/>
          </w:tcPr>
          <w:p w14:paraId="7894A341" w14:textId="77777777" w:rsidR="00EC5327" w:rsidRPr="00B17FF8" w:rsidRDefault="00EC5327" w:rsidP="00EC53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</w:tr>
    </w:tbl>
    <w:p w14:paraId="394383C4" w14:textId="77777777" w:rsidR="00B17FF8" w:rsidRPr="00B17FF8" w:rsidRDefault="00B17FF8" w:rsidP="00B17FF8"/>
    <w:p w14:paraId="376B8E8C" w14:textId="3838298F" w:rsidR="00B17FF8" w:rsidRDefault="00B17FF8" w:rsidP="00B17FF8">
      <w:pPr>
        <w:pStyle w:val="Heading2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2" w:name="_Toc150433951"/>
      <w:r w:rsidRPr="00B17FF8">
        <w:rPr>
          <w:rFonts w:asciiTheme="majorBidi" w:hAnsiTheme="majorBidi"/>
          <w:b/>
          <w:bCs/>
          <w:color w:val="auto"/>
          <w:sz w:val="32"/>
          <w:szCs w:val="32"/>
        </w:rPr>
        <w:t>1.2. Testing Team</w:t>
      </w:r>
      <w:bookmarkEnd w:id="2"/>
    </w:p>
    <w:tbl>
      <w:tblPr>
        <w:tblStyle w:val="PlainTable1"/>
        <w:tblW w:w="9356" w:type="dxa"/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EC5327" w:rsidRPr="00EC5327" w14:paraId="716377D5" w14:textId="77777777" w:rsidTr="002E1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273A8E8" w14:textId="77777777" w:rsidR="00EC5327" w:rsidRPr="00EC5327" w:rsidRDefault="00EC5327" w:rsidP="00EC5327">
            <w:pPr>
              <w:spacing w:after="160" w:line="259" w:lineRule="auto"/>
              <w:rPr>
                <w:sz w:val="24"/>
                <w:szCs w:val="24"/>
                <w:lang w:val="en-GB"/>
              </w:rPr>
            </w:pPr>
            <w:r w:rsidRPr="00EC5327">
              <w:rPr>
                <w:sz w:val="24"/>
                <w:szCs w:val="24"/>
                <w:lang w:val="en-GB"/>
              </w:rPr>
              <w:t>Role</w:t>
            </w:r>
          </w:p>
        </w:tc>
        <w:tc>
          <w:tcPr>
            <w:tcW w:w="2551" w:type="dxa"/>
          </w:tcPr>
          <w:p w14:paraId="3A239F87" w14:textId="77777777" w:rsidR="00EC5327" w:rsidRPr="00EC5327" w:rsidRDefault="00EC5327" w:rsidP="00EC532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C5327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4253" w:type="dxa"/>
          </w:tcPr>
          <w:p w14:paraId="03ABD051" w14:textId="77777777" w:rsidR="00EC5327" w:rsidRPr="00EC5327" w:rsidRDefault="00EC5327" w:rsidP="00EC532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C5327">
              <w:rPr>
                <w:sz w:val="24"/>
                <w:szCs w:val="24"/>
                <w:lang w:val="en-GB"/>
              </w:rPr>
              <w:t>Comments (e.g. test effort h)</w:t>
            </w:r>
          </w:p>
        </w:tc>
      </w:tr>
      <w:tr w:rsidR="00EC5327" w:rsidRPr="00EC5327" w14:paraId="034063AF" w14:textId="77777777" w:rsidTr="002E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F9205E" w14:textId="13B896E1" w:rsidR="00EC5327" w:rsidRPr="00EC5327" w:rsidRDefault="00824BFC" w:rsidP="00EC5327">
            <w:pPr>
              <w:spacing w:after="160" w:line="259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Junior</w:t>
            </w:r>
            <w:r w:rsidR="00EC5327" w:rsidRPr="00EC5327">
              <w:rPr>
                <w:sz w:val="24"/>
                <w:szCs w:val="24"/>
                <w:lang w:val="en-GB"/>
              </w:rPr>
              <w:t xml:space="preserve"> Tester</w:t>
            </w:r>
          </w:p>
        </w:tc>
        <w:tc>
          <w:tcPr>
            <w:tcW w:w="2551" w:type="dxa"/>
          </w:tcPr>
          <w:p w14:paraId="635B5E88" w14:textId="387490A6" w:rsidR="00EC5327" w:rsidRPr="00EC5327" w:rsidRDefault="00EC5327" w:rsidP="002E1DA9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onia</w:t>
            </w:r>
            <w:r w:rsidR="002E1DA9">
              <w:rPr>
                <w:sz w:val="24"/>
                <w:szCs w:val="24"/>
                <w:lang w:val="en-GB"/>
              </w:rPr>
              <w:t>-Florina</w:t>
            </w:r>
            <w:r>
              <w:rPr>
                <w:sz w:val="24"/>
                <w:szCs w:val="24"/>
                <w:lang w:val="en-GB"/>
              </w:rPr>
              <w:t xml:space="preserve"> Mire</w:t>
            </w:r>
            <w:r w:rsidR="008D55AF">
              <w:rPr>
                <w:sz w:val="24"/>
                <w:szCs w:val="24"/>
                <w:lang w:val="en-GB"/>
              </w:rPr>
              <w:t>ș</w:t>
            </w:r>
            <w:r>
              <w:rPr>
                <w:sz w:val="24"/>
                <w:szCs w:val="24"/>
                <w:lang w:val="en-GB"/>
              </w:rPr>
              <w:t>an</w:t>
            </w:r>
          </w:p>
        </w:tc>
        <w:tc>
          <w:tcPr>
            <w:tcW w:w="4253" w:type="dxa"/>
          </w:tcPr>
          <w:p w14:paraId="434683F0" w14:textId="11E9F18C" w:rsidR="00EC5327" w:rsidRPr="00EC5327" w:rsidRDefault="002D1737" w:rsidP="00EC53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  <w:r w:rsidR="00EC5327">
              <w:rPr>
                <w:sz w:val="24"/>
                <w:szCs w:val="24"/>
                <w:lang w:val="en-GB"/>
              </w:rPr>
              <w:t>5</w:t>
            </w:r>
            <w:r w:rsidR="00EC5327" w:rsidRPr="00EC5327">
              <w:rPr>
                <w:sz w:val="24"/>
                <w:szCs w:val="24"/>
                <w:lang w:val="en-GB"/>
              </w:rPr>
              <w:t xml:space="preserve"> h</w:t>
            </w:r>
          </w:p>
        </w:tc>
      </w:tr>
    </w:tbl>
    <w:p w14:paraId="09AB0417" w14:textId="77777777" w:rsidR="00EC5327" w:rsidRPr="008D55AF" w:rsidRDefault="00EC5327" w:rsidP="00EC5327">
      <w:pPr>
        <w:rPr>
          <w:lang w:val="en-US"/>
        </w:rPr>
      </w:pPr>
    </w:p>
    <w:p w14:paraId="7AFF3805" w14:textId="457F5837" w:rsidR="008F753F" w:rsidRPr="002D1737" w:rsidRDefault="008F753F" w:rsidP="008F753F">
      <w:pPr>
        <w:pStyle w:val="Heading1"/>
        <w:rPr>
          <w:rFonts w:asciiTheme="majorBidi" w:hAnsiTheme="majorBidi"/>
          <w:b/>
          <w:bCs/>
          <w:color w:val="7030A0"/>
          <w:sz w:val="36"/>
          <w:szCs w:val="36"/>
        </w:rPr>
      </w:pPr>
      <w:bookmarkStart w:id="3" w:name="_Toc150433952"/>
      <w:r w:rsidRPr="002D1737">
        <w:rPr>
          <w:rFonts w:asciiTheme="majorBidi" w:hAnsiTheme="majorBidi"/>
          <w:b/>
          <w:bCs/>
          <w:color w:val="7030A0"/>
          <w:sz w:val="36"/>
          <w:szCs w:val="36"/>
        </w:rPr>
        <w:lastRenderedPageBreak/>
        <w:t>Test Results</w:t>
      </w:r>
      <w:bookmarkEnd w:id="3"/>
    </w:p>
    <w:p w14:paraId="4B50DDEA" w14:textId="10844685" w:rsidR="008F753F" w:rsidRDefault="008F753F" w:rsidP="00D30F4A">
      <w:pPr>
        <w:pStyle w:val="Heading2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4" w:name="_Toc150433953"/>
      <w:r w:rsidRPr="008F753F">
        <w:rPr>
          <w:rFonts w:asciiTheme="majorBidi" w:hAnsiTheme="majorBidi"/>
          <w:b/>
          <w:bCs/>
          <w:color w:val="auto"/>
          <w:sz w:val="32"/>
          <w:szCs w:val="32"/>
        </w:rPr>
        <w:t>1.3. Executed Test Cases</w:t>
      </w:r>
      <w:bookmarkEnd w:id="4"/>
    </w:p>
    <w:p w14:paraId="2EF6363D" w14:textId="77777777" w:rsidR="00E332E7" w:rsidRPr="00E332E7" w:rsidRDefault="00E332E7" w:rsidP="00E332E7"/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080"/>
        <w:gridCol w:w="990"/>
        <w:gridCol w:w="1080"/>
        <w:gridCol w:w="1080"/>
        <w:gridCol w:w="720"/>
        <w:gridCol w:w="2066"/>
      </w:tblGrid>
      <w:tr w:rsidR="008F753F" w:rsidRPr="00931529" w14:paraId="0C4E74FC" w14:textId="77777777" w:rsidTr="00F3160D">
        <w:trPr>
          <w:trHeight w:val="683"/>
          <w:tblHeader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95D1CB1" w14:textId="77777777" w:rsidR="008F753F" w:rsidRPr="004F518D" w:rsidRDefault="008F753F" w:rsidP="006645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  <w:t>Functionality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4228ACB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C335515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853B71C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Failed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EA474A8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Blocked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61C0F72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Not Run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2D896E05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Defects</w:t>
            </w:r>
          </w:p>
        </w:tc>
      </w:tr>
      <w:tr w:rsidR="00A6308B" w:rsidRPr="00931529" w14:paraId="40DE157C" w14:textId="77777777" w:rsidTr="00F3160D">
        <w:trPr>
          <w:trHeight w:val="500"/>
        </w:trPr>
        <w:tc>
          <w:tcPr>
            <w:tcW w:w="2340" w:type="dxa"/>
            <w:vAlign w:val="center"/>
          </w:tcPr>
          <w:p w14:paraId="61FA6CAA" w14:textId="3C5B24F2" w:rsidR="00A6308B" w:rsidRPr="004F518D" w:rsidRDefault="00A6308B" w:rsidP="006645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Homepage</w:t>
            </w:r>
          </w:p>
        </w:tc>
        <w:tc>
          <w:tcPr>
            <w:tcW w:w="1080" w:type="dxa"/>
            <w:vAlign w:val="center"/>
          </w:tcPr>
          <w:p w14:paraId="5F27AA6B" w14:textId="00061EAF" w:rsidR="00A6308B" w:rsidRPr="004F518D" w:rsidRDefault="00542313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0FC1C3F5" w14:textId="2B4BA047" w:rsidR="00A6308B" w:rsidRPr="004F518D" w:rsidRDefault="00542313" w:rsidP="00E21BED">
            <w:pPr>
              <w:pStyle w:val="InfoParagraph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178755DD" w14:textId="1D9854B5" w:rsidR="00A6308B" w:rsidRPr="004F518D" w:rsidRDefault="00542313" w:rsidP="00E21BE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3DF5BA2E" w14:textId="159264D4" w:rsidR="00A6308B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16F447B6" w14:textId="2C32E6DE" w:rsidR="00A6308B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66" w:type="dxa"/>
            <w:vAlign w:val="center"/>
          </w:tcPr>
          <w:p w14:paraId="346FD228" w14:textId="77777777" w:rsidR="00A6308B" w:rsidRPr="004F518D" w:rsidRDefault="00A6308B" w:rsidP="00E21BED">
            <w:pPr>
              <w:pStyle w:val="InfoParagraph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753F" w:rsidRPr="00931529" w14:paraId="5CE14D0D" w14:textId="77777777" w:rsidTr="00F3160D">
        <w:trPr>
          <w:trHeight w:val="500"/>
        </w:trPr>
        <w:tc>
          <w:tcPr>
            <w:tcW w:w="2340" w:type="dxa"/>
            <w:vAlign w:val="center"/>
          </w:tcPr>
          <w:p w14:paraId="38EA9FBE" w14:textId="09891788" w:rsidR="008F753F" w:rsidRPr="004F518D" w:rsidRDefault="009A7615" w:rsidP="006645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Products</w:t>
            </w:r>
          </w:p>
        </w:tc>
        <w:tc>
          <w:tcPr>
            <w:tcW w:w="1080" w:type="dxa"/>
            <w:vAlign w:val="center"/>
          </w:tcPr>
          <w:p w14:paraId="1BFF1EB5" w14:textId="37CFA1EC" w:rsidR="008F753F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14:paraId="2549C1B3" w14:textId="5FB5F16F" w:rsidR="008F753F" w:rsidRPr="004F518D" w:rsidRDefault="00465B95" w:rsidP="00E21BED">
            <w:pPr>
              <w:pStyle w:val="InfoParagraph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1998AF7F" w14:textId="1ECFCCB9" w:rsidR="008F753F" w:rsidRPr="004F518D" w:rsidRDefault="00465B95" w:rsidP="00E21BE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119148D9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0DA458AB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66" w:type="dxa"/>
            <w:vAlign w:val="center"/>
          </w:tcPr>
          <w:p w14:paraId="74EA558F" w14:textId="6173DD9A" w:rsidR="008F753F" w:rsidRPr="00ED1F24" w:rsidRDefault="00000000" w:rsidP="00ED1F24">
            <w:pPr>
              <w:widowControl/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hyperlink r:id="rId7" w:history="1">
              <w:r w:rsidR="00ED1F24" w:rsidRPr="00ED1F24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0055068</w:t>
              </w:r>
            </w:hyperlink>
          </w:p>
        </w:tc>
      </w:tr>
      <w:tr w:rsidR="008F753F" w:rsidRPr="00931529" w14:paraId="50FBFE89" w14:textId="77777777" w:rsidTr="00F3160D">
        <w:trPr>
          <w:trHeight w:val="500"/>
        </w:trPr>
        <w:tc>
          <w:tcPr>
            <w:tcW w:w="2340" w:type="dxa"/>
            <w:vAlign w:val="center"/>
          </w:tcPr>
          <w:p w14:paraId="4A55E089" w14:textId="77777777" w:rsidR="008F753F" w:rsidRPr="004F518D" w:rsidRDefault="008F753F" w:rsidP="006645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My Account</w:t>
            </w:r>
          </w:p>
        </w:tc>
        <w:tc>
          <w:tcPr>
            <w:tcW w:w="1080" w:type="dxa"/>
            <w:vAlign w:val="center"/>
          </w:tcPr>
          <w:p w14:paraId="5B93C86D" w14:textId="6214F2D2" w:rsidR="008F753F" w:rsidRPr="004F518D" w:rsidRDefault="000E3E48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14:paraId="4F7CE393" w14:textId="16E37F1C" w:rsidR="008F753F" w:rsidRPr="004F518D" w:rsidRDefault="000E3E48" w:rsidP="00E21BED">
            <w:pPr>
              <w:pStyle w:val="InfoParagraph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0533606A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06661A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5387B1A3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66" w:type="dxa"/>
            <w:vAlign w:val="center"/>
          </w:tcPr>
          <w:p w14:paraId="17B68AEA" w14:textId="3218116A" w:rsidR="008F753F" w:rsidRPr="00ED1F24" w:rsidRDefault="008F753F" w:rsidP="00E21BED">
            <w:pPr>
              <w:jc w:val="center"/>
              <w:rPr>
                <w:rFonts w:asciiTheme="majorBidi" w:hAnsiTheme="majorBidi" w:cstheme="majorBidi"/>
                <w:color w:val="00B050"/>
                <w:sz w:val="22"/>
                <w:szCs w:val="22"/>
              </w:rPr>
            </w:pPr>
          </w:p>
        </w:tc>
      </w:tr>
      <w:tr w:rsidR="008F753F" w:rsidRPr="00931529" w14:paraId="29540354" w14:textId="77777777" w:rsidTr="00F3160D">
        <w:trPr>
          <w:trHeight w:val="500"/>
        </w:trPr>
        <w:tc>
          <w:tcPr>
            <w:tcW w:w="2340" w:type="dxa"/>
            <w:vAlign w:val="center"/>
          </w:tcPr>
          <w:p w14:paraId="6E60AB34" w14:textId="71137387" w:rsidR="008F753F" w:rsidRPr="004F518D" w:rsidRDefault="008F753F" w:rsidP="006645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Search</w:t>
            </w:r>
            <w:r w:rsidR="009A7615" w:rsidRPr="004F518D">
              <w:rPr>
                <w:rFonts w:asciiTheme="majorBidi" w:hAnsiTheme="majorBidi" w:cstheme="majorBidi"/>
                <w:sz w:val="24"/>
                <w:szCs w:val="24"/>
              </w:rPr>
              <w:t xml:space="preserve"> Bar</w:t>
            </w:r>
          </w:p>
        </w:tc>
        <w:tc>
          <w:tcPr>
            <w:tcW w:w="1080" w:type="dxa"/>
            <w:vAlign w:val="center"/>
          </w:tcPr>
          <w:p w14:paraId="0D94D724" w14:textId="76E485A3" w:rsidR="008F753F" w:rsidRPr="004F518D" w:rsidRDefault="000E3E48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14:paraId="220E2D43" w14:textId="74A36E5F" w:rsidR="008F753F" w:rsidRPr="004F518D" w:rsidRDefault="00542313" w:rsidP="00E21BED">
            <w:pPr>
              <w:pStyle w:val="InfoParagraph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14:paraId="14EB2B20" w14:textId="4E4E3EB6" w:rsidR="008F753F" w:rsidRPr="004F518D" w:rsidRDefault="00542313" w:rsidP="00E21BE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1CE21E8E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29BADC58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66" w:type="dxa"/>
            <w:vAlign w:val="center"/>
          </w:tcPr>
          <w:p w14:paraId="00A3DCA3" w14:textId="6C8BA2BF" w:rsidR="008F753F" w:rsidRPr="00ED1F24" w:rsidRDefault="00000000" w:rsidP="00ED1F2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hyperlink r:id="rId8" w:history="1">
              <w:r w:rsidR="00ED1F24" w:rsidRPr="00ED1F24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0055066</w:t>
              </w:r>
            </w:hyperlink>
          </w:p>
        </w:tc>
      </w:tr>
      <w:tr w:rsidR="008F753F" w:rsidRPr="00931529" w14:paraId="23F7ADFB" w14:textId="77777777" w:rsidTr="00F3160D">
        <w:trPr>
          <w:trHeight w:val="500"/>
        </w:trPr>
        <w:tc>
          <w:tcPr>
            <w:tcW w:w="2340" w:type="dxa"/>
            <w:vAlign w:val="center"/>
          </w:tcPr>
          <w:p w14:paraId="17106424" w14:textId="77777777" w:rsidR="008F753F" w:rsidRPr="004F518D" w:rsidRDefault="008F753F" w:rsidP="006645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Add to Cart</w:t>
            </w:r>
          </w:p>
        </w:tc>
        <w:tc>
          <w:tcPr>
            <w:tcW w:w="1080" w:type="dxa"/>
            <w:vAlign w:val="center"/>
          </w:tcPr>
          <w:p w14:paraId="6ADE8803" w14:textId="0DCE5197" w:rsidR="008F753F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7614D5DB" w14:textId="3F1CC561" w:rsidR="008F753F" w:rsidRPr="004F518D" w:rsidRDefault="00465B95" w:rsidP="00E21BED">
            <w:pPr>
              <w:pStyle w:val="InfoParagraph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080" w:type="dxa"/>
            <w:vAlign w:val="center"/>
          </w:tcPr>
          <w:p w14:paraId="185D3769" w14:textId="4DCCE491" w:rsidR="008F753F" w:rsidRPr="004F518D" w:rsidRDefault="00465B95" w:rsidP="00E21BE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236C91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2908E413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66" w:type="dxa"/>
            <w:vAlign w:val="center"/>
          </w:tcPr>
          <w:p w14:paraId="552267DF" w14:textId="7D188E4D" w:rsidR="008F753F" w:rsidRPr="00ED1F24" w:rsidRDefault="008F753F" w:rsidP="00E21BE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F753F" w:rsidRPr="00931529" w14:paraId="30E7DBA8" w14:textId="77777777" w:rsidTr="00F3160D">
        <w:trPr>
          <w:trHeight w:val="352"/>
        </w:trPr>
        <w:tc>
          <w:tcPr>
            <w:tcW w:w="2340" w:type="dxa"/>
            <w:vAlign w:val="center"/>
          </w:tcPr>
          <w:p w14:paraId="6FDA3319" w14:textId="77777777" w:rsidR="008F753F" w:rsidRPr="004F518D" w:rsidRDefault="008F753F" w:rsidP="006645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Shopping Cart</w:t>
            </w:r>
          </w:p>
        </w:tc>
        <w:tc>
          <w:tcPr>
            <w:tcW w:w="1080" w:type="dxa"/>
            <w:vAlign w:val="center"/>
          </w:tcPr>
          <w:p w14:paraId="20E739C6" w14:textId="5C19BC05" w:rsidR="008F753F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14:paraId="61A025C9" w14:textId="624EEB33" w:rsidR="008F753F" w:rsidRPr="004F518D" w:rsidRDefault="00465B95" w:rsidP="00E21BED">
            <w:pPr>
              <w:pStyle w:val="InfoParagraph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14:paraId="57D68D73" w14:textId="08A1E623" w:rsidR="008F753F" w:rsidRPr="004F518D" w:rsidRDefault="00465B95" w:rsidP="00E21BE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14:paraId="5CFD512A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7D1F90AB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66" w:type="dxa"/>
            <w:vAlign w:val="center"/>
          </w:tcPr>
          <w:p w14:paraId="3EFDFD36" w14:textId="13DD820C" w:rsidR="008F753F" w:rsidRPr="00ED1F24" w:rsidRDefault="00000000" w:rsidP="00E21BE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hyperlink r:id="rId9" w:history="1">
              <w:r w:rsidR="00F3160D" w:rsidRPr="00ED1F24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0055053</w:t>
              </w:r>
            </w:hyperlink>
          </w:p>
        </w:tc>
      </w:tr>
      <w:tr w:rsidR="008F753F" w:rsidRPr="00931529" w14:paraId="73A93CC5" w14:textId="77777777" w:rsidTr="00F3160D">
        <w:trPr>
          <w:trHeight w:val="500"/>
        </w:trPr>
        <w:tc>
          <w:tcPr>
            <w:tcW w:w="2340" w:type="dxa"/>
            <w:vAlign w:val="center"/>
          </w:tcPr>
          <w:p w14:paraId="49E28A1B" w14:textId="77777777" w:rsidR="008F753F" w:rsidRPr="004F518D" w:rsidRDefault="008F753F" w:rsidP="006645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Checkout</w:t>
            </w:r>
          </w:p>
        </w:tc>
        <w:tc>
          <w:tcPr>
            <w:tcW w:w="1080" w:type="dxa"/>
            <w:vAlign w:val="center"/>
          </w:tcPr>
          <w:p w14:paraId="12D911FE" w14:textId="62B2C174" w:rsidR="008F753F" w:rsidRPr="004F518D" w:rsidRDefault="00542313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990" w:type="dxa"/>
            <w:vAlign w:val="center"/>
          </w:tcPr>
          <w:p w14:paraId="2C93EB22" w14:textId="6D0D6A12" w:rsidR="008F753F" w:rsidRPr="004F518D" w:rsidRDefault="00542313" w:rsidP="00E21BED">
            <w:pPr>
              <w:pStyle w:val="InfoParagraph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14:paraId="41B0311F" w14:textId="43D19D7D" w:rsidR="008F753F" w:rsidRPr="004F518D" w:rsidRDefault="00542313" w:rsidP="00E21BE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80" w:type="dxa"/>
            <w:vAlign w:val="center"/>
          </w:tcPr>
          <w:p w14:paraId="1F594DD4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400B7025" w14:textId="77777777" w:rsidR="008F753F" w:rsidRPr="004F518D" w:rsidRDefault="008F753F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66" w:type="dxa"/>
            <w:vAlign w:val="center"/>
          </w:tcPr>
          <w:p w14:paraId="11DA02C7" w14:textId="3055DF25" w:rsidR="008F753F" w:rsidRPr="00B16C4D" w:rsidRDefault="00000000" w:rsidP="007C4A67">
            <w:pPr>
              <w:spacing w:after="160" w:line="259" w:lineRule="auto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hyperlink r:id="rId10" w:history="1">
              <w:r w:rsidR="00F3160D" w:rsidRPr="00B16C4D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0055061</w:t>
              </w:r>
            </w:hyperlink>
            <w:r w:rsidR="00F3160D" w:rsidRPr="00B16C4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, </w:t>
            </w:r>
            <w:hyperlink r:id="rId11" w:history="1">
              <w:r w:rsidR="00F3160D" w:rsidRPr="00B16C4D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0055062</w:t>
              </w:r>
            </w:hyperlink>
            <w:r w:rsidR="00F3160D" w:rsidRPr="00B16C4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, </w:t>
            </w:r>
            <w:hyperlink r:id="rId12" w:history="1">
              <w:r w:rsidR="00F3160D" w:rsidRPr="00B16C4D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0055063</w:t>
              </w:r>
            </w:hyperlink>
            <w:r w:rsidR="00F3160D" w:rsidRPr="00B16C4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, </w:t>
            </w:r>
            <w:hyperlink r:id="rId13" w:history="1">
              <w:r w:rsidR="00F3160D" w:rsidRPr="00B16C4D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0055060</w:t>
              </w:r>
            </w:hyperlink>
            <w:r w:rsidR="00F3160D" w:rsidRPr="00B16C4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, </w:t>
            </w:r>
            <w:hyperlink r:id="rId14" w:history="1">
              <w:r w:rsidR="00F3160D" w:rsidRPr="00B16C4D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0055072</w:t>
              </w:r>
            </w:hyperlink>
            <w:r w:rsidR="00F3160D" w:rsidRPr="00B16C4D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, </w:t>
            </w:r>
            <w:hyperlink r:id="rId15" w:history="1">
              <w:r w:rsidR="00F3160D" w:rsidRPr="00B16C4D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0055073</w:t>
              </w:r>
            </w:hyperlink>
            <w:r w:rsidR="007C4A67" w:rsidRPr="00B16C4D">
              <w:rPr>
                <w:rStyle w:val="Hyperlink"/>
                <w:rFonts w:asciiTheme="majorBidi" w:hAnsiTheme="majorBidi" w:cstheme="majorBidi"/>
                <w:sz w:val="22"/>
                <w:szCs w:val="22"/>
              </w:rPr>
              <w:t xml:space="preserve">,  </w:t>
            </w:r>
            <w:hyperlink r:id="rId16" w:tooltip="[new] [Checkout] Special characters are allowed in the " w:history="1">
              <w:r w:rsidR="007C4A67" w:rsidRPr="00B16C4D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o-RO"/>
                </w:rPr>
                <w:t>0055071</w:t>
              </w:r>
            </w:hyperlink>
            <w:r w:rsidR="00B16C4D" w:rsidRPr="00B16C4D">
              <w:rPr>
                <w:rStyle w:val="Hyperlink"/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hyperlink r:id="rId17" w:history="1">
              <w:r w:rsidR="00B16C4D" w:rsidRPr="00B16C4D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o-RO"/>
                </w:rPr>
                <w:t>0055185</w:t>
              </w:r>
            </w:hyperlink>
            <w:r w:rsidR="00B16C4D" w:rsidRPr="00B16C4D">
              <w:rPr>
                <w:rFonts w:asciiTheme="majorBidi" w:hAnsiTheme="majorBidi" w:cstheme="majorBidi"/>
                <w:color w:val="0563C1" w:themeColor="hyperlink"/>
                <w:sz w:val="22"/>
                <w:szCs w:val="22"/>
                <w:u w:val="single"/>
              </w:rPr>
              <w:t xml:space="preserve">, </w:t>
            </w:r>
            <w:hyperlink r:id="rId18" w:history="1">
              <w:r w:rsidR="00B16C4D" w:rsidRPr="00B16C4D">
                <w:rPr>
                  <w:rStyle w:val="Hyperlink"/>
                  <w:rFonts w:asciiTheme="majorBidi" w:hAnsiTheme="majorBidi" w:cstheme="majorBidi"/>
                  <w:sz w:val="22"/>
                  <w:szCs w:val="22"/>
                  <w:lang w:val="ro-RO"/>
                </w:rPr>
                <w:t>0055186</w:t>
              </w:r>
            </w:hyperlink>
          </w:p>
        </w:tc>
      </w:tr>
      <w:tr w:rsidR="00465B95" w:rsidRPr="00931529" w14:paraId="3F4DEEC3" w14:textId="77777777" w:rsidTr="00F3160D">
        <w:trPr>
          <w:trHeight w:val="500"/>
        </w:trPr>
        <w:tc>
          <w:tcPr>
            <w:tcW w:w="2340" w:type="dxa"/>
            <w:vAlign w:val="center"/>
          </w:tcPr>
          <w:p w14:paraId="7242EC81" w14:textId="1F3961F3" w:rsidR="00465B95" w:rsidRPr="004F518D" w:rsidRDefault="00465B95" w:rsidP="006645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Language</w:t>
            </w:r>
          </w:p>
        </w:tc>
        <w:tc>
          <w:tcPr>
            <w:tcW w:w="1080" w:type="dxa"/>
            <w:vAlign w:val="center"/>
          </w:tcPr>
          <w:p w14:paraId="0C780FA5" w14:textId="7852E91F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14:paraId="74FCED4D" w14:textId="4C281C4B" w:rsidR="00465B95" w:rsidRPr="004F518D" w:rsidRDefault="00465B95" w:rsidP="00E21BED">
            <w:pPr>
              <w:pStyle w:val="InfoParagraph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2628A44D" w14:textId="39D254EB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0033E53C" w14:textId="242EF4CF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61EDD84E" w14:textId="38726298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66" w:type="dxa"/>
            <w:vAlign w:val="center"/>
          </w:tcPr>
          <w:p w14:paraId="7C901A4D" w14:textId="77777777" w:rsidR="00465B95" w:rsidRPr="00ED1F24" w:rsidRDefault="00465B95" w:rsidP="00E21BE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5B95" w:rsidRPr="00931529" w14:paraId="3275DE7B" w14:textId="77777777" w:rsidTr="00F3160D">
        <w:trPr>
          <w:trHeight w:val="500"/>
        </w:trPr>
        <w:tc>
          <w:tcPr>
            <w:tcW w:w="2340" w:type="dxa"/>
            <w:vAlign w:val="center"/>
          </w:tcPr>
          <w:p w14:paraId="4F0C9B95" w14:textId="566784B8" w:rsidR="00465B95" w:rsidRPr="004F518D" w:rsidRDefault="00465B95" w:rsidP="006645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Wishlist</w:t>
            </w:r>
          </w:p>
        </w:tc>
        <w:tc>
          <w:tcPr>
            <w:tcW w:w="1080" w:type="dxa"/>
            <w:vAlign w:val="center"/>
          </w:tcPr>
          <w:p w14:paraId="31B97926" w14:textId="1FC64B4A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33696E5D" w14:textId="154327A2" w:rsidR="00465B95" w:rsidRPr="004F518D" w:rsidRDefault="00465B95" w:rsidP="00E21BED">
            <w:pPr>
              <w:pStyle w:val="InfoParagraph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6EBBAB2B" w14:textId="4C542BD8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30A2721B" w14:textId="173D404E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6300356C" w14:textId="23D8B712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66" w:type="dxa"/>
            <w:vAlign w:val="center"/>
          </w:tcPr>
          <w:p w14:paraId="1A0E523E" w14:textId="4CAA6BDA" w:rsidR="00465B95" w:rsidRPr="00ED1F24" w:rsidRDefault="00000000" w:rsidP="00E21BE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hyperlink r:id="rId19" w:history="1">
              <w:r w:rsidR="00ED1F24" w:rsidRPr="00ED1F24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0055058</w:t>
              </w:r>
            </w:hyperlink>
          </w:p>
        </w:tc>
      </w:tr>
      <w:tr w:rsidR="00465B95" w:rsidRPr="00931529" w14:paraId="5DE87F2D" w14:textId="77777777" w:rsidTr="00F3160D">
        <w:trPr>
          <w:trHeight w:val="500"/>
        </w:trPr>
        <w:tc>
          <w:tcPr>
            <w:tcW w:w="2340" w:type="dxa"/>
            <w:vAlign w:val="center"/>
          </w:tcPr>
          <w:p w14:paraId="6FD304F7" w14:textId="3E8088A8" w:rsidR="00465B95" w:rsidRPr="004F518D" w:rsidRDefault="00465B95" w:rsidP="006645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Registration</w:t>
            </w:r>
          </w:p>
        </w:tc>
        <w:tc>
          <w:tcPr>
            <w:tcW w:w="1080" w:type="dxa"/>
            <w:vAlign w:val="center"/>
          </w:tcPr>
          <w:p w14:paraId="0D726EF2" w14:textId="5B0EDC50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990" w:type="dxa"/>
            <w:vAlign w:val="center"/>
          </w:tcPr>
          <w:p w14:paraId="7A16ED16" w14:textId="5E334FE0" w:rsidR="00465B95" w:rsidRPr="004F518D" w:rsidRDefault="00465B95" w:rsidP="00E21BED">
            <w:pPr>
              <w:pStyle w:val="InfoParagraph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4231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5C926784" w14:textId="2B49E94C" w:rsidR="00465B95" w:rsidRPr="004F518D" w:rsidRDefault="00542313" w:rsidP="00E21BE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779A1CF9" w14:textId="4BF3F2FF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6E567D7B" w14:textId="68BE0916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66" w:type="dxa"/>
            <w:vAlign w:val="center"/>
          </w:tcPr>
          <w:p w14:paraId="0718CFCC" w14:textId="33D2CF91" w:rsidR="00465B95" w:rsidRPr="00ED1F24" w:rsidRDefault="00465B95" w:rsidP="00E21BE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5B95" w:rsidRPr="00931529" w14:paraId="6DF13236" w14:textId="77777777" w:rsidTr="00F3160D">
        <w:trPr>
          <w:trHeight w:val="500"/>
        </w:trPr>
        <w:tc>
          <w:tcPr>
            <w:tcW w:w="2340" w:type="dxa"/>
            <w:vAlign w:val="center"/>
          </w:tcPr>
          <w:p w14:paraId="2167D43E" w14:textId="2F7F95CF" w:rsidR="00465B95" w:rsidRPr="004F518D" w:rsidRDefault="00465B95" w:rsidP="006645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Authenti</w:t>
            </w:r>
            <w:r w:rsidR="00E41EC9">
              <w:rPr>
                <w:rFonts w:asciiTheme="majorBidi" w:hAnsiTheme="majorBidi" w:cstheme="majorBidi"/>
                <w:sz w:val="24"/>
                <w:szCs w:val="24"/>
              </w:rPr>
              <w:t>cation</w:t>
            </w:r>
          </w:p>
        </w:tc>
        <w:tc>
          <w:tcPr>
            <w:tcW w:w="1080" w:type="dxa"/>
            <w:vAlign w:val="center"/>
          </w:tcPr>
          <w:p w14:paraId="27460DB1" w14:textId="0BAFAFF2" w:rsidR="00465B95" w:rsidRPr="004F518D" w:rsidRDefault="000E3E48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990" w:type="dxa"/>
            <w:vAlign w:val="center"/>
          </w:tcPr>
          <w:p w14:paraId="4587F77F" w14:textId="06B99226" w:rsidR="00465B95" w:rsidRPr="004F518D" w:rsidRDefault="00131267" w:rsidP="00E21BED">
            <w:pPr>
              <w:pStyle w:val="InfoParagraph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14:paraId="0C2EA5D2" w14:textId="643917D0" w:rsidR="00465B95" w:rsidRPr="004F518D" w:rsidRDefault="00131267" w:rsidP="00E21BE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749C253B" w14:textId="5D6F72C6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254D2E43" w14:textId="1792F158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66" w:type="dxa"/>
            <w:vAlign w:val="center"/>
          </w:tcPr>
          <w:p w14:paraId="1CF4947D" w14:textId="77777777" w:rsidR="00465B95" w:rsidRPr="00ED1F24" w:rsidRDefault="00465B95" w:rsidP="00E21BE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5B95" w:rsidRPr="00931529" w14:paraId="7C74E037" w14:textId="77777777" w:rsidTr="00F3160D">
        <w:trPr>
          <w:trHeight w:val="500"/>
        </w:trPr>
        <w:tc>
          <w:tcPr>
            <w:tcW w:w="2340" w:type="dxa"/>
            <w:vAlign w:val="center"/>
          </w:tcPr>
          <w:p w14:paraId="38DCCEE7" w14:textId="4524FB3F" w:rsidR="00465B95" w:rsidRPr="004F518D" w:rsidRDefault="00465B95" w:rsidP="006645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UI Testing</w:t>
            </w:r>
          </w:p>
        </w:tc>
        <w:tc>
          <w:tcPr>
            <w:tcW w:w="1080" w:type="dxa"/>
            <w:vAlign w:val="center"/>
          </w:tcPr>
          <w:p w14:paraId="09FA3E40" w14:textId="7FC89717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14:paraId="6032D7EB" w14:textId="4D594C95" w:rsidR="00465B95" w:rsidRPr="004F518D" w:rsidRDefault="00465B95" w:rsidP="00E21BED">
            <w:pPr>
              <w:pStyle w:val="InfoParagraph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14:paraId="199234D4" w14:textId="75DBDA73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01766B" w14:textId="7B418785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6828B2B2" w14:textId="1BF8EF42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66" w:type="dxa"/>
            <w:vAlign w:val="center"/>
          </w:tcPr>
          <w:p w14:paraId="7C5C4FF8" w14:textId="77777777" w:rsidR="00465B95" w:rsidRPr="00ED1F24" w:rsidRDefault="00465B95" w:rsidP="00E21BE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5B95" w:rsidRPr="00931529" w14:paraId="2023EBCC" w14:textId="77777777" w:rsidTr="00F3160D">
        <w:trPr>
          <w:trHeight w:val="500"/>
        </w:trPr>
        <w:tc>
          <w:tcPr>
            <w:tcW w:w="2340" w:type="dxa"/>
            <w:vAlign w:val="center"/>
          </w:tcPr>
          <w:p w14:paraId="79B0F1AF" w14:textId="130E77B3" w:rsidR="00465B95" w:rsidRPr="004F518D" w:rsidRDefault="00465B95" w:rsidP="006645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Compa</w:t>
            </w:r>
            <w:r w:rsidR="00E41EC9">
              <w:rPr>
                <w:rFonts w:asciiTheme="majorBidi" w:hAnsiTheme="majorBidi" w:cstheme="majorBidi"/>
                <w:sz w:val="24"/>
                <w:szCs w:val="24"/>
              </w:rPr>
              <w:t>ti</w:t>
            </w:r>
            <w:r w:rsidRPr="004F518D">
              <w:rPr>
                <w:rFonts w:asciiTheme="majorBidi" w:hAnsiTheme="majorBidi" w:cstheme="majorBidi"/>
                <w:sz w:val="24"/>
                <w:szCs w:val="24"/>
              </w:rPr>
              <w:t>bility Testing</w:t>
            </w:r>
          </w:p>
        </w:tc>
        <w:tc>
          <w:tcPr>
            <w:tcW w:w="1080" w:type="dxa"/>
            <w:vAlign w:val="center"/>
          </w:tcPr>
          <w:p w14:paraId="1434CBA6" w14:textId="0730B42D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4875698F" w14:textId="727CDF43" w:rsidR="00465B95" w:rsidRPr="004F518D" w:rsidRDefault="00465B95" w:rsidP="00E21BED">
            <w:pPr>
              <w:pStyle w:val="InfoParagraph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5B5F6D03" w14:textId="3B8E0108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6E5F2AA" w14:textId="02C026DD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6E9B5725" w14:textId="209F9D37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66" w:type="dxa"/>
            <w:vAlign w:val="center"/>
          </w:tcPr>
          <w:p w14:paraId="586B1C27" w14:textId="77777777" w:rsidR="00465B95" w:rsidRPr="00ED1F24" w:rsidRDefault="00465B95" w:rsidP="00E21BE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5B95" w:rsidRPr="00931529" w14:paraId="685805D5" w14:textId="77777777" w:rsidTr="00F3160D">
        <w:trPr>
          <w:trHeight w:val="500"/>
        </w:trPr>
        <w:tc>
          <w:tcPr>
            <w:tcW w:w="2340" w:type="dxa"/>
            <w:vAlign w:val="center"/>
          </w:tcPr>
          <w:p w14:paraId="3226B3F7" w14:textId="2D12C759" w:rsidR="00465B95" w:rsidRPr="004F518D" w:rsidRDefault="00465B95" w:rsidP="006645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Con</w:t>
            </w:r>
            <w:r w:rsidR="00E41EC9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4F518D">
              <w:rPr>
                <w:rFonts w:asciiTheme="majorBidi" w:hAnsiTheme="majorBidi" w:cstheme="majorBidi"/>
                <w:sz w:val="24"/>
                <w:szCs w:val="24"/>
              </w:rPr>
              <w:t>ectivity</w:t>
            </w:r>
          </w:p>
        </w:tc>
        <w:tc>
          <w:tcPr>
            <w:tcW w:w="1080" w:type="dxa"/>
            <w:vAlign w:val="center"/>
          </w:tcPr>
          <w:p w14:paraId="11D2CB06" w14:textId="51CA54C4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5EC352CF" w14:textId="5A22BA45" w:rsidR="00465B95" w:rsidRPr="004F518D" w:rsidRDefault="00465B95" w:rsidP="00E21BED">
            <w:pPr>
              <w:pStyle w:val="InfoParagraph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064CC0CB" w14:textId="0150C575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498CED4F" w14:textId="265F11EA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14:paraId="3E78C711" w14:textId="283EFAB4" w:rsidR="00465B95" w:rsidRPr="004F518D" w:rsidRDefault="00465B95" w:rsidP="00E21B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2066" w:type="dxa"/>
            <w:vAlign w:val="center"/>
          </w:tcPr>
          <w:p w14:paraId="3A79A913" w14:textId="14AF1716" w:rsidR="00465B95" w:rsidRPr="00ED1F24" w:rsidRDefault="00000000" w:rsidP="00E21BE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hyperlink r:id="rId20" w:tooltip="[new] [Homepage] Some of the website's functionalities work with no internet connection." w:history="1">
              <w:r w:rsidR="00F3160D" w:rsidRPr="00ED1F24">
                <w:rPr>
                  <w:rStyle w:val="Hyperlink"/>
                  <w:rFonts w:asciiTheme="majorBidi" w:eastAsiaTheme="majorEastAsia" w:hAnsiTheme="majorBidi" w:cstheme="majorBidi"/>
                  <w:sz w:val="22"/>
                  <w:szCs w:val="22"/>
                </w:rPr>
                <w:t>0055152</w:t>
              </w:r>
            </w:hyperlink>
          </w:p>
        </w:tc>
      </w:tr>
      <w:tr w:rsidR="008F753F" w:rsidRPr="00931529" w14:paraId="0F9DD6B3" w14:textId="77777777" w:rsidTr="00F3160D">
        <w:trPr>
          <w:trHeight w:val="500"/>
        </w:trPr>
        <w:tc>
          <w:tcPr>
            <w:tcW w:w="2340" w:type="dxa"/>
          </w:tcPr>
          <w:p w14:paraId="3E8D3F69" w14:textId="77777777" w:rsidR="008F753F" w:rsidRPr="004F518D" w:rsidRDefault="008F753F" w:rsidP="006645BF">
            <w:pPr>
              <w:pStyle w:val="Body"/>
              <w:rPr>
                <w:b/>
                <w:sz w:val="24"/>
                <w:szCs w:val="24"/>
              </w:rPr>
            </w:pPr>
          </w:p>
          <w:p w14:paraId="4BC68413" w14:textId="77777777" w:rsidR="008F753F" w:rsidRPr="004F518D" w:rsidRDefault="008F753F" w:rsidP="006645BF">
            <w:pPr>
              <w:pStyle w:val="Body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F518D">
              <w:rPr>
                <w:rFonts w:asciiTheme="majorBidi" w:hAnsiTheme="majorBidi" w:cstheme="majorBidi"/>
                <w:b/>
                <w:color w:val="7030A0"/>
                <w:sz w:val="24"/>
                <w:szCs w:val="24"/>
              </w:rPr>
              <w:t>Overall Results</w:t>
            </w:r>
          </w:p>
        </w:tc>
        <w:tc>
          <w:tcPr>
            <w:tcW w:w="1080" w:type="dxa"/>
            <w:vAlign w:val="center"/>
          </w:tcPr>
          <w:p w14:paraId="19C59A15" w14:textId="6C1C2017" w:rsidR="008F753F" w:rsidRPr="004B3813" w:rsidRDefault="000E3E48" w:rsidP="00E21BED">
            <w:pPr>
              <w:pStyle w:val="InfoParagraph1"/>
              <w:jc w:val="center"/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</w:pPr>
            <w:r w:rsidRPr="004B3813"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  <w:t>11</w:t>
            </w:r>
            <w:r w:rsidR="00542313"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  <w:t>2</w:t>
            </w:r>
          </w:p>
        </w:tc>
        <w:tc>
          <w:tcPr>
            <w:tcW w:w="990" w:type="dxa"/>
            <w:vAlign w:val="center"/>
          </w:tcPr>
          <w:p w14:paraId="4CB4CE8D" w14:textId="1AEEFE57" w:rsidR="008F753F" w:rsidRPr="004B3813" w:rsidRDefault="000E3E48" w:rsidP="00E21BED">
            <w:pPr>
              <w:pStyle w:val="InfoParagraph1"/>
              <w:jc w:val="center"/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</w:pPr>
            <w:r w:rsidRPr="004B3813">
              <w:rPr>
                <w:rFonts w:asciiTheme="majorBidi" w:hAnsiTheme="majorBidi" w:cstheme="majorBidi"/>
                <w:b/>
                <w:sz w:val="32"/>
                <w:szCs w:val="32"/>
              </w:rPr>
              <w:t>7</w:t>
            </w:r>
            <w:r w:rsidR="00542313">
              <w:rPr>
                <w:rFonts w:asciiTheme="majorBidi" w:hAnsiTheme="majorBidi" w:cstheme="majorBidi"/>
                <w:b/>
                <w:sz w:val="32"/>
                <w:szCs w:val="32"/>
              </w:rPr>
              <w:t>9</w:t>
            </w:r>
          </w:p>
        </w:tc>
        <w:tc>
          <w:tcPr>
            <w:tcW w:w="1080" w:type="dxa"/>
            <w:vAlign w:val="center"/>
          </w:tcPr>
          <w:p w14:paraId="4F64D688" w14:textId="634638E3" w:rsidR="008F753F" w:rsidRPr="004B3813" w:rsidRDefault="000E3E48" w:rsidP="00E21BED">
            <w:pPr>
              <w:pStyle w:val="InfoParagraph1"/>
              <w:jc w:val="center"/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</w:pPr>
            <w:r w:rsidRPr="004B381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3</w:t>
            </w:r>
            <w:r w:rsidR="00542313">
              <w:rPr>
                <w:rFonts w:asciiTheme="majorBidi" w:hAnsiTheme="majorBidi" w:cstheme="majorBidi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1080" w:type="dxa"/>
            <w:vAlign w:val="center"/>
          </w:tcPr>
          <w:p w14:paraId="6A86FB0B" w14:textId="776F6B89" w:rsidR="008F753F" w:rsidRPr="004B3813" w:rsidRDefault="00E21BED" w:rsidP="00E21BED">
            <w:pPr>
              <w:pStyle w:val="InfoParagraph1"/>
              <w:jc w:val="center"/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</w:pPr>
            <w:r w:rsidRPr="004B3813"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  <w:t>0</w:t>
            </w:r>
          </w:p>
        </w:tc>
        <w:tc>
          <w:tcPr>
            <w:tcW w:w="720" w:type="dxa"/>
            <w:vAlign w:val="center"/>
          </w:tcPr>
          <w:p w14:paraId="5759B474" w14:textId="087D52D2" w:rsidR="008F753F" w:rsidRPr="004B3813" w:rsidRDefault="00E21BED" w:rsidP="00E21BED">
            <w:pPr>
              <w:pStyle w:val="InfoParagraph1"/>
              <w:jc w:val="center"/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</w:pPr>
            <w:r w:rsidRPr="004B3813"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  <w:t>0</w:t>
            </w:r>
          </w:p>
        </w:tc>
        <w:tc>
          <w:tcPr>
            <w:tcW w:w="2066" w:type="dxa"/>
            <w:vAlign w:val="center"/>
          </w:tcPr>
          <w:p w14:paraId="276CAFB7" w14:textId="79254FB0" w:rsidR="008F753F" w:rsidRPr="004B3813" w:rsidRDefault="00AE78A8" w:rsidP="00E21BED">
            <w:pPr>
              <w:pStyle w:val="InfoParagraph1"/>
              <w:jc w:val="center"/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</w:pPr>
            <w:r w:rsidRPr="004B3813"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  <w:t>1</w:t>
            </w:r>
            <w:r w:rsidR="004E179A"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  <w:t>4</w:t>
            </w:r>
          </w:p>
        </w:tc>
      </w:tr>
    </w:tbl>
    <w:p w14:paraId="1CB1D4BB" w14:textId="18C0F09D" w:rsidR="008F753F" w:rsidRDefault="008F753F" w:rsidP="00D30F4A">
      <w:pPr>
        <w:ind w:firstLine="0"/>
      </w:pPr>
    </w:p>
    <w:p w14:paraId="494158E0" w14:textId="4557F2B2" w:rsidR="00AD27E2" w:rsidRDefault="00AD27E2" w:rsidP="00AD27E2">
      <w:pPr>
        <w:ind w:firstLine="0"/>
        <w:jc w:val="center"/>
      </w:pPr>
      <w:r>
        <w:rPr>
          <w:noProof/>
        </w:rPr>
        <w:drawing>
          <wp:inline distT="0" distB="0" distL="0" distR="0" wp14:anchorId="27F7FF33" wp14:editId="1F68B935">
            <wp:extent cx="6477586" cy="3371756"/>
            <wp:effectExtent l="0" t="0" r="0" b="0"/>
            <wp:docPr id="190642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72" cy="3381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EA78F" w14:textId="30D25D3D" w:rsidR="00AD27E2" w:rsidRDefault="00AD27E2" w:rsidP="00AD27E2">
      <w:pPr>
        <w:ind w:firstLine="0"/>
        <w:jc w:val="center"/>
      </w:pPr>
      <w:r w:rsidRPr="00AD27E2">
        <w:rPr>
          <w:noProof/>
          <w:sz w:val="20"/>
          <w:szCs w:val="20"/>
        </w:rPr>
        <w:drawing>
          <wp:inline distT="0" distB="0" distL="0" distR="0" wp14:anchorId="030F72A8" wp14:editId="67021C61">
            <wp:extent cx="5267325" cy="3015103"/>
            <wp:effectExtent l="0" t="0" r="0" b="0"/>
            <wp:docPr id="1229521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6" cy="3021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7B6BB" w14:textId="6AFD3831" w:rsidR="00AD27E2" w:rsidRPr="008F753F" w:rsidRDefault="00AD27E2" w:rsidP="00AD27E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F88958" wp14:editId="423056B3">
            <wp:extent cx="3924300" cy="2934785"/>
            <wp:effectExtent l="0" t="0" r="0" b="0"/>
            <wp:docPr id="11554414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285" cy="2940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7953A" w14:textId="46387352" w:rsidR="008F753F" w:rsidRPr="008F753F" w:rsidRDefault="008F753F" w:rsidP="008F753F">
      <w:pPr>
        <w:pStyle w:val="Heading2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5" w:name="_Toc150433954"/>
      <w:r w:rsidRPr="008F753F">
        <w:rPr>
          <w:rFonts w:asciiTheme="majorBidi" w:hAnsiTheme="majorBidi"/>
          <w:b/>
          <w:bCs/>
          <w:color w:val="auto"/>
          <w:sz w:val="32"/>
          <w:szCs w:val="32"/>
        </w:rPr>
        <w:t>1.4. Exploratory Testing</w:t>
      </w:r>
      <w:bookmarkEnd w:id="5"/>
    </w:p>
    <w:tbl>
      <w:tblPr>
        <w:tblStyle w:val="PlainTable1"/>
        <w:tblW w:w="9270" w:type="dxa"/>
        <w:tblLook w:val="04A0" w:firstRow="1" w:lastRow="0" w:firstColumn="1" w:lastColumn="0" w:noHBand="0" w:noVBand="1"/>
      </w:tblPr>
      <w:tblGrid>
        <w:gridCol w:w="4950"/>
        <w:gridCol w:w="4320"/>
      </w:tblGrid>
      <w:tr w:rsidR="008F753F" w:rsidRPr="008F753F" w14:paraId="3F735884" w14:textId="77777777" w:rsidTr="002E1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7E4696E8" w14:textId="77777777" w:rsidR="008F753F" w:rsidRPr="004B3813" w:rsidRDefault="008F753F" w:rsidP="008F753F">
            <w:pPr>
              <w:spacing w:after="160" w:line="259" w:lineRule="auto"/>
              <w:rPr>
                <w:sz w:val="24"/>
                <w:szCs w:val="24"/>
                <w:lang w:val="en-GB"/>
              </w:rPr>
            </w:pPr>
            <w:r w:rsidRPr="004B3813">
              <w:rPr>
                <w:sz w:val="24"/>
                <w:szCs w:val="24"/>
                <w:lang w:val="en-GB"/>
              </w:rPr>
              <w:t>Functionality</w:t>
            </w:r>
          </w:p>
        </w:tc>
        <w:tc>
          <w:tcPr>
            <w:tcW w:w="4320" w:type="dxa"/>
          </w:tcPr>
          <w:p w14:paraId="75184747" w14:textId="77777777" w:rsidR="008F753F" w:rsidRPr="004B3813" w:rsidRDefault="008F753F" w:rsidP="008F753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B3813">
              <w:rPr>
                <w:sz w:val="24"/>
                <w:szCs w:val="24"/>
                <w:lang w:val="en-GB"/>
              </w:rPr>
              <w:t>Defects</w:t>
            </w:r>
          </w:p>
        </w:tc>
      </w:tr>
      <w:tr w:rsidR="008F753F" w:rsidRPr="008F753F" w14:paraId="432B0BA4" w14:textId="77777777" w:rsidTr="002E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717A52E" w14:textId="77777777" w:rsidR="008F753F" w:rsidRPr="004B3813" w:rsidRDefault="008F753F" w:rsidP="008F753F">
            <w:pPr>
              <w:spacing w:after="160" w:line="259" w:lineRule="auto"/>
              <w:rPr>
                <w:sz w:val="24"/>
                <w:szCs w:val="24"/>
                <w:lang w:val="en-GB"/>
              </w:rPr>
            </w:pPr>
            <w:r w:rsidRPr="004B3813">
              <w:rPr>
                <w:sz w:val="24"/>
                <w:szCs w:val="24"/>
                <w:lang w:val="en-GB"/>
              </w:rPr>
              <w:t>My Account</w:t>
            </w:r>
          </w:p>
        </w:tc>
        <w:tc>
          <w:tcPr>
            <w:tcW w:w="4320" w:type="dxa"/>
          </w:tcPr>
          <w:p w14:paraId="7128BEC2" w14:textId="2A8CEE50" w:rsidR="008F753F" w:rsidRPr="004B3813" w:rsidRDefault="00000000" w:rsidP="00F9017B">
            <w:pPr>
              <w:spacing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hyperlink r:id="rId24" w:history="1">
              <w:r w:rsidR="00F9017B" w:rsidRPr="004B381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69</w:t>
              </w:r>
            </w:hyperlink>
            <w:r w:rsidR="00F9017B" w:rsidRPr="004B3813">
              <w:rPr>
                <w:rStyle w:val="Hyperlink"/>
                <w:rFonts w:asciiTheme="majorBidi" w:hAnsiTheme="majorBidi" w:cstheme="majorBidi"/>
                <w:sz w:val="24"/>
                <w:szCs w:val="24"/>
                <w:u w:val="none"/>
              </w:rPr>
              <w:t xml:space="preserve">, </w:t>
            </w:r>
            <w:r w:rsidR="00F9017B" w:rsidRPr="004B3813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25" w:history="1">
              <w:r w:rsidR="00F9017B" w:rsidRPr="004B381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70</w:t>
              </w:r>
            </w:hyperlink>
          </w:p>
        </w:tc>
      </w:tr>
      <w:tr w:rsidR="008F753F" w:rsidRPr="008F753F" w14:paraId="011E8D9D" w14:textId="77777777" w:rsidTr="002E1DA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656A7375" w14:textId="77777777" w:rsidR="008F753F" w:rsidRPr="004B3813" w:rsidRDefault="008F753F" w:rsidP="008F753F">
            <w:pPr>
              <w:spacing w:after="160" w:line="259" w:lineRule="auto"/>
              <w:rPr>
                <w:sz w:val="24"/>
                <w:szCs w:val="24"/>
                <w:lang w:val="en-GB"/>
              </w:rPr>
            </w:pPr>
            <w:r w:rsidRPr="004B3813">
              <w:rPr>
                <w:sz w:val="24"/>
                <w:szCs w:val="24"/>
                <w:lang w:val="en-GB"/>
              </w:rPr>
              <w:t>Search Bar</w:t>
            </w:r>
          </w:p>
        </w:tc>
        <w:tc>
          <w:tcPr>
            <w:tcW w:w="4320" w:type="dxa"/>
          </w:tcPr>
          <w:p w14:paraId="3FDC4A63" w14:textId="75E742F7" w:rsidR="008F753F" w:rsidRPr="004B3813" w:rsidRDefault="00000000" w:rsidP="00F9017B">
            <w:pPr>
              <w:spacing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hyperlink r:id="rId26" w:history="1">
              <w:r w:rsidR="00F9017B" w:rsidRPr="004B381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141</w:t>
              </w:r>
            </w:hyperlink>
          </w:p>
        </w:tc>
      </w:tr>
      <w:tr w:rsidR="008F753F" w:rsidRPr="008F753F" w14:paraId="59C784C5" w14:textId="77777777" w:rsidTr="002E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0C2B64C1" w14:textId="40787F91" w:rsidR="008F753F" w:rsidRPr="004B3813" w:rsidRDefault="00F9017B" w:rsidP="008F753F">
            <w:pPr>
              <w:spacing w:after="160" w:line="259" w:lineRule="auto"/>
              <w:rPr>
                <w:sz w:val="24"/>
                <w:szCs w:val="24"/>
                <w:lang w:val="en-GB"/>
              </w:rPr>
            </w:pPr>
            <w:r w:rsidRPr="004B3813">
              <w:rPr>
                <w:sz w:val="24"/>
                <w:szCs w:val="24"/>
                <w:lang w:val="en-GB"/>
              </w:rPr>
              <w:t>Homepage</w:t>
            </w:r>
          </w:p>
        </w:tc>
        <w:tc>
          <w:tcPr>
            <w:tcW w:w="4320" w:type="dxa"/>
          </w:tcPr>
          <w:p w14:paraId="77C4F3BD" w14:textId="0148059B" w:rsidR="008F753F" w:rsidRPr="004B3813" w:rsidRDefault="00000000" w:rsidP="00F9017B">
            <w:pPr>
              <w:spacing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hyperlink r:id="rId27" w:history="1">
              <w:r w:rsidR="00F9017B" w:rsidRPr="004B381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64</w:t>
              </w:r>
            </w:hyperlink>
            <w:r w:rsidR="00F9017B" w:rsidRPr="004B3813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hyperlink r:id="rId28" w:history="1">
              <w:r w:rsidR="00F9017B" w:rsidRPr="004B381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65</w:t>
              </w:r>
            </w:hyperlink>
            <w:r w:rsidR="00F9017B" w:rsidRPr="004B3813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hyperlink r:id="rId29" w:tooltip="[new] [Contact form] Invalid data is allowed when filling the contact form." w:history="1">
              <w:r w:rsidR="00F9017B" w:rsidRPr="004B381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147</w:t>
              </w:r>
            </w:hyperlink>
          </w:p>
        </w:tc>
      </w:tr>
      <w:tr w:rsidR="008F753F" w:rsidRPr="008F753F" w14:paraId="1D2EA888" w14:textId="77777777" w:rsidTr="002E1DA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1718B9C3" w14:textId="77777777" w:rsidR="008F753F" w:rsidRPr="004B3813" w:rsidRDefault="008F753F" w:rsidP="008F753F">
            <w:pPr>
              <w:spacing w:after="160" w:line="259" w:lineRule="auto"/>
              <w:rPr>
                <w:sz w:val="24"/>
                <w:szCs w:val="24"/>
                <w:lang w:val="en-GB"/>
              </w:rPr>
            </w:pPr>
            <w:r w:rsidRPr="004B3813">
              <w:rPr>
                <w:sz w:val="24"/>
                <w:szCs w:val="24"/>
                <w:lang w:val="en-GB"/>
              </w:rPr>
              <w:t>Add to Cart</w:t>
            </w:r>
          </w:p>
        </w:tc>
        <w:tc>
          <w:tcPr>
            <w:tcW w:w="4320" w:type="dxa"/>
          </w:tcPr>
          <w:p w14:paraId="2A9B26DD" w14:textId="4462CE6B" w:rsidR="008F753F" w:rsidRPr="004B3813" w:rsidRDefault="008F753F" w:rsidP="00F9017B">
            <w:pPr>
              <w:spacing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8F753F" w:rsidRPr="008F753F" w14:paraId="0BF9E45D" w14:textId="77777777" w:rsidTr="002E1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F0EA011" w14:textId="77777777" w:rsidR="008F753F" w:rsidRPr="004B3813" w:rsidRDefault="008F753F" w:rsidP="008F753F">
            <w:pPr>
              <w:spacing w:after="160" w:line="259" w:lineRule="auto"/>
              <w:rPr>
                <w:sz w:val="24"/>
                <w:szCs w:val="24"/>
                <w:lang w:val="en-GB"/>
              </w:rPr>
            </w:pPr>
            <w:r w:rsidRPr="004B3813">
              <w:rPr>
                <w:sz w:val="24"/>
                <w:szCs w:val="24"/>
                <w:lang w:val="en-GB"/>
              </w:rPr>
              <w:t>Shopping Cart</w:t>
            </w:r>
          </w:p>
        </w:tc>
        <w:tc>
          <w:tcPr>
            <w:tcW w:w="4320" w:type="dxa"/>
          </w:tcPr>
          <w:p w14:paraId="4F1FA496" w14:textId="5D7C342D" w:rsidR="008F753F" w:rsidRPr="004B3813" w:rsidRDefault="00000000" w:rsidP="004B381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hyperlink r:id="rId30" w:history="1">
              <w:r w:rsidR="002E1DA9" w:rsidRPr="004B381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51</w:t>
              </w:r>
            </w:hyperlink>
            <w:r w:rsidR="002E1DA9" w:rsidRPr="004B3813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, </w:t>
            </w:r>
            <w:hyperlink r:id="rId31" w:history="1">
              <w:r w:rsidR="002E1DA9" w:rsidRPr="004B381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54</w:t>
              </w:r>
            </w:hyperlink>
            <w:r w:rsidR="00F9017B" w:rsidRPr="004B3813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hyperlink r:id="rId32" w:history="1">
              <w:r w:rsidR="00F9017B" w:rsidRPr="004B381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55</w:t>
              </w:r>
            </w:hyperlink>
          </w:p>
        </w:tc>
      </w:tr>
      <w:tr w:rsidR="008F753F" w:rsidRPr="008F753F" w14:paraId="58DD005C" w14:textId="77777777" w:rsidTr="002E1DA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1A89889" w14:textId="77777777" w:rsidR="008F753F" w:rsidRPr="004B3813" w:rsidRDefault="008F753F" w:rsidP="008F753F">
            <w:pPr>
              <w:spacing w:after="160" w:line="259" w:lineRule="auto"/>
              <w:rPr>
                <w:sz w:val="24"/>
                <w:szCs w:val="24"/>
                <w:lang w:val="en-GB"/>
              </w:rPr>
            </w:pPr>
            <w:r w:rsidRPr="004B3813">
              <w:rPr>
                <w:sz w:val="24"/>
                <w:szCs w:val="24"/>
                <w:lang w:val="en-GB"/>
              </w:rPr>
              <w:t>Checkout</w:t>
            </w:r>
          </w:p>
        </w:tc>
        <w:tc>
          <w:tcPr>
            <w:tcW w:w="4320" w:type="dxa"/>
          </w:tcPr>
          <w:p w14:paraId="7BF09DA7" w14:textId="44638AE8" w:rsidR="008F753F" w:rsidRPr="004B3813" w:rsidRDefault="00000000" w:rsidP="00F9017B">
            <w:pPr>
              <w:spacing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33" w:history="1">
              <w:r w:rsidR="00B16C4D" w:rsidRPr="00B16C4D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59</w:t>
              </w:r>
            </w:hyperlink>
          </w:p>
        </w:tc>
      </w:tr>
    </w:tbl>
    <w:p w14:paraId="7A212268" w14:textId="77777777" w:rsidR="00F3160D" w:rsidRDefault="00F3160D" w:rsidP="004F518D">
      <w:pPr>
        <w:ind w:firstLine="0"/>
      </w:pPr>
    </w:p>
    <w:p w14:paraId="205A8083" w14:textId="77777777" w:rsidR="00AE337F" w:rsidRDefault="00AE337F" w:rsidP="004F518D">
      <w:pPr>
        <w:ind w:firstLine="0"/>
      </w:pPr>
    </w:p>
    <w:p w14:paraId="7DEBB173" w14:textId="77777777" w:rsidR="00AE337F" w:rsidRDefault="00AE337F" w:rsidP="004F518D">
      <w:pPr>
        <w:ind w:firstLine="0"/>
      </w:pPr>
    </w:p>
    <w:p w14:paraId="2B4E1D1F" w14:textId="77777777" w:rsidR="00AE337F" w:rsidRDefault="00AE337F" w:rsidP="004F518D">
      <w:pPr>
        <w:ind w:firstLine="0"/>
      </w:pPr>
    </w:p>
    <w:p w14:paraId="7541E3F3" w14:textId="77777777" w:rsidR="00AE337F" w:rsidRDefault="00AE337F" w:rsidP="004F518D">
      <w:pPr>
        <w:ind w:firstLine="0"/>
      </w:pPr>
    </w:p>
    <w:p w14:paraId="233E7229" w14:textId="77777777" w:rsidR="00AE337F" w:rsidRPr="008F753F" w:rsidRDefault="00AE337F" w:rsidP="004F518D">
      <w:pPr>
        <w:ind w:firstLine="0"/>
      </w:pPr>
    </w:p>
    <w:p w14:paraId="65AA73CB" w14:textId="29F5860C" w:rsidR="00EC5327" w:rsidRPr="002D1737" w:rsidRDefault="00EC5327" w:rsidP="00EC5327">
      <w:pPr>
        <w:pStyle w:val="Heading1"/>
        <w:rPr>
          <w:rFonts w:asciiTheme="majorBidi" w:hAnsiTheme="majorBidi"/>
          <w:b/>
          <w:bCs/>
          <w:color w:val="7030A0"/>
          <w:sz w:val="36"/>
          <w:szCs w:val="36"/>
        </w:rPr>
      </w:pPr>
      <w:bookmarkStart w:id="6" w:name="_Toc150433955"/>
      <w:r w:rsidRPr="002D1737">
        <w:rPr>
          <w:rFonts w:asciiTheme="majorBidi" w:hAnsiTheme="majorBidi"/>
          <w:b/>
          <w:bCs/>
          <w:color w:val="7030A0"/>
          <w:sz w:val="36"/>
          <w:szCs w:val="36"/>
        </w:rPr>
        <w:lastRenderedPageBreak/>
        <w:t>Defects</w:t>
      </w:r>
      <w:bookmarkEnd w:id="6"/>
    </w:p>
    <w:p w14:paraId="6E8B0C14" w14:textId="2638D391" w:rsidR="00EC5327" w:rsidRDefault="00EC5327" w:rsidP="00EC5327">
      <w:pPr>
        <w:pStyle w:val="Heading2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7" w:name="_Toc150433956"/>
      <w:r w:rsidRPr="00EC5327">
        <w:rPr>
          <w:rFonts w:asciiTheme="majorBidi" w:hAnsiTheme="majorBidi"/>
          <w:b/>
          <w:bCs/>
          <w:color w:val="auto"/>
          <w:sz w:val="32"/>
          <w:szCs w:val="32"/>
        </w:rPr>
        <w:t xml:space="preserve">1.5. </w:t>
      </w:r>
      <w:r>
        <w:rPr>
          <w:rFonts w:asciiTheme="majorBidi" w:hAnsiTheme="majorBidi"/>
          <w:b/>
          <w:bCs/>
          <w:color w:val="auto"/>
          <w:sz w:val="32"/>
          <w:szCs w:val="32"/>
        </w:rPr>
        <w:t>New defects</w:t>
      </w:r>
      <w:bookmarkEnd w:id="7"/>
    </w:p>
    <w:p w14:paraId="72B5E9F1" w14:textId="77777777" w:rsidR="00CE1C23" w:rsidRPr="00CE1C23" w:rsidRDefault="00CE1C23" w:rsidP="00CE1C23"/>
    <w:tbl>
      <w:tblPr>
        <w:tblStyle w:val="PlainTable1"/>
        <w:tblW w:w="10800" w:type="dxa"/>
        <w:tblInd w:w="-635" w:type="dxa"/>
        <w:tblLook w:val="04A0" w:firstRow="1" w:lastRow="0" w:firstColumn="1" w:lastColumn="0" w:noHBand="0" w:noVBand="1"/>
      </w:tblPr>
      <w:tblGrid>
        <w:gridCol w:w="1530"/>
        <w:gridCol w:w="7742"/>
        <w:gridCol w:w="1528"/>
      </w:tblGrid>
      <w:tr w:rsidR="00591466" w:rsidRPr="00EC5327" w14:paraId="5C7CEB5C" w14:textId="77777777" w:rsidTr="004E1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6813DC1D" w14:textId="77777777" w:rsidR="00EC5327" w:rsidRPr="00EC5327" w:rsidRDefault="00EC5327" w:rsidP="00CE1C23">
            <w:pPr>
              <w:spacing w:after="160" w:line="259" w:lineRule="auto"/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EC5327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efect ID</w:t>
            </w:r>
          </w:p>
        </w:tc>
        <w:tc>
          <w:tcPr>
            <w:tcW w:w="7742" w:type="dxa"/>
            <w:vAlign w:val="center"/>
          </w:tcPr>
          <w:p w14:paraId="5CF043FD" w14:textId="77777777" w:rsidR="00EC5327" w:rsidRPr="00EC5327" w:rsidRDefault="00EC5327" w:rsidP="00CE1C23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EC5327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efect summary</w:t>
            </w:r>
          </w:p>
        </w:tc>
        <w:tc>
          <w:tcPr>
            <w:tcW w:w="1528" w:type="dxa"/>
            <w:vAlign w:val="center"/>
          </w:tcPr>
          <w:p w14:paraId="086D19A1" w14:textId="77777777" w:rsidR="00EC5327" w:rsidRPr="00EC5327" w:rsidRDefault="00EC5327" w:rsidP="00CE1C23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EC5327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everity</w:t>
            </w:r>
          </w:p>
        </w:tc>
      </w:tr>
      <w:tr w:rsidR="00CE1C23" w:rsidRPr="00EC5327" w14:paraId="4C323D3A" w14:textId="77777777" w:rsidTr="004E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53BF62AE" w14:textId="069999E1" w:rsidR="00245362" w:rsidRPr="00EC5327" w:rsidRDefault="00000000" w:rsidP="00CE1C23">
            <w:pPr>
              <w:spacing w:after="160" w:line="259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hyperlink r:id="rId34" w:history="1">
              <w:r w:rsidR="00245362" w:rsidRPr="00CE1C2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53</w:t>
              </w:r>
            </w:hyperlink>
          </w:p>
        </w:tc>
        <w:tc>
          <w:tcPr>
            <w:tcW w:w="7742" w:type="dxa"/>
            <w:vAlign w:val="center"/>
          </w:tcPr>
          <w:p w14:paraId="70397D75" w14:textId="4B858A76" w:rsidR="00245362" w:rsidRPr="00EC5327" w:rsidRDefault="00245362" w:rsidP="00CE1C23">
            <w:pPr>
              <w:spacing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[Shopping Cart] Placing an order with a negative value is allowed</w:t>
            </w:r>
          </w:p>
        </w:tc>
        <w:tc>
          <w:tcPr>
            <w:tcW w:w="1528" w:type="dxa"/>
            <w:vAlign w:val="center"/>
          </w:tcPr>
          <w:p w14:paraId="688EDFF2" w14:textId="77777777" w:rsidR="00245362" w:rsidRPr="002D1737" w:rsidRDefault="00245362" w:rsidP="00CE1C23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/>
              </w:rPr>
              <w:t>major</w:t>
            </w:r>
          </w:p>
        </w:tc>
      </w:tr>
      <w:tr w:rsidR="00245362" w:rsidRPr="00EC5327" w14:paraId="67CE637B" w14:textId="77777777" w:rsidTr="004E17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4DB10AEE" w14:textId="77777777" w:rsidR="00245362" w:rsidRPr="00CE1C23" w:rsidRDefault="00000000" w:rsidP="00CE1C23">
            <w:pPr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hyperlink r:id="rId35" w:history="1">
              <w:r w:rsidR="00245362" w:rsidRPr="00CE1C2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54</w:t>
              </w:r>
            </w:hyperlink>
          </w:p>
          <w:p w14:paraId="3E63ACA4" w14:textId="7E02B739" w:rsidR="00245362" w:rsidRPr="00EC5327" w:rsidRDefault="00245362" w:rsidP="00CE1C23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7742" w:type="dxa"/>
            <w:vAlign w:val="center"/>
          </w:tcPr>
          <w:p w14:paraId="10E2EFDD" w14:textId="5D1DB99E" w:rsidR="00245362" w:rsidRPr="00EC5327" w:rsidRDefault="00245362" w:rsidP="00CE1C23">
            <w:pPr>
              <w:spacing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Shopping Cart] Adding a product to the shopping cart with quantity 0 is allowed</w:t>
            </w:r>
          </w:p>
        </w:tc>
        <w:tc>
          <w:tcPr>
            <w:tcW w:w="1528" w:type="dxa"/>
            <w:vAlign w:val="center"/>
          </w:tcPr>
          <w:p w14:paraId="6D18B46B" w14:textId="77777777" w:rsidR="00245362" w:rsidRPr="002D1737" w:rsidRDefault="00245362" w:rsidP="00CE1C23">
            <w:pPr>
              <w:spacing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/>
              </w:rPr>
              <w:t>major</w:t>
            </w:r>
          </w:p>
        </w:tc>
      </w:tr>
      <w:tr w:rsidR="00CE1C23" w:rsidRPr="00EC5327" w14:paraId="148460ED" w14:textId="77777777" w:rsidTr="004E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1BFD1D29" w14:textId="77777777" w:rsidR="00245362" w:rsidRPr="00CE1C23" w:rsidRDefault="00000000" w:rsidP="00CE1C23">
            <w:pPr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hyperlink r:id="rId36" w:history="1">
              <w:r w:rsidR="00245362" w:rsidRPr="00CE1C2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55</w:t>
              </w:r>
            </w:hyperlink>
          </w:p>
          <w:p w14:paraId="73CB5433" w14:textId="76447885" w:rsidR="00245362" w:rsidRPr="00EC5327" w:rsidRDefault="00245362" w:rsidP="00CE1C23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7742" w:type="dxa"/>
            <w:vAlign w:val="center"/>
          </w:tcPr>
          <w:p w14:paraId="5A6A25A8" w14:textId="5866B9B0" w:rsidR="00245362" w:rsidRPr="00EC5327" w:rsidRDefault="00245362" w:rsidP="00CE1C23">
            <w:pPr>
              <w:spacing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Shopping Cart] Adding a product to the shopping cart with big quantity data is allowed</w:t>
            </w:r>
          </w:p>
        </w:tc>
        <w:tc>
          <w:tcPr>
            <w:tcW w:w="1528" w:type="dxa"/>
            <w:vAlign w:val="center"/>
          </w:tcPr>
          <w:p w14:paraId="3533850F" w14:textId="77777777" w:rsidR="00245362" w:rsidRPr="002D1737" w:rsidRDefault="00245362" w:rsidP="00CE1C23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/>
              </w:rPr>
              <w:t>major</w:t>
            </w:r>
          </w:p>
        </w:tc>
      </w:tr>
      <w:tr w:rsidR="00245362" w:rsidRPr="00EC5327" w14:paraId="48E9B1FD" w14:textId="77777777" w:rsidTr="004E17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35871AB9" w14:textId="3BC301AC" w:rsidR="00245362" w:rsidRPr="00EC5327" w:rsidRDefault="00000000" w:rsidP="00CE1C23">
            <w:pPr>
              <w:spacing w:after="160" w:line="259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hyperlink r:id="rId37" w:history="1">
              <w:r w:rsidR="00245362" w:rsidRPr="00CE1C2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65</w:t>
              </w:r>
            </w:hyperlink>
          </w:p>
        </w:tc>
        <w:tc>
          <w:tcPr>
            <w:tcW w:w="7742" w:type="dxa"/>
            <w:vAlign w:val="center"/>
          </w:tcPr>
          <w:p w14:paraId="1B18EEA5" w14:textId="77EE863A" w:rsidR="00245362" w:rsidRPr="00EC5327" w:rsidRDefault="00245362" w:rsidP="00CE1C23">
            <w:pPr>
              <w:spacing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Schimba Limba] Language functionality does not work properly</w:t>
            </w:r>
          </w:p>
        </w:tc>
        <w:tc>
          <w:tcPr>
            <w:tcW w:w="1528" w:type="dxa"/>
            <w:vAlign w:val="center"/>
          </w:tcPr>
          <w:p w14:paraId="2687F5B4" w14:textId="77777777" w:rsidR="00245362" w:rsidRPr="002D1737" w:rsidRDefault="00245362" w:rsidP="00CE1C23">
            <w:pPr>
              <w:spacing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/>
              </w:rPr>
              <w:t>major</w:t>
            </w:r>
          </w:p>
        </w:tc>
      </w:tr>
      <w:tr w:rsidR="00CE1C23" w:rsidRPr="00EC5327" w14:paraId="135DD83D" w14:textId="77777777" w:rsidTr="004E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485E0835" w14:textId="4414F29A" w:rsidR="00245362" w:rsidRPr="00EC5327" w:rsidRDefault="00000000" w:rsidP="00CE1C23">
            <w:pPr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hyperlink r:id="rId38" w:history="1">
              <w:r w:rsidR="00245362" w:rsidRPr="00CE1C2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69</w:t>
              </w:r>
            </w:hyperlink>
          </w:p>
        </w:tc>
        <w:tc>
          <w:tcPr>
            <w:tcW w:w="7742" w:type="dxa"/>
            <w:vAlign w:val="center"/>
          </w:tcPr>
          <w:p w14:paraId="5A6DB62A" w14:textId="14A0517D" w:rsidR="00245362" w:rsidRPr="00EC5327" w:rsidRDefault="00245362" w:rsidP="00CE1C23">
            <w:pPr>
              <w:spacing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Creare Cont] An Invalid mail address is allowed when registering a new account</w:t>
            </w:r>
          </w:p>
        </w:tc>
        <w:tc>
          <w:tcPr>
            <w:tcW w:w="1528" w:type="dxa"/>
            <w:vAlign w:val="center"/>
          </w:tcPr>
          <w:p w14:paraId="3DF24C17" w14:textId="77777777" w:rsidR="00245362" w:rsidRPr="002D1737" w:rsidRDefault="00245362" w:rsidP="00CE1C23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/>
              </w:rPr>
              <w:t>major</w:t>
            </w:r>
          </w:p>
        </w:tc>
      </w:tr>
      <w:tr w:rsidR="00245362" w:rsidRPr="00EC5327" w14:paraId="03D7CBED" w14:textId="77777777" w:rsidTr="004E17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123D5363" w14:textId="437313B4" w:rsidR="00245362" w:rsidRPr="00EC5327" w:rsidRDefault="00000000" w:rsidP="00CE1C23">
            <w:pPr>
              <w:spacing w:after="160" w:line="259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hyperlink r:id="rId39" w:history="1">
              <w:r w:rsidR="00245362" w:rsidRPr="00CE1C2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70</w:t>
              </w:r>
            </w:hyperlink>
          </w:p>
        </w:tc>
        <w:tc>
          <w:tcPr>
            <w:tcW w:w="7742" w:type="dxa"/>
            <w:vAlign w:val="center"/>
          </w:tcPr>
          <w:p w14:paraId="55B4AB6B" w14:textId="6562E9F8" w:rsidR="00245362" w:rsidRPr="00EC5327" w:rsidRDefault="00245362" w:rsidP="00CE1C23">
            <w:pPr>
              <w:spacing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Creare Cont] The Password can be the same as the email address</w:t>
            </w:r>
          </w:p>
        </w:tc>
        <w:tc>
          <w:tcPr>
            <w:tcW w:w="1528" w:type="dxa"/>
            <w:vAlign w:val="center"/>
          </w:tcPr>
          <w:p w14:paraId="0F211964" w14:textId="54FB45DA" w:rsidR="00245362" w:rsidRPr="002D1737" w:rsidRDefault="00245362" w:rsidP="00CE1C23">
            <w:pPr>
              <w:spacing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/>
              </w:rPr>
              <w:t>major</w:t>
            </w:r>
          </w:p>
        </w:tc>
      </w:tr>
      <w:tr w:rsidR="00765890" w:rsidRPr="00EC5327" w14:paraId="39E3B5C1" w14:textId="77777777" w:rsidTr="004E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16FA5E81" w14:textId="520F4D34" w:rsidR="00765890" w:rsidRPr="00765890" w:rsidRDefault="00000000" w:rsidP="00CE1C23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hyperlink r:id="rId40" w:tooltip="[new] [Homepage] Some of the website's functionalities work with no internet connection." w:history="1">
              <w:r w:rsidR="00765890" w:rsidRPr="00765890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152</w:t>
              </w:r>
            </w:hyperlink>
          </w:p>
        </w:tc>
        <w:tc>
          <w:tcPr>
            <w:tcW w:w="7742" w:type="dxa"/>
            <w:vAlign w:val="center"/>
          </w:tcPr>
          <w:p w14:paraId="1E0841D3" w14:textId="1EB6CCD3" w:rsidR="00765890" w:rsidRPr="00245362" w:rsidRDefault="00765890" w:rsidP="00CE1C2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65890">
              <w:rPr>
                <w:rFonts w:asciiTheme="majorBidi" w:hAnsiTheme="majorBidi" w:cstheme="majorBidi"/>
                <w:sz w:val="24"/>
                <w:szCs w:val="24"/>
              </w:rPr>
              <w:t>[Homepage] Some of the website's functionalities work with no internet connection</w:t>
            </w:r>
          </w:p>
        </w:tc>
        <w:tc>
          <w:tcPr>
            <w:tcW w:w="1528" w:type="dxa"/>
            <w:vAlign w:val="center"/>
          </w:tcPr>
          <w:p w14:paraId="3DD1EFA7" w14:textId="2A96D3BC" w:rsidR="00765890" w:rsidRPr="002D1737" w:rsidRDefault="00765890" w:rsidP="00CE1C2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GB"/>
              </w:rPr>
              <w:t>major</w:t>
            </w:r>
          </w:p>
        </w:tc>
      </w:tr>
      <w:tr w:rsidR="00001F31" w:rsidRPr="00EC5327" w14:paraId="625209FB" w14:textId="77777777" w:rsidTr="004E17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70EFBAE8" w14:textId="3F6032EC" w:rsidR="00001F31" w:rsidRDefault="00000000" w:rsidP="00001F31">
            <w:pPr>
              <w:ind w:firstLine="0"/>
              <w:jc w:val="center"/>
            </w:pPr>
            <w:hyperlink r:id="rId41" w:history="1">
              <w:r w:rsidR="00001F31" w:rsidRPr="00CE1C23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51</w:t>
              </w:r>
            </w:hyperlink>
          </w:p>
        </w:tc>
        <w:tc>
          <w:tcPr>
            <w:tcW w:w="7742" w:type="dxa"/>
            <w:vAlign w:val="center"/>
          </w:tcPr>
          <w:p w14:paraId="37E25AAE" w14:textId="65DC8C8C" w:rsidR="00001F31" w:rsidRPr="00245362" w:rsidRDefault="00001F31" w:rsidP="00001F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CE1C23">
              <w:rPr>
                <w:rFonts w:asciiTheme="majorBidi" w:hAnsiTheme="majorBidi" w:cstheme="majorBidi"/>
                <w:sz w:val="24"/>
                <w:szCs w:val="24"/>
              </w:rPr>
              <w:t>[Shopping Cart] Negative values are allowed when modifying the quantity of a product</w:t>
            </w:r>
          </w:p>
        </w:tc>
        <w:tc>
          <w:tcPr>
            <w:tcW w:w="1528" w:type="dxa"/>
            <w:vAlign w:val="center"/>
          </w:tcPr>
          <w:p w14:paraId="01BD9D8E" w14:textId="4BD89174" w:rsidR="00001F31" w:rsidRPr="002D1737" w:rsidRDefault="00001F31" w:rsidP="00001F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  <w:t>normal</w:t>
            </w:r>
          </w:p>
        </w:tc>
      </w:tr>
      <w:tr w:rsidR="00245362" w:rsidRPr="00EC5327" w14:paraId="0321082A" w14:textId="77777777" w:rsidTr="004E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67C89C85" w14:textId="7F11D26B" w:rsidR="00245362" w:rsidRPr="004E179A" w:rsidRDefault="00000000" w:rsidP="004E179A">
            <w:pPr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hyperlink r:id="rId42" w:history="1">
              <w:r w:rsidR="00245362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58</w:t>
              </w:r>
            </w:hyperlink>
          </w:p>
        </w:tc>
        <w:tc>
          <w:tcPr>
            <w:tcW w:w="7742" w:type="dxa"/>
            <w:vAlign w:val="center"/>
          </w:tcPr>
          <w:p w14:paraId="1629993F" w14:textId="5908C527" w:rsidR="00245362" w:rsidRPr="00EC5327" w:rsidRDefault="00245362" w:rsidP="00CE1C23">
            <w:pPr>
              <w:spacing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Wishlist] Wishlist functionality is not working properly</w:t>
            </w:r>
          </w:p>
        </w:tc>
        <w:tc>
          <w:tcPr>
            <w:tcW w:w="1528" w:type="dxa"/>
            <w:vAlign w:val="center"/>
          </w:tcPr>
          <w:p w14:paraId="54E8D430" w14:textId="77777777" w:rsidR="00245362" w:rsidRPr="002D1737" w:rsidRDefault="00245362" w:rsidP="00CE1C23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  <w:t>normal</w:t>
            </w:r>
          </w:p>
        </w:tc>
      </w:tr>
      <w:tr w:rsidR="00245362" w:rsidRPr="00EC5327" w14:paraId="3D99E4E8" w14:textId="77777777" w:rsidTr="004E17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2542D4C1" w14:textId="14C74E5A" w:rsidR="00245362" w:rsidRPr="004E179A" w:rsidRDefault="00000000" w:rsidP="004E179A">
            <w:pPr>
              <w:spacing w:after="160" w:line="259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hyperlink r:id="rId43" w:history="1">
              <w:r w:rsidR="00245362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59</w:t>
              </w:r>
            </w:hyperlink>
          </w:p>
        </w:tc>
        <w:tc>
          <w:tcPr>
            <w:tcW w:w="7742" w:type="dxa"/>
            <w:vAlign w:val="center"/>
          </w:tcPr>
          <w:p w14:paraId="0FE8AB03" w14:textId="40805165" w:rsidR="00245362" w:rsidRPr="00EC5327" w:rsidRDefault="00245362" w:rsidP="00CE1C23">
            <w:pPr>
              <w:spacing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Checkout] Shipping fee applied when order total price is 0</w:t>
            </w:r>
          </w:p>
        </w:tc>
        <w:tc>
          <w:tcPr>
            <w:tcW w:w="1528" w:type="dxa"/>
            <w:vAlign w:val="center"/>
          </w:tcPr>
          <w:p w14:paraId="6BF553BA" w14:textId="77777777" w:rsidR="00245362" w:rsidRPr="002D1737" w:rsidRDefault="00245362" w:rsidP="00CE1C23">
            <w:pPr>
              <w:spacing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  <w:t>normal</w:t>
            </w:r>
          </w:p>
        </w:tc>
      </w:tr>
      <w:tr w:rsidR="00245362" w:rsidRPr="00EC5327" w14:paraId="7EDD8DC2" w14:textId="77777777" w:rsidTr="004E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53EF6621" w14:textId="33078F65" w:rsidR="00245362" w:rsidRPr="004E179A" w:rsidRDefault="00000000" w:rsidP="004E179A">
            <w:pPr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hyperlink r:id="rId44" w:history="1">
              <w:r w:rsidR="00245362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61</w:t>
              </w:r>
            </w:hyperlink>
          </w:p>
        </w:tc>
        <w:tc>
          <w:tcPr>
            <w:tcW w:w="7742" w:type="dxa"/>
            <w:vAlign w:val="center"/>
          </w:tcPr>
          <w:p w14:paraId="222DF5A1" w14:textId="15BF5C92" w:rsidR="00245362" w:rsidRPr="00EC5327" w:rsidRDefault="00245362" w:rsidP="00CE1C23">
            <w:pPr>
              <w:spacing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Checkout] The currency is changed at checkout</w:t>
            </w:r>
          </w:p>
        </w:tc>
        <w:tc>
          <w:tcPr>
            <w:tcW w:w="1528" w:type="dxa"/>
            <w:vAlign w:val="center"/>
          </w:tcPr>
          <w:p w14:paraId="5834DBB5" w14:textId="77777777" w:rsidR="00245362" w:rsidRPr="002D1737" w:rsidRDefault="00245362" w:rsidP="00CE1C23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  <w:t>normal</w:t>
            </w:r>
          </w:p>
        </w:tc>
      </w:tr>
      <w:tr w:rsidR="00245362" w:rsidRPr="00EC5327" w14:paraId="2BC67125" w14:textId="77777777" w:rsidTr="004E17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149457F8" w14:textId="72ABE0C6" w:rsidR="00245362" w:rsidRPr="004E179A" w:rsidRDefault="00000000" w:rsidP="004E179A">
            <w:pPr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hyperlink r:id="rId45" w:history="1">
              <w:r w:rsidR="00245362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62</w:t>
              </w:r>
            </w:hyperlink>
          </w:p>
        </w:tc>
        <w:tc>
          <w:tcPr>
            <w:tcW w:w="7742" w:type="dxa"/>
            <w:vAlign w:val="center"/>
          </w:tcPr>
          <w:p w14:paraId="19FF8EC0" w14:textId="694F0E73" w:rsidR="00245362" w:rsidRPr="00EC5327" w:rsidRDefault="00245362" w:rsidP="00CE1C23">
            <w:pPr>
              <w:spacing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Checkout] The „Nume" section from „Adresa de livrare" allows big data characters inputs</w:t>
            </w:r>
          </w:p>
        </w:tc>
        <w:tc>
          <w:tcPr>
            <w:tcW w:w="1528" w:type="dxa"/>
            <w:vAlign w:val="center"/>
          </w:tcPr>
          <w:p w14:paraId="7C14246D" w14:textId="77777777" w:rsidR="00245362" w:rsidRPr="002D1737" w:rsidRDefault="00245362" w:rsidP="00CE1C23">
            <w:pPr>
              <w:spacing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  <w:t>normal</w:t>
            </w:r>
          </w:p>
        </w:tc>
      </w:tr>
      <w:tr w:rsidR="00245362" w:rsidRPr="00EC5327" w14:paraId="16E0EC6E" w14:textId="77777777" w:rsidTr="004E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76EF628B" w14:textId="1705DBD9" w:rsidR="00245362" w:rsidRPr="004E179A" w:rsidRDefault="00000000" w:rsidP="004E179A">
            <w:pPr>
              <w:spacing w:after="160" w:line="259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hyperlink r:id="rId46" w:history="1">
              <w:r w:rsidR="00245362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63</w:t>
              </w:r>
            </w:hyperlink>
          </w:p>
        </w:tc>
        <w:tc>
          <w:tcPr>
            <w:tcW w:w="7742" w:type="dxa"/>
            <w:vAlign w:val="center"/>
          </w:tcPr>
          <w:p w14:paraId="58A460FC" w14:textId="1F5DA3E5" w:rsidR="00245362" w:rsidRPr="00EC5327" w:rsidRDefault="00245362" w:rsidP="00CE1C23">
            <w:pPr>
              <w:spacing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[Checkout] The „Prenume" section from „Adresa de livrare" allows big data characters input</w:t>
            </w:r>
            <w:r w:rsidR="00D151B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</w:t>
            </w:r>
          </w:p>
        </w:tc>
        <w:tc>
          <w:tcPr>
            <w:tcW w:w="1528" w:type="dxa"/>
            <w:vAlign w:val="center"/>
          </w:tcPr>
          <w:p w14:paraId="3529925E" w14:textId="77777777" w:rsidR="00245362" w:rsidRPr="002D1737" w:rsidRDefault="00245362" w:rsidP="00CE1C23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  <w:t>normal</w:t>
            </w:r>
          </w:p>
        </w:tc>
      </w:tr>
      <w:tr w:rsidR="00245362" w:rsidRPr="00EC5327" w14:paraId="18FCEB77" w14:textId="77777777" w:rsidTr="004E17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4DDAE7FD" w14:textId="7D3A8690" w:rsidR="00245362" w:rsidRPr="004E179A" w:rsidRDefault="00000000" w:rsidP="004E179A">
            <w:pPr>
              <w:spacing w:after="160" w:line="259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hyperlink r:id="rId47" w:history="1">
              <w:r w:rsidR="00245362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64</w:t>
              </w:r>
            </w:hyperlink>
          </w:p>
        </w:tc>
        <w:tc>
          <w:tcPr>
            <w:tcW w:w="7742" w:type="dxa"/>
            <w:vAlign w:val="center"/>
          </w:tcPr>
          <w:p w14:paraId="6202BF4E" w14:textId="6665513F" w:rsidR="00245362" w:rsidRPr="00EC5327" w:rsidRDefault="00245362" w:rsidP="00CE1C23">
            <w:pPr>
              <w:spacing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204E16">
              <w:rPr>
                <w:rFonts w:asciiTheme="majorBidi" w:hAnsiTheme="majorBidi" w:cstheme="majorBidi"/>
                <w:sz w:val="24"/>
                <w:szCs w:val="24"/>
              </w:rPr>
              <w:t>Homep</w:t>
            </w:r>
            <w:r w:rsidRPr="00245362">
              <w:rPr>
                <w:rFonts w:asciiTheme="majorBidi" w:hAnsiTheme="majorBidi" w:cstheme="majorBidi"/>
                <w:sz w:val="24"/>
                <w:szCs w:val="24"/>
              </w:rPr>
              <w:t xml:space="preserve">age] „Ai nevoie de ajutor?” </w:t>
            </w:r>
            <w:r w:rsidR="003B6D50">
              <w:rPr>
                <w:rFonts w:asciiTheme="majorBidi" w:hAnsiTheme="majorBidi" w:cstheme="majorBidi"/>
                <w:sz w:val="24"/>
                <w:szCs w:val="24"/>
              </w:rPr>
              <w:t>feature</w:t>
            </w:r>
            <w:r w:rsidRPr="00245362">
              <w:rPr>
                <w:rFonts w:asciiTheme="majorBidi" w:hAnsiTheme="majorBidi" w:cstheme="majorBidi"/>
                <w:sz w:val="24"/>
                <w:szCs w:val="24"/>
              </w:rPr>
              <w:t xml:space="preserve"> is unavailable</w:t>
            </w:r>
          </w:p>
        </w:tc>
        <w:tc>
          <w:tcPr>
            <w:tcW w:w="1528" w:type="dxa"/>
            <w:vAlign w:val="center"/>
          </w:tcPr>
          <w:p w14:paraId="1E7210D8" w14:textId="77777777" w:rsidR="00245362" w:rsidRPr="002D1737" w:rsidRDefault="00245362" w:rsidP="00CE1C23">
            <w:pPr>
              <w:spacing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  <w:t>normal</w:t>
            </w:r>
          </w:p>
        </w:tc>
      </w:tr>
      <w:tr w:rsidR="00245362" w:rsidRPr="00EC5327" w14:paraId="76BBFB21" w14:textId="77777777" w:rsidTr="004E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39E1E22A" w14:textId="46DAFC2C" w:rsidR="00245362" w:rsidRPr="004E179A" w:rsidRDefault="00000000" w:rsidP="004E179A">
            <w:pPr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hyperlink r:id="rId48" w:history="1">
              <w:r w:rsidR="00245362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60</w:t>
              </w:r>
            </w:hyperlink>
          </w:p>
        </w:tc>
        <w:tc>
          <w:tcPr>
            <w:tcW w:w="7742" w:type="dxa"/>
            <w:vAlign w:val="center"/>
          </w:tcPr>
          <w:p w14:paraId="29AE25FF" w14:textId="57EABB8C" w:rsidR="00245362" w:rsidRPr="00EC5327" w:rsidRDefault="00245362" w:rsidP="00CE1C23">
            <w:pPr>
              <w:spacing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Checkout] Out of stock product is able to be added to the shopping cart</w:t>
            </w:r>
          </w:p>
        </w:tc>
        <w:tc>
          <w:tcPr>
            <w:tcW w:w="1528" w:type="dxa"/>
            <w:vAlign w:val="center"/>
          </w:tcPr>
          <w:p w14:paraId="18F47F15" w14:textId="77777777" w:rsidR="00245362" w:rsidRPr="002D1737" w:rsidRDefault="00245362" w:rsidP="00CE1C23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  <w:t>normal</w:t>
            </w:r>
          </w:p>
        </w:tc>
      </w:tr>
      <w:tr w:rsidR="00245362" w:rsidRPr="00EC5327" w14:paraId="633777D5" w14:textId="77777777" w:rsidTr="004E17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249E0B2A" w14:textId="5A0901B8" w:rsidR="00245362" w:rsidRPr="004E179A" w:rsidRDefault="00000000" w:rsidP="004E179A">
            <w:pPr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hyperlink r:id="rId49" w:history="1">
              <w:r w:rsidR="00245362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72</w:t>
              </w:r>
            </w:hyperlink>
          </w:p>
        </w:tc>
        <w:tc>
          <w:tcPr>
            <w:tcW w:w="7742" w:type="dxa"/>
            <w:vAlign w:val="center"/>
          </w:tcPr>
          <w:p w14:paraId="5E1F0C91" w14:textId="6329C5A5" w:rsidR="00245362" w:rsidRPr="00EC5327" w:rsidRDefault="00245362" w:rsidP="00CE1C23">
            <w:pPr>
              <w:spacing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Checkout] Finalizing order with an invalid email address ia allowed</w:t>
            </w:r>
          </w:p>
        </w:tc>
        <w:tc>
          <w:tcPr>
            <w:tcW w:w="1528" w:type="dxa"/>
            <w:vAlign w:val="center"/>
          </w:tcPr>
          <w:p w14:paraId="68320D5C" w14:textId="77777777" w:rsidR="00245362" w:rsidRPr="002D1737" w:rsidRDefault="00245362" w:rsidP="00CE1C23">
            <w:pPr>
              <w:spacing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  <w:t>normal</w:t>
            </w:r>
          </w:p>
        </w:tc>
      </w:tr>
      <w:tr w:rsidR="00245362" w:rsidRPr="00EC5327" w14:paraId="5FBB2E30" w14:textId="77777777" w:rsidTr="004E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61FD186B" w14:textId="58535CE1" w:rsidR="00245362" w:rsidRPr="004E179A" w:rsidRDefault="00000000" w:rsidP="004E179A">
            <w:pPr>
              <w:spacing w:after="160" w:line="259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hyperlink r:id="rId50" w:history="1">
              <w:r w:rsidR="00245362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73</w:t>
              </w:r>
            </w:hyperlink>
          </w:p>
        </w:tc>
        <w:tc>
          <w:tcPr>
            <w:tcW w:w="7742" w:type="dxa"/>
            <w:vAlign w:val="center"/>
          </w:tcPr>
          <w:p w14:paraId="459EAC3E" w14:textId="54903856" w:rsidR="00245362" w:rsidRPr="00EC5327" w:rsidRDefault="00245362" w:rsidP="00CE1C23">
            <w:pPr>
              <w:spacing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Checkout] Unlimited number input in the „Telefon” section is allowed</w:t>
            </w:r>
          </w:p>
        </w:tc>
        <w:tc>
          <w:tcPr>
            <w:tcW w:w="1528" w:type="dxa"/>
            <w:vAlign w:val="center"/>
          </w:tcPr>
          <w:p w14:paraId="7342AB86" w14:textId="77777777" w:rsidR="00245362" w:rsidRPr="002D1737" w:rsidRDefault="00245362" w:rsidP="00CE1C23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  <w:t>normal</w:t>
            </w:r>
          </w:p>
        </w:tc>
      </w:tr>
      <w:tr w:rsidR="004E179A" w:rsidRPr="00EC5327" w14:paraId="7840A7E6" w14:textId="77777777" w:rsidTr="004E17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6BAB6302" w14:textId="77777777" w:rsidR="004E179A" w:rsidRPr="004E179A" w:rsidRDefault="00000000" w:rsidP="004E179A">
            <w:pPr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hyperlink r:id="rId51" w:history="1">
              <w:r w:rsidR="004E179A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185</w:t>
              </w:r>
            </w:hyperlink>
          </w:p>
          <w:p w14:paraId="273E3B8F" w14:textId="77777777" w:rsidR="004E179A" w:rsidRPr="004E179A" w:rsidRDefault="004E179A" w:rsidP="004E179A">
            <w:pPr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42" w:type="dxa"/>
            <w:vAlign w:val="center"/>
          </w:tcPr>
          <w:p w14:paraId="197FA34F" w14:textId="3BCE1C93" w:rsidR="004E179A" w:rsidRPr="00245362" w:rsidRDefault="004E179A" w:rsidP="00CE1C2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E179A">
              <w:rPr>
                <w:rFonts w:asciiTheme="majorBidi" w:hAnsiTheme="majorBidi" w:cstheme="majorBidi"/>
                <w:sz w:val="24"/>
                <w:szCs w:val="24"/>
              </w:rPr>
              <w:t>[Checkout] Non-alphabetical characters are allowed in the "Nume" and "Prenume" fields</w:t>
            </w:r>
          </w:p>
        </w:tc>
        <w:tc>
          <w:tcPr>
            <w:tcW w:w="1528" w:type="dxa"/>
            <w:vAlign w:val="center"/>
          </w:tcPr>
          <w:p w14:paraId="50A8D6AE" w14:textId="7D77C606" w:rsidR="004E179A" w:rsidRPr="002D1737" w:rsidRDefault="004E179A" w:rsidP="00CE1C2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  <w:t>normal</w:t>
            </w:r>
          </w:p>
        </w:tc>
      </w:tr>
      <w:tr w:rsidR="004E179A" w:rsidRPr="00EC5327" w14:paraId="2FA5F5B7" w14:textId="77777777" w:rsidTr="004E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50D0F1EC" w14:textId="77777777" w:rsidR="004E179A" w:rsidRPr="004E179A" w:rsidRDefault="00000000" w:rsidP="004E179A">
            <w:pPr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hyperlink r:id="rId52" w:history="1">
              <w:r w:rsidR="004E179A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186</w:t>
              </w:r>
            </w:hyperlink>
          </w:p>
          <w:p w14:paraId="487F9502" w14:textId="77777777" w:rsidR="004E179A" w:rsidRPr="004E179A" w:rsidRDefault="004E179A" w:rsidP="004E179A">
            <w:pPr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42" w:type="dxa"/>
            <w:vAlign w:val="center"/>
          </w:tcPr>
          <w:p w14:paraId="61845A12" w14:textId="4D28CE82" w:rsidR="004E179A" w:rsidRPr="00245362" w:rsidRDefault="004E179A" w:rsidP="00CE1C2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E179A">
              <w:rPr>
                <w:rFonts w:asciiTheme="majorBidi" w:hAnsiTheme="majorBidi" w:cstheme="majorBidi"/>
                <w:sz w:val="24"/>
                <w:szCs w:val="24"/>
              </w:rPr>
              <w:t>[Checkout] Finalizing order with an invalid shipping address is allowed</w:t>
            </w:r>
          </w:p>
        </w:tc>
        <w:tc>
          <w:tcPr>
            <w:tcW w:w="1528" w:type="dxa"/>
            <w:vAlign w:val="center"/>
          </w:tcPr>
          <w:p w14:paraId="2D805768" w14:textId="76F4D9B3" w:rsidR="004E179A" w:rsidRPr="002D1737" w:rsidRDefault="004E179A" w:rsidP="00CE1C2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70C0"/>
                <w:sz w:val="24"/>
                <w:szCs w:val="24"/>
                <w:lang w:val="en-GB"/>
              </w:rPr>
              <w:t>normal</w:t>
            </w:r>
          </w:p>
        </w:tc>
      </w:tr>
      <w:tr w:rsidR="00245362" w:rsidRPr="00EC5327" w14:paraId="63197A28" w14:textId="77777777" w:rsidTr="004E17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64B4A112" w14:textId="2DE65B49" w:rsidR="00245362" w:rsidRPr="004E179A" w:rsidRDefault="00000000" w:rsidP="004E179A">
            <w:pPr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3" w:tooltip="[new] [Checkout] Special characters are allowed in the " w:history="1">
              <w:r w:rsidR="007C4A67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71</w:t>
              </w:r>
            </w:hyperlink>
          </w:p>
        </w:tc>
        <w:tc>
          <w:tcPr>
            <w:tcW w:w="7742" w:type="dxa"/>
            <w:vAlign w:val="center"/>
          </w:tcPr>
          <w:p w14:paraId="00942149" w14:textId="275FF86E" w:rsidR="00245362" w:rsidRPr="00245362" w:rsidRDefault="00245362" w:rsidP="00CE1C2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Checkout] Special characters are allowed in the „Cod Postal” section at checkout</w:t>
            </w:r>
          </w:p>
        </w:tc>
        <w:tc>
          <w:tcPr>
            <w:tcW w:w="1528" w:type="dxa"/>
            <w:vAlign w:val="center"/>
          </w:tcPr>
          <w:p w14:paraId="4DCD96A8" w14:textId="1F82BDAF" w:rsidR="00245362" w:rsidRPr="002D1737" w:rsidRDefault="00245362" w:rsidP="00CE1C2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B050"/>
                <w:sz w:val="24"/>
                <w:szCs w:val="24"/>
                <w:lang w:val="en-GB"/>
              </w:rPr>
              <w:t>minor</w:t>
            </w:r>
          </w:p>
        </w:tc>
      </w:tr>
      <w:tr w:rsidR="00245362" w:rsidRPr="00EC5327" w14:paraId="232E2454" w14:textId="77777777" w:rsidTr="004E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1E45A318" w14:textId="193E1E01" w:rsidR="00245362" w:rsidRPr="004E179A" w:rsidRDefault="00000000" w:rsidP="004E179A">
            <w:pPr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hyperlink r:id="rId54" w:history="1">
              <w:r w:rsidR="00245362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66</w:t>
              </w:r>
            </w:hyperlink>
          </w:p>
          <w:p w14:paraId="04C32304" w14:textId="77777777" w:rsidR="00245362" w:rsidRPr="004E179A" w:rsidRDefault="00245362" w:rsidP="004E17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742" w:type="dxa"/>
            <w:vAlign w:val="center"/>
          </w:tcPr>
          <w:p w14:paraId="4D23134A" w14:textId="27CA615D" w:rsidR="00245362" w:rsidRPr="00245362" w:rsidRDefault="00245362" w:rsidP="00CE1C2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Search</w:t>
            </w:r>
            <w:r w:rsidR="00204E16">
              <w:rPr>
                <w:rFonts w:asciiTheme="majorBidi" w:hAnsiTheme="majorBidi" w:cstheme="majorBidi"/>
                <w:sz w:val="24"/>
                <w:szCs w:val="24"/>
              </w:rPr>
              <w:t xml:space="preserve"> bar</w:t>
            </w:r>
            <w:r w:rsidRPr="00245362">
              <w:rPr>
                <w:rFonts w:asciiTheme="majorBidi" w:hAnsiTheme="majorBidi" w:cstheme="majorBidi"/>
                <w:sz w:val="24"/>
                <w:szCs w:val="24"/>
              </w:rPr>
              <w:t>] Products are not available when searching by category</w:t>
            </w:r>
          </w:p>
        </w:tc>
        <w:tc>
          <w:tcPr>
            <w:tcW w:w="1528" w:type="dxa"/>
            <w:vAlign w:val="center"/>
          </w:tcPr>
          <w:p w14:paraId="55A7D89F" w14:textId="213D0EBE" w:rsidR="00245362" w:rsidRPr="002D1737" w:rsidRDefault="00245362" w:rsidP="00CE1C2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B050"/>
                <w:sz w:val="24"/>
                <w:szCs w:val="24"/>
                <w:lang w:val="en-GB"/>
              </w:rPr>
              <w:t>minor</w:t>
            </w:r>
          </w:p>
        </w:tc>
      </w:tr>
      <w:tr w:rsidR="00245362" w:rsidRPr="00EC5327" w14:paraId="35067C89" w14:textId="77777777" w:rsidTr="004E17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708EA176" w14:textId="77777777" w:rsidR="00245362" w:rsidRPr="004E179A" w:rsidRDefault="00000000" w:rsidP="004E179A">
            <w:pPr>
              <w:ind w:firstLine="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hyperlink r:id="rId55" w:history="1">
              <w:r w:rsidR="00245362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068</w:t>
              </w:r>
            </w:hyperlink>
          </w:p>
          <w:p w14:paraId="1C54C981" w14:textId="77777777" w:rsidR="00245362" w:rsidRPr="004E179A" w:rsidRDefault="00245362" w:rsidP="004E179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7742" w:type="dxa"/>
            <w:vAlign w:val="center"/>
          </w:tcPr>
          <w:p w14:paraId="7BC32264" w14:textId="1A05F89D" w:rsidR="00245362" w:rsidRPr="00245362" w:rsidRDefault="00245362" w:rsidP="00CE1C2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45362">
              <w:rPr>
                <w:rFonts w:asciiTheme="majorBidi" w:hAnsiTheme="majorBidi" w:cstheme="majorBidi"/>
                <w:sz w:val="24"/>
                <w:szCs w:val="24"/>
              </w:rPr>
              <w:t>[Produse] Radio buttons are not working correctly</w:t>
            </w:r>
          </w:p>
        </w:tc>
        <w:tc>
          <w:tcPr>
            <w:tcW w:w="1528" w:type="dxa"/>
            <w:vAlign w:val="center"/>
          </w:tcPr>
          <w:p w14:paraId="080B4FF1" w14:textId="26B43D53" w:rsidR="00245362" w:rsidRPr="002D1737" w:rsidRDefault="00245362" w:rsidP="00CE1C2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B050"/>
                <w:sz w:val="24"/>
                <w:szCs w:val="24"/>
                <w:lang w:val="en-GB"/>
              </w:rPr>
              <w:t>minor</w:t>
            </w:r>
          </w:p>
        </w:tc>
      </w:tr>
      <w:tr w:rsidR="00EE6B14" w:rsidRPr="00EC5327" w14:paraId="4EFF233E" w14:textId="77777777" w:rsidTr="004E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76ABC42E" w14:textId="12778AB3" w:rsidR="00EE6B14" w:rsidRPr="004E179A" w:rsidRDefault="00000000" w:rsidP="004E179A">
            <w:pPr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6" w:history="1">
              <w:r w:rsidR="00EE6B14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141</w:t>
              </w:r>
            </w:hyperlink>
          </w:p>
        </w:tc>
        <w:tc>
          <w:tcPr>
            <w:tcW w:w="7742" w:type="dxa"/>
            <w:vAlign w:val="center"/>
          </w:tcPr>
          <w:p w14:paraId="36921C96" w14:textId="76EF6E40" w:rsidR="00EE6B14" w:rsidRPr="00245362" w:rsidRDefault="00EE6B14" w:rsidP="00CE1C2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[Search bar] </w:t>
            </w:r>
            <w:r w:rsidRPr="00EE6B14">
              <w:rPr>
                <w:rFonts w:asciiTheme="majorBidi" w:hAnsiTheme="majorBidi" w:cstheme="majorBidi"/>
                <w:sz w:val="24"/>
                <w:szCs w:val="24"/>
              </w:rPr>
              <w:t>Search bar is allowing an empty search query</w:t>
            </w:r>
          </w:p>
        </w:tc>
        <w:tc>
          <w:tcPr>
            <w:tcW w:w="1528" w:type="dxa"/>
            <w:vAlign w:val="center"/>
          </w:tcPr>
          <w:p w14:paraId="1E5F7458" w14:textId="563D75B0" w:rsidR="00EE6B14" w:rsidRPr="00EE6B14" w:rsidRDefault="00EE6B14" w:rsidP="00CE1C2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2D1737">
              <w:rPr>
                <w:rFonts w:asciiTheme="majorBidi" w:hAnsiTheme="majorBidi" w:cstheme="majorBidi"/>
                <w:color w:val="00B050"/>
                <w:sz w:val="24"/>
                <w:szCs w:val="24"/>
                <w:lang w:val="en-GB"/>
              </w:rPr>
              <w:t>minor</w:t>
            </w:r>
          </w:p>
        </w:tc>
      </w:tr>
      <w:tr w:rsidR="008D252D" w:rsidRPr="00EC5327" w14:paraId="76339BCB" w14:textId="77777777" w:rsidTr="004E179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25D5688D" w14:textId="18A3F3D4" w:rsidR="008D252D" w:rsidRPr="004E179A" w:rsidRDefault="00000000" w:rsidP="004E179A">
            <w:pPr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7" w:tooltip="[new] [Contact form] Invalid data is allowed when filling the contact form." w:history="1">
              <w:r w:rsidR="008D252D" w:rsidRPr="004E179A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0055147</w:t>
              </w:r>
            </w:hyperlink>
          </w:p>
        </w:tc>
        <w:tc>
          <w:tcPr>
            <w:tcW w:w="7742" w:type="dxa"/>
            <w:vAlign w:val="center"/>
          </w:tcPr>
          <w:p w14:paraId="0718A817" w14:textId="6FF42A57" w:rsidR="008D252D" w:rsidRDefault="008D252D" w:rsidP="00CE1C2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D252D">
              <w:rPr>
                <w:rFonts w:asciiTheme="majorBidi" w:hAnsiTheme="majorBidi" w:cstheme="majorBidi"/>
                <w:sz w:val="24"/>
                <w:szCs w:val="24"/>
              </w:rPr>
              <w:t>[Contact form] Invalid data is allowed when filling the contact form</w:t>
            </w:r>
          </w:p>
        </w:tc>
        <w:tc>
          <w:tcPr>
            <w:tcW w:w="1528" w:type="dxa"/>
            <w:vAlign w:val="center"/>
          </w:tcPr>
          <w:p w14:paraId="57F53D0A" w14:textId="6DCF995A" w:rsidR="008D252D" w:rsidRPr="002D1737" w:rsidRDefault="008D252D" w:rsidP="00CE1C2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en-GB"/>
              </w:rPr>
            </w:pPr>
            <w:r w:rsidRPr="002D1737">
              <w:rPr>
                <w:rFonts w:asciiTheme="majorBidi" w:hAnsiTheme="majorBidi" w:cstheme="majorBidi"/>
                <w:color w:val="00B050"/>
                <w:sz w:val="24"/>
                <w:szCs w:val="24"/>
                <w:lang w:val="en-GB"/>
              </w:rPr>
              <w:t>minor</w:t>
            </w:r>
          </w:p>
        </w:tc>
      </w:tr>
    </w:tbl>
    <w:p w14:paraId="64826BD9" w14:textId="77777777" w:rsidR="00AE337F" w:rsidRDefault="00AE337F" w:rsidP="00AD27E2">
      <w:pPr>
        <w:ind w:firstLine="0"/>
        <w:rPr>
          <w:sz w:val="24"/>
          <w:szCs w:val="24"/>
        </w:rPr>
      </w:pPr>
    </w:p>
    <w:p w14:paraId="425BFA3B" w14:textId="77777777" w:rsidR="00AE337F" w:rsidRDefault="00AE337F" w:rsidP="00AD27E2">
      <w:pPr>
        <w:ind w:firstLine="0"/>
        <w:rPr>
          <w:sz w:val="24"/>
          <w:szCs w:val="24"/>
        </w:rPr>
      </w:pPr>
    </w:p>
    <w:p w14:paraId="300DFCDD" w14:textId="77777777" w:rsidR="00AE337F" w:rsidRDefault="00AE337F" w:rsidP="00AD27E2">
      <w:pPr>
        <w:ind w:firstLine="0"/>
        <w:rPr>
          <w:sz w:val="24"/>
          <w:szCs w:val="24"/>
        </w:rPr>
      </w:pPr>
    </w:p>
    <w:p w14:paraId="5F005847" w14:textId="77777777" w:rsidR="00AE337F" w:rsidRDefault="00AE337F" w:rsidP="00AD27E2">
      <w:pPr>
        <w:ind w:firstLine="0"/>
        <w:rPr>
          <w:sz w:val="24"/>
          <w:szCs w:val="24"/>
        </w:rPr>
      </w:pPr>
    </w:p>
    <w:p w14:paraId="7401E546" w14:textId="77777777" w:rsidR="00AE337F" w:rsidRDefault="00AE337F" w:rsidP="00AD27E2">
      <w:pPr>
        <w:ind w:firstLine="0"/>
        <w:rPr>
          <w:sz w:val="24"/>
          <w:szCs w:val="24"/>
        </w:rPr>
      </w:pPr>
    </w:p>
    <w:p w14:paraId="436DA9C2" w14:textId="77777777" w:rsidR="00AE337F" w:rsidRDefault="00AE337F" w:rsidP="00AD27E2">
      <w:pPr>
        <w:ind w:firstLine="0"/>
        <w:rPr>
          <w:sz w:val="24"/>
          <w:szCs w:val="24"/>
        </w:rPr>
      </w:pPr>
    </w:p>
    <w:p w14:paraId="2EAAD413" w14:textId="77777777" w:rsidR="00AE337F" w:rsidRDefault="00AE337F" w:rsidP="00AD27E2">
      <w:pPr>
        <w:ind w:firstLine="0"/>
        <w:rPr>
          <w:sz w:val="24"/>
          <w:szCs w:val="24"/>
        </w:rPr>
      </w:pPr>
    </w:p>
    <w:p w14:paraId="32778E00" w14:textId="77777777" w:rsidR="00AE337F" w:rsidRDefault="00AE337F" w:rsidP="00AD27E2">
      <w:pPr>
        <w:ind w:firstLine="0"/>
        <w:rPr>
          <w:sz w:val="24"/>
          <w:szCs w:val="24"/>
        </w:rPr>
      </w:pPr>
    </w:p>
    <w:p w14:paraId="29446500" w14:textId="77777777" w:rsidR="00AE337F" w:rsidRDefault="00AE337F" w:rsidP="00AD27E2">
      <w:pPr>
        <w:ind w:firstLine="0"/>
        <w:rPr>
          <w:sz w:val="24"/>
          <w:szCs w:val="24"/>
        </w:rPr>
      </w:pPr>
    </w:p>
    <w:p w14:paraId="477F8015" w14:textId="2F8F588A" w:rsidR="00AD27E2" w:rsidRPr="00AD27E2" w:rsidRDefault="00AE337F" w:rsidP="00AD27E2">
      <w:pPr>
        <w:ind w:firstLine="0"/>
        <w:rPr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4F7F87B4" wp14:editId="3FE373B0">
            <wp:simplePos x="0" y="0"/>
            <wp:positionH relativeFrom="margin">
              <wp:posOffset>-504825</wp:posOffset>
            </wp:positionH>
            <wp:positionV relativeFrom="margin">
              <wp:posOffset>2543175</wp:posOffset>
            </wp:positionV>
            <wp:extent cx="6953250" cy="2333625"/>
            <wp:effectExtent l="0" t="0" r="0" b="0"/>
            <wp:wrapSquare wrapText="bothSides"/>
            <wp:docPr id="4765052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62E2C" w14:textId="75E8E3EB" w:rsidR="0000055A" w:rsidRDefault="0000055A" w:rsidP="0000055A">
      <w:pPr>
        <w:pStyle w:val="Heading1"/>
        <w:rPr>
          <w:rFonts w:asciiTheme="majorBidi" w:eastAsiaTheme="minorEastAsia" w:hAnsiTheme="majorBidi"/>
          <w:b/>
          <w:bCs/>
          <w:color w:val="7030A0"/>
          <w:sz w:val="40"/>
          <w:szCs w:val="40"/>
        </w:rPr>
      </w:pPr>
      <w:bookmarkStart w:id="8" w:name="_Toc150433959"/>
      <w:r w:rsidRPr="00F3160D">
        <w:rPr>
          <w:rFonts w:asciiTheme="majorBidi" w:eastAsiaTheme="minorEastAsia" w:hAnsiTheme="majorBidi"/>
          <w:b/>
          <w:bCs/>
          <w:color w:val="7030A0"/>
          <w:sz w:val="40"/>
          <w:szCs w:val="40"/>
        </w:rPr>
        <w:lastRenderedPageBreak/>
        <w:t>Conclusions</w:t>
      </w:r>
      <w:bookmarkEnd w:id="8"/>
    </w:p>
    <w:p w14:paraId="743A478A" w14:textId="02A41733" w:rsidR="00F3160D" w:rsidRPr="00F3160D" w:rsidRDefault="00F3160D" w:rsidP="00F3160D"/>
    <w:p w14:paraId="69309D17" w14:textId="3D54207F" w:rsidR="0000055A" w:rsidRPr="0000055A" w:rsidRDefault="0000055A" w:rsidP="008D55AF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The testing process was performed on </w:t>
      </w:r>
      <w:hyperlink r:id="rId59" w:history="1">
        <w:r w:rsidRPr="00301E3B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Adinish</w:t>
        </w:r>
      </w:hyperlink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Web Application, and was divided in smoke test cases and exploratory testing. The tests were executed on:</w:t>
      </w:r>
    </w:p>
    <w:p w14:paraId="7D4D2370" w14:textId="3FBC2D4C" w:rsidR="0000055A" w:rsidRPr="0000055A" w:rsidRDefault="0000055A" w:rsidP="008D55AF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C, Windows 10 v22H2</w:t>
      </w:r>
    </w:p>
    <w:p w14:paraId="13558AC2" w14:textId="7A7EFF00" w:rsidR="0000055A" w:rsidRPr="0000055A" w:rsidRDefault="0000055A" w:rsidP="008D55AF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Browser: </w:t>
      </w:r>
      <w:r w:rsidR="00824BFC" w:rsidRPr="00824BF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Google </w:t>
      </w:r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Chrome V</w:t>
      </w:r>
      <w:r w:rsidR="00824BFC" w:rsidRPr="00824BFC">
        <w:rPr>
          <w:rFonts w:asciiTheme="majorBidi" w:hAnsiTheme="majorBidi" w:cstheme="majorBidi"/>
          <w:sz w:val="24"/>
          <w:szCs w:val="24"/>
        </w:rPr>
        <w:t>118.0.5993.120</w:t>
      </w:r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</w:t>
      </w:r>
      <w:r w:rsidR="00824BFC" w:rsidRPr="00824BF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824BFC" w:rsidRPr="00824BFC">
        <w:rPr>
          <w:rFonts w:asciiTheme="majorBidi" w:hAnsiTheme="majorBidi" w:cstheme="majorBidi"/>
          <w:sz w:val="24"/>
          <w:szCs w:val="24"/>
        </w:rPr>
        <w:t>Microsoft Edge</w:t>
      </w:r>
      <w:r w:rsidR="00824BFC" w:rsidRPr="00824BF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24BFC" w:rsidRPr="00824BFC">
        <w:rPr>
          <w:rFonts w:asciiTheme="majorBidi" w:hAnsiTheme="majorBidi" w:cstheme="majorBidi"/>
          <w:sz w:val="24"/>
          <w:szCs w:val="24"/>
        </w:rPr>
        <w:t>119.0.2151.44</w:t>
      </w:r>
    </w:p>
    <w:p w14:paraId="53B8ECBF" w14:textId="6256B389" w:rsidR="0000055A" w:rsidRPr="0000055A" w:rsidRDefault="0000055A" w:rsidP="008D55AF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obile</w:t>
      </w:r>
      <w:r w:rsidR="008D55A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Devices</w:t>
      </w:r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: I</w:t>
      </w:r>
      <w:r w:rsidR="008D55AF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</w:t>
      </w:r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hone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1</w:t>
      </w:r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iO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7.0.</w:t>
      </w:r>
      <w:r w:rsidR="00824BF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3</w:t>
      </w:r>
      <w:r w:rsidR="0072075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Samsung S20, Android </w:t>
      </w:r>
    </w:p>
    <w:p w14:paraId="2A0026BC" w14:textId="2A25B5D2" w:rsidR="00E332E7" w:rsidRDefault="0000055A" w:rsidP="008D55AF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highlight w:val="yellow"/>
          <w:lang w:val="en-GB"/>
        </w:rPr>
      </w:pPr>
      <w:r w:rsidRPr="00D30F4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The Smoke Test Cases were structured to test the main functionalities. </w:t>
      </w:r>
      <w:r w:rsidR="00D30F4A" w:rsidRPr="00D30F4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1</w:t>
      </w:r>
      <w:r w:rsidR="006645BF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1</w:t>
      </w:r>
      <w:r w:rsidR="004E179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2</w:t>
      </w:r>
      <w:r w:rsidRPr="00D30F4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tests out of </w:t>
      </w:r>
      <w:r w:rsidR="00D30F4A" w:rsidRPr="00D30F4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1</w:t>
      </w:r>
      <w:r w:rsidR="006645BF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1</w:t>
      </w:r>
      <w:r w:rsidR="004E179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2</w:t>
      </w:r>
      <w:r w:rsidR="006645BF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 w:rsidRPr="00D30F4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test cases were executed, a 100 percentage</w:t>
      </w:r>
      <w:r w:rsidRPr="006645BF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, from w</w:t>
      </w:r>
      <w:r w:rsidR="00E332E7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h</w:t>
      </w:r>
      <w:r w:rsidRPr="006645BF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ich </w:t>
      </w:r>
      <w:r w:rsidR="000F7A81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70.</w:t>
      </w:r>
      <w:r w:rsidR="004E179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54</w:t>
      </w:r>
      <w:r w:rsidRPr="006645BF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% </w:t>
      </w:r>
      <w:r w:rsidR="00E332E7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passed</w:t>
      </w:r>
      <w:r w:rsidRPr="006645BF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and </w:t>
      </w:r>
      <w:r w:rsidR="00131267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29.</w:t>
      </w:r>
      <w:r w:rsidR="004E179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46</w:t>
      </w:r>
      <w:r w:rsidRPr="006645BF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% failed.</w:t>
      </w:r>
    </w:p>
    <w:p w14:paraId="329587F1" w14:textId="37E36A1A" w:rsidR="00164D63" w:rsidRDefault="00164D63" w:rsidP="008D55AF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Exploratory testing wa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conducted on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main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functionalities.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S</w:t>
      </w:r>
      <w:r w:rsidR="001D1967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ix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major</w:t>
      </w:r>
      <w:r w:rsidR="008D55AF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bug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were identified during exploratory testing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process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, most of them related to the Shopping Cart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feature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though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other functionalitie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were also impacted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. </w:t>
      </w:r>
    </w:p>
    <w:p w14:paraId="60559076" w14:textId="33C99939" w:rsidR="0000055A" w:rsidRPr="00F50325" w:rsidRDefault="0000055A" w:rsidP="008D55AF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From the total of </w:t>
      </w:r>
      <w:r w:rsidR="00E332E7"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2</w:t>
      </w:r>
      <w:r w:rsidR="004E179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4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bugs found, </w:t>
      </w:r>
      <w:r w:rsidR="00E332E7"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7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(</w:t>
      </w:r>
      <w:r w:rsidR="004E179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29.17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%) of them were major severity, </w:t>
      </w:r>
      <w:r w:rsidR="00E332E7"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1</w:t>
      </w:r>
      <w:r w:rsidR="004E179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2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(</w:t>
      </w:r>
      <w:r w:rsidR="004E179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50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%) of them normal and </w:t>
      </w:r>
      <w:r w:rsidR="00E332E7"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5 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(</w:t>
      </w:r>
      <w:r w:rsidR="004E179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20.83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%) of them minor.</w:t>
      </w:r>
      <w:r w:rsidR="00F50325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 w:rsidR="00F50325" w:rsidRPr="00F50325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Most of the bugs were identified by </w:t>
      </w:r>
      <w:r w:rsidR="00F50325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performing </w:t>
      </w:r>
      <w:r w:rsidR="00F50325" w:rsidRPr="00F50325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Negative Testing.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No bugs were validated.</w:t>
      </w:r>
    </w:p>
    <w:p w14:paraId="4D93E5AB" w14:textId="1790B6B7" w:rsidR="0000055A" w:rsidRPr="0000055A" w:rsidRDefault="0000055A" w:rsidP="008D55AF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ab/>
        <w:t xml:space="preserve">In addition to Smoke Test and Exploratory, testing types as: </w:t>
      </w:r>
      <w:r w:rsidR="00F50325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Functional Testing, 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Negative/Positive, Compatibility</w:t>
      </w:r>
      <w:r w:rsidR="00164D63"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and 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User Interface testing were covered.</w:t>
      </w:r>
    </w:p>
    <w:p w14:paraId="3DDEB30E" w14:textId="15D1ED4A" w:rsidR="0000055A" w:rsidRPr="0000055A" w:rsidRDefault="0000055A" w:rsidP="008D55AF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ab/>
        <w:t>Considering the number of bugs identified</w:t>
      </w:r>
      <w:r w:rsidR="006E33F4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, with only </w:t>
      </w:r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a small percentage of them </w:t>
      </w:r>
      <w:r w:rsidR="006E33F4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being</w:t>
      </w:r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major, the recommendation is to fix the major bugs </w:t>
      </w:r>
      <w:r w:rsidR="006E33F4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prior to </w:t>
      </w:r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the next release of the application. </w:t>
      </w:r>
      <w:r w:rsidRPr="00164D63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The application is ready for release</w:t>
      </w:r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, </w:t>
      </w:r>
      <w:r w:rsidR="002502D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as</w:t>
      </w:r>
      <w:r w:rsidRPr="0000055A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the main purpose of this web app has been achieved and the user can take usage of it.</w:t>
      </w:r>
    </w:p>
    <w:p w14:paraId="6FD50D4F" w14:textId="77777777" w:rsidR="0000055A" w:rsidRPr="0000055A" w:rsidRDefault="0000055A" w:rsidP="008D55AF">
      <w:p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</w:p>
    <w:sectPr w:rsidR="0000055A" w:rsidRPr="0000055A" w:rsidSect="00AC2F80">
      <w:head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E244" w14:textId="77777777" w:rsidR="00AC2F80" w:rsidRDefault="00AC2F80" w:rsidP="006F26CE">
      <w:pPr>
        <w:spacing w:after="0" w:line="240" w:lineRule="auto"/>
      </w:pPr>
      <w:r>
        <w:separator/>
      </w:r>
    </w:p>
  </w:endnote>
  <w:endnote w:type="continuationSeparator" w:id="0">
    <w:p w14:paraId="0DB81F91" w14:textId="77777777" w:rsidR="00AC2F80" w:rsidRDefault="00AC2F80" w:rsidP="006F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30CF" w14:textId="77777777" w:rsidR="00AC2F80" w:rsidRDefault="00AC2F80" w:rsidP="006F26CE">
      <w:pPr>
        <w:spacing w:after="0" w:line="240" w:lineRule="auto"/>
      </w:pPr>
      <w:r>
        <w:separator/>
      </w:r>
    </w:p>
  </w:footnote>
  <w:footnote w:type="continuationSeparator" w:id="0">
    <w:p w14:paraId="29D7F8C2" w14:textId="77777777" w:rsidR="00AC2F80" w:rsidRDefault="00AC2F80" w:rsidP="006F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07E6" w14:textId="0A0AEADE" w:rsidR="006F26CE" w:rsidRDefault="006F26CE">
    <w:pPr>
      <w:pStyle w:val="Header"/>
    </w:pPr>
    <w:r>
      <w:rPr>
        <w:noProof/>
      </w:rPr>
      <w:drawing>
        <wp:inline distT="0" distB="0" distL="0" distR="0" wp14:anchorId="3E8E4D5A" wp14:editId="461E0DF9">
          <wp:extent cx="1901825" cy="829310"/>
          <wp:effectExtent l="0" t="0" r="3175" b="8890"/>
          <wp:docPr id="15431032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16"/>
    <w:rsid w:val="0000055A"/>
    <w:rsid w:val="00001F31"/>
    <w:rsid w:val="00032557"/>
    <w:rsid w:val="0007034F"/>
    <w:rsid w:val="000B22A5"/>
    <w:rsid w:val="000B301A"/>
    <w:rsid w:val="000E3E48"/>
    <w:rsid w:val="000F7A81"/>
    <w:rsid w:val="00105A57"/>
    <w:rsid w:val="00131267"/>
    <w:rsid w:val="001577E2"/>
    <w:rsid w:val="00163310"/>
    <w:rsid w:val="00164D63"/>
    <w:rsid w:val="001A108C"/>
    <w:rsid w:val="001D1967"/>
    <w:rsid w:val="00204E16"/>
    <w:rsid w:val="00245362"/>
    <w:rsid w:val="002502DD"/>
    <w:rsid w:val="00284536"/>
    <w:rsid w:val="002B5C6D"/>
    <w:rsid w:val="002D1737"/>
    <w:rsid w:val="002E1DA9"/>
    <w:rsid w:val="00301E3B"/>
    <w:rsid w:val="00314083"/>
    <w:rsid w:val="00316963"/>
    <w:rsid w:val="003B6D50"/>
    <w:rsid w:val="004375F1"/>
    <w:rsid w:val="00463D00"/>
    <w:rsid w:val="00465B95"/>
    <w:rsid w:val="0047407F"/>
    <w:rsid w:val="00476C7D"/>
    <w:rsid w:val="00482BCF"/>
    <w:rsid w:val="00494A58"/>
    <w:rsid w:val="004A52CF"/>
    <w:rsid w:val="004B3813"/>
    <w:rsid w:val="004E179A"/>
    <w:rsid w:val="004F518D"/>
    <w:rsid w:val="0051486E"/>
    <w:rsid w:val="00542313"/>
    <w:rsid w:val="00551D27"/>
    <w:rsid w:val="00591466"/>
    <w:rsid w:val="0061065E"/>
    <w:rsid w:val="00653870"/>
    <w:rsid w:val="006624E9"/>
    <w:rsid w:val="00662B12"/>
    <w:rsid w:val="006645BF"/>
    <w:rsid w:val="00692EEF"/>
    <w:rsid w:val="00694655"/>
    <w:rsid w:val="006E33F4"/>
    <w:rsid w:val="006F26CE"/>
    <w:rsid w:val="00706B16"/>
    <w:rsid w:val="00720757"/>
    <w:rsid w:val="00765890"/>
    <w:rsid w:val="007C4A67"/>
    <w:rsid w:val="007F0B8B"/>
    <w:rsid w:val="00824BFC"/>
    <w:rsid w:val="00856AAC"/>
    <w:rsid w:val="008D252D"/>
    <w:rsid w:val="008D55AF"/>
    <w:rsid w:val="008F753F"/>
    <w:rsid w:val="00941AAB"/>
    <w:rsid w:val="009705EE"/>
    <w:rsid w:val="0098169A"/>
    <w:rsid w:val="009A7615"/>
    <w:rsid w:val="009C126D"/>
    <w:rsid w:val="009F19BF"/>
    <w:rsid w:val="009F25E7"/>
    <w:rsid w:val="009F6B20"/>
    <w:rsid w:val="00A444ED"/>
    <w:rsid w:val="00A6308B"/>
    <w:rsid w:val="00AB5049"/>
    <w:rsid w:val="00AC2F80"/>
    <w:rsid w:val="00AD0790"/>
    <w:rsid w:val="00AD27E2"/>
    <w:rsid w:val="00AD45BA"/>
    <w:rsid w:val="00AD4627"/>
    <w:rsid w:val="00AD5698"/>
    <w:rsid w:val="00AE337F"/>
    <w:rsid w:val="00AE78A8"/>
    <w:rsid w:val="00AF6B43"/>
    <w:rsid w:val="00B16C4D"/>
    <w:rsid w:val="00B17FF8"/>
    <w:rsid w:val="00B21B53"/>
    <w:rsid w:val="00B72514"/>
    <w:rsid w:val="00B93E49"/>
    <w:rsid w:val="00BE7C61"/>
    <w:rsid w:val="00C44820"/>
    <w:rsid w:val="00C4690B"/>
    <w:rsid w:val="00C8287E"/>
    <w:rsid w:val="00C87E7B"/>
    <w:rsid w:val="00CD25D8"/>
    <w:rsid w:val="00CE1C23"/>
    <w:rsid w:val="00CF6EED"/>
    <w:rsid w:val="00D151B0"/>
    <w:rsid w:val="00D30F4A"/>
    <w:rsid w:val="00D3700F"/>
    <w:rsid w:val="00D57727"/>
    <w:rsid w:val="00D82F1C"/>
    <w:rsid w:val="00D90482"/>
    <w:rsid w:val="00DD21AA"/>
    <w:rsid w:val="00DE67A1"/>
    <w:rsid w:val="00E21BED"/>
    <w:rsid w:val="00E332E7"/>
    <w:rsid w:val="00E41EC9"/>
    <w:rsid w:val="00EC5327"/>
    <w:rsid w:val="00ED1F24"/>
    <w:rsid w:val="00EE6B14"/>
    <w:rsid w:val="00F3160D"/>
    <w:rsid w:val="00F40516"/>
    <w:rsid w:val="00F50325"/>
    <w:rsid w:val="00F9017B"/>
    <w:rsid w:val="00FC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F0130"/>
  <w15:chartTrackingRefBased/>
  <w15:docId w15:val="{A0254753-848F-49B1-9FEF-1851503F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zh-CN" w:bidi="ar-SA"/>
        <w14:ligatures w14:val="standardContextual"/>
      </w:rPr>
    </w:rPrDefault>
    <w:pPrDefault>
      <w:pPr>
        <w:spacing w:after="160" w:line="259" w:lineRule="auto"/>
        <w:ind w:firstLine="2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1.1."/>
    <w:basedOn w:val="Heading1"/>
    <w:link w:val="11Char"/>
    <w:qFormat/>
    <w:rsid w:val="00463D00"/>
    <w:pPr>
      <w:spacing w:line="360" w:lineRule="auto"/>
      <w:ind w:firstLine="0"/>
    </w:pPr>
    <w:rPr>
      <w:rFonts w:ascii="Times New Roman" w:hAnsi="Times New Roman" w:cs="Times New Roman"/>
      <w:b/>
      <w:sz w:val="24"/>
      <w:szCs w:val="24"/>
    </w:rPr>
  </w:style>
  <w:style w:type="character" w:customStyle="1" w:styleId="11Char">
    <w:name w:val="1.1. Char"/>
    <w:basedOn w:val="Heading1Char"/>
    <w:link w:val="11"/>
    <w:rsid w:val="00463D00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3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2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6CE"/>
  </w:style>
  <w:style w:type="paragraph" w:styleId="Footer">
    <w:name w:val="footer"/>
    <w:basedOn w:val="Normal"/>
    <w:link w:val="FooterChar"/>
    <w:uiPriority w:val="99"/>
    <w:unhideWhenUsed/>
    <w:rsid w:val="006F2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CE"/>
  </w:style>
  <w:style w:type="character" w:styleId="IntenseEmphasis">
    <w:name w:val="Intense Emphasis"/>
    <w:basedOn w:val="DefaultParagraphFont"/>
    <w:uiPriority w:val="21"/>
    <w:qFormat/>
    <w:rsid w:val="006F26CE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F26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F26CE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6CE"/>
    <w:pPr>
      <w:numPr>
        <w:ilvl w:val="1"/>
      </w:numPr>
      <w:ind w:firstLine="288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26CE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B17FF8"/>
    <w:pPr>
      <w:ind w:firstLine="0"/>
      <w:jc w:val="left"/>
      <w:outlineLvl w:val="9"/>
    </w:pPr>
    <w:rPr>
      <w:kern w:val="0"/>
      <w:lang w:val="en-US" w:eastAsia="en-US"/>
      <w14:ligatures w14:val="none"/>
    </w:rPr>
  </w:style>
  <w:style w:type="table" w:styleId="TableGrid">
    <w:name w:val="Table Grid"/>
    <w:basedOn w:val="TableNormal"/>
    <w:rsid w:val="00B17FF8"/>
    <w:pPr>
      <w:widowControl w:val="0"/>
      <w:spacing w:after="0" w:line="240" w:lineRule="atLeast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aragraph1">
    <w:name w:val="Info Paragraph 1"/>
    <w:basedOn w:val="Normal"/>
    <w:next w:val="Normal"/>
    <w:qFormat/>
    <w:rsid w:val="00B17FF8"/>
    <w:pPr>
      <w:widowControl w:val="0"/>
      <w:spacing w:before="200" w:after="120" w:line="240" w:lineRule="atLeast"/>
      <w:ind w:firstLine="0"/>
      <w:jc w:val="left"/>
    </w:pPr>
    <w:rPr>
      <w:rFonts w:ascii="Verdana" w:eastAsia="Times New Roman" w:hAnsi="Verdana" w:cs="Times New Roman"/>
      <w:color w:val="00B050"/>
      <w:kern w:val="0"/>
      <w:sz w:val="1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7F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7F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7F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EC53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532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EC532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91466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8F753F"/>
    <w:pPr>
      <w:spacing w:after="0" w:line="240" w:lineRule="auto"/>
      <w:ind w:firstLine="0"/>
      <w:jc w:val="left"/>
    </w:pPr>
    <w:rPr>
      <w:rFonts w:ascii="Verdana" w:eastAsia="Times New Roman" w:hAnsi="Verdana" w:cs="Arial"/>
      <w:color w:val="5A5A5A"/>
      <w:kern w:val="0"/>
      <w:sz w:val="18"/>
      <w:szCs w:val="20"/>
      <w:lang w:val="en-US" w:eastAsia="en-US"/>
      <w14:ligatures w14:val="none"/>
    </w:rPr>
  </w:style>
  <w:style w:type="character" w:customStyle="1" w:styleId="BodyChar">
    <w:name w:val="Body Char"/>
    <w:basedOn w:val="DefaultParagraphFont"/>
    <w:link w:val="Body"/>
    <w:rsid w:val="008F753F"/>
    <w:rPr>
      <w:rFonts w:ascii="Verdana" w:eastAsia="Times New Roman" w:hAnsi="Verdana" w:cs="Arial"/>
      <w:color w:val="5A5A5A"/>
      <w:kern w:val="0"/>
      <w:sz w:val="18"/>
      <w:szCs w:val="20"/>
      <w:lang w:val="en-US" w:eastAsia="en-US"/>
      <w14:ligatures w14:val="none"/>
    </w:rPr>
  </w:style>
  <w:style w:type="table" w:styleId="PlainTable2">
    <w:name w:val="Plain Table 2"/>
    <w:basedOn w:val="TableNormal"/>
    <w:uiPriority w:val="42"/>
    <w:rsid w:val="004B38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ugs.scoalainformala.ro/view.php?id=55060" TargetMode="External"/><Relationship Id="rId18" Type="http://schemas.openxmlformats.org/officeDocument/2006/relationships/hyperlink" Target="https://bugs.scoalainformala.ro/view.php?id=55186" TargetMode="External"/><Relationship Id="rId26" Type="http://schemas.openxmlformats.org/officeDocument/2006/relationships/hyperlink" Target="https://bugs.scoalainformala.ro/view.php?id=55141" TargetMode="External"/><Relationship Id="rId39" Type="http://schemas.openxmlformats.org/officeDocument/2006/relationships/hyperlink" Target="https://bugs.scoalainformala.ro/view.php?id=55070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s://bugs.scoalainformala.ro/view.php?id=55053" TargetMode="External"/><Relationship Id="rId42" Type="http://schemas.openxmlformats.org/officeDocument/2006/relationships/hyperlink" Target="https://bugs.scoalainformala.ro/view.php?id=55058" TargetMode="External"/><Relationship Id="rId47" Type="http://schemas.openxmlformats.org/officeDocument/2006/relationships/hyperlink" Target="https://bugs.scoalainformala.ro/view.php?id=55064" TargetMode="External"/><Relationship Id="rId50" Type="http://schemas.openxmlformats.org/officeDocument/2006/relationships/hyperlink" Target="https://bugs.scoalainformala.ro/view.php?id=55073" TargetMode="External"/><Relationship Id="rId55" Type="http://schemas.openxmlformats.org/officeDocument/2006/relationships/hyperlink" Target="https://bugs.scoalainformala.ro/view.php?id=55068" TargetMode="External"/><Relationship Id="rId7" Type="http://schemas.openxmlformats.org/officeDocument/2006/relationships/hyperlink" Target="https://bugs.scoalainformala.ro/view.php?id=55068" TargetMode="External"/><Relationship Id="rId2" Type="http://schemas.openxmlformats.org/officeDocument/2006/relationships/styles" Target="styles.xml"/><Relationship Id="rId16" Type="http://schemas.openxmlformats.org/officeDocument/2006/relationships/hyperlink" Target="https://bugs.scoalainformala.ro/view.php?id=55071" TargetMode="External"/><Relationship Id="rId29" Type="http://schemas.openxmlformats.org/officeDocument/2006/relationships/hyperlink" Target="https://bugs.scoalainformala.ro/view.php?id=55147" TargetMode="External"/><Relationship Id="rId11" Type="http://schemas.openxmlformats.org/officeDocument/2006/relationships/hyperlink" Target="https://bugs.scoalainformala.ro/view.php?id=55062" TargetMode="External"/><Relationship Id="rId24" Type="http://schemas.openxmlformats.org/officeDocument/2006/relationships/hyperlink" Target="https://bugs.scoalainformala.ro/view.php?id=55069" TargetMode="External"/><Relationship Id="rId32" Type="http://schemas.openxmlformats.org/officeDocument/2006/relationships/hyperlink" Target="https://bugs.scoalainformala.ro/view.php?id=55055" TargetMode="External"/><Relationship Id="rId37" Type="http://schemas.openxmlformats.org/officeDocument/2006/relationships/hyperlink" Target="https://bugs.scoalainformala.ro/view.php?id=55065" TargetMode="External"/><Relationship Id="rId40" Type="http://schemas.openxmlformats.org/officeDocument/2006/relationships/hyperlink" Target="https://bugs.scoalainformala.ro/view.php?id=55152" TargetMode="External"/><Relationship Id="rId45" Type="http://schemas.openxmlformats.org/officeDocument/2006/relationships/hyperlink" Target="https://bugs.scoalainformala.ro/view.php?id=55062" TargetMode="External"/><Relationship Id="rId53" Type="http://schemas.openxmlformats.org/officeDocument/2006/relationships/hyperlink" Target="https://bugs.scoalainformala.ro/view.php?id=55071" TargetMode="External"/><Relationship Id="rId58" Type="http://schemas.openxmlformats.org/officeDocument/2006/relationships/image" Target="media/image4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https://bugs.scoalainformala.ro/view.php?id=55058" TargetMode="External"/><Relationship Id="rId14" Type="http://schemas.openxmlformats.org/officeDocument/2006/relationships/hyperlink" Target="https://bugs.scoalainformala.ro/view.php?id=55072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bugs.scoalainformala.ro/view.php?id=55064" TargetMode="External"/><Relationship Id="rId30" Type="http://schemas.openxmlformats.org/officeDocument/2006/relationships/hyperlink" Target="https://bugs.scoalainformala.ro/view.php?id=55051" TargetMode="External"/><Relationship Id="rId35" Type="http://schemas.openxmlformats.org/officeDocument/2006/relationships/hyperlink" Target="https://bugs.scoalainformala.ro/view.php?id=55054" TargetMode="External"/><Relationship Id="rId43" Type="http://schemas.openxmlformats.org/officeDocument/2006/relationships/hyperlink" Target="https://bugs.scoalainformala.ro/view.php?id=55059" TargetMode="External"/><Relationship Id="rId48" Type="http://schemas.openxmlformats.org/officeDocument/2006/relationships/hyperlink" Target="https://bugs.scoalainformala.ro/view.php?id=55060" TargetMode="External"/><Relationship Id="rId56" Type="http://schemas.openxmlformats.org/officeDocument/2006/relationships/hyperlink" Target="https://bugs.scoalainformala.ro/view.php?id=55141" TargetMode="External"/><Relationship Id="rId8" Type="http://schemas.openxmlformats.org/officeDocument/2006/relationships/hyperlink" Target="https://bugs.scoalainformala.ro/view.php?id=55066" TargetMode="External"/><Relationship Id="rId51" Type="http://schemas.openxmlformats.org/officeDocument/2006/relationships/hyperlink" Target="https://bugs.scoalainformala.ro/view.php?id=5518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ugs.scoalainformala.ro/view.php?id=55063" TargetMode="External"/><Relationship Id="rId17" Type="http://schemas.openxmlformats.org/officeDocument/2006/relationships/hyperlink" Target="https://bugs.scoalainformala.ro/view.php?id=55185" TargetMode="External"/><Relationship Id="rId25" Type="http://schemas.openxmlformats.org/officeDocument/2006/relationships/hyperlink" Target="https://bugs.scoalainformala.ro/view.php?id=55070" TargetMode="External"/><Relationship Id="rId33" Type="http://schemas.openxmlformats.org/officeDocument/2006/relationships/hyperlink" Target="https://bugs.scoalainformala.ro/view.php?id=55059" TargetMode="External"/><Relationship Id="rId38" Type="http://schemas.openxmlformats.org/officeDocument/2006/relationships/hyperlink" Target="https://bugs.scoalainformala.ro/view.php?id=55069" TargetMode="External"/><Relationship Id="rId46" Type="http://schemas.openxmlformats.org/officeDocument/2006/relationships/hyperlink" Target="https://bugs.scoalainformala.ro/view.php?id=55063" TargetMode="External"/><Relationship Id="rId59" Type="http://schemas.openxmlformats.org/officeDocument/2006/relationships/hyperlink" Target="https://adinish.com/" TargetMode="External"/><Relationship Id="rId20" Type="http://schemas.openxmlformats.org/officeDocument/2006/relationships/hyperlink" Target="https://bugs.scoalainformala.ro/view.php?id=55152" TargetMode="External"/><Relationship Id="rId41" Type="http://schemas.openxmlformats.org/officeDocument/2006/relationships/hyperlink" Target="https://bugs.scoalainformala.ro/view.php?id=55051" TargetMode="External"/><Relationship Id="rId54" Type="http://schemas.openxmlformats.org/officeDocument/2006/relationships/hyperlink" Target="https://bugs.scoalainformala.ro/view.php?id=55066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bugs.scoalainformala.ro/view.php?id=55073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bugs.scoalainformala.ro/view.php?id=55065" TargetMode="External"/><Relationship Id="rId36" Type="http://schemas.openxmlformats.org/officeDocument/2006/relationships/hyperlink" Target="https://bugs.scoalainformala.ro/view.php?id=55055" TargetMode="External"/><Relationship Id="rId49" Type="http://schemas.openxmlformats.org/officeDocument/2006/relationships/hyperlink" Target="https://bugs.scoalainformala.ro/view.php?id=55072" TargetMode="External"/><Relationship Id="rId57" Type="http://schemas.openxmlformats.org/officeDocument/2006/relationships/hyperlink" Target="https://bugs.scoalainformala.ro/view.php?id=55147" TargetMode="External"/><Relationship Id="rId10" Type="http://schemas.openxmlformats.org/officeDocument/2006/relationships/hyperlink" Target="https://bugs.scoalainformala.ro/view.php?id=55061" TargetMode="External"/><Relationship Id="rId31" Type="http://schemas.openxmlformats.org/officeDocument/2006/relationships/hyperlink" Target="https://bugs.scoalainformala.ro/view.php?id=55054" TargetMode="External"/><Relationship Id="rId44" Type="http://schemas.openxmlformats.org/officeDocument/2006/relationships/hyperlink" Target="https://bugs.scoalainformala.ro/view.php?id=55061" TargetMode="External"/><Relationship Id="rId52" Type="http://schemas.openxmlformats.org/officeDocument/2006/relationships/hyperlink" Target="https://bugs.scoalainformala.ro/view.php?id=55186" TargetMode="External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ugs.scoalainformala.ro/view.php?id=5505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9612-CC1A-49CE-AB71-B654A2D5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9</Pages>
  <Words>1543</Words>
  <Characters>8179</Characters>
  <Application>Microsoft Office Word</Application>
  <DocSecurity>0</DocSecurity>
  <Lines>743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- FLORINA BOLOȘ</dc:creator>
  <cp:keywords/>
  <dc:description/>
  <cp:lastModifiedBy>Bolos Sonia</cp:lastModifiedBy>
  <cp:revision>79</cp:revision>
  <dcterms:created xsi:type="dcterms:W3CDTF">2023-11-04T19:44:00Z</dcterms:created>
  <dcterms:modified xsi:type="dcterms:W3CDTF">2024-01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2221e59c9ee69abb389062b42b25a548ffc8591b1d8d2d8621cd0ff778fde0</vt:lpwstr>
  </property>
</Properties>
</file>